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E85AD4" w:rsidRDefault="00E85AD4" w:rsidP="00E85AD4">
      <w:pPr>
        <w:pStyle w:val="Nagwek"/>
        <w:tabs>
          <w:tab w:val="left" w:pos="7455"/>
        </w:tabs>
        <w:jc w:val="right"/>
        <w:rPr>
          <w:i/>
        </w:rPr>
      </w:pPr>
      <w:r w:rsidRPr="00E85AD4">
        <w:rPr>
          <w:rFonts w:ascii="Verdana" w:hAnsi="Verdana"/>
          <w:i/>
          <w:sz w:val="18"/>
          <w:szCs w:val="18"/>
        </w:rPr>
        <w:t>Załącznik do uchwały nr</w:t>
      </w:r>
      <w:r w:rsidR="00EE0226">
        <w:rPr>
          <w:rFonts w:ascii="Verdana" w:hAnsi="Verdana"/>
          <w:i/>
          <w:sz w:val="18"/>
          <w:szCs w:val="18"/>
        </w:rPr>
        <w:t xml:space="preserve"> 2250</w:t>
      </w:r>
      <w:r w:rsidRPr="00E85AD4">
        <w:rPr>
          <w:rFonts w:ascii="Verdana" w:hAnsi="Verdana"/>
          <w:i/>
          <w:sz w:val="18"/>
          <w:szCs w:val="18"/>
        </w:rPr>
        <w:t>/</w:t>
      </w:r>
      <w:r w:rsidR="00EE0226">
        <w:rPr>
          <w:rFonts w:ascii="Verdana" w:hAnsi="Verdana"/>
          <w:i/>
          <w:sz w:val="18"/>
          <w:szCs w:val="18"/>
        </w:rPr>
        <w:t>73</w:t>
      </w:r>
      <w:r w:rsidRPr="00E85AD4">
        <w:rPr>
          <w:rFonts w:ascii="Verdana" w:hAnsi="Verdana"/>
          <w:i/>
          <w:sz w:val="18"/>
          <w:szCs w:val="18"/>
        </w:rPr>
        <w:t>/</w:t>
      </w:r>
      <w:r w:rsidR="00EE0226">
        <w:rPr>
          <w:rFonts w:ascii="Verdana" w:hAnsi="Verdana"/>
          <w:i/>
          <w:sz w:val="18"/>
          <w:szCs w:val="18"/>
        </w:rPr>
        <w:t>IV</w:t>
      </w:r>
      <w:r w:rsidRPr="00E85AD4">
        <w:rPr>
          <w:rFonts w:ascii="Verdana" w:hAnsi="Verdana"/>
          <w:i/>
          <w:sz w:val="18"/>
          <w:szCs w:val="18"/>
        </w:rPr>
        <w:t>/20</w:t>
      </w:r>
      <w:r w:rsidR="00411699">
        <w:rPr>
          <w:rFonts w:ascii="Verdana" w:hAnsi="Verdana"/>
          <w:i/>
          <w:sz w:val="18"/>
          <w:szCs w:val="18"/>
        </w:rPr>
        <w:t>11</w:t>
      </w:r>
      <w:r w:rsidRPr="00E85AD4">
        <w:rPr>
          <w:rFonts w:ascii="Verdana" w:hAnsi="Verdana"/>
          <w:i/>
          <w:sz w:val="18"/>
          <w:szCs w:val="18"/>
        </w:rPr>
        <w:t xml:space="preserve"> z dnia</w:t>
      </w:r>
      <w:r w:rsidR="00EE0226">
        <w:rPr>
          <w:rFonts w:ascii="Verdana" w:hAnsi="Verdana"/>
          <w:i/>
          <w:sz w:val="18"/>
          <w:szCs w:val="18"/>
        </w:rPr>
        <w:t xml:space="preserve"> 25.08.</w:t>
      </w:r>
      <w:r w:rsidRPr="00E85AD4">
        <w:rPr>
          <w:rFonts w:ascii="Verdana" w:hAnsi="Verdana"/>
          <w:i/>
          <w:sz w:val="18"/>
          <w:szCs w:val="18"/>
        </w:rPr>
        <w:t>20</w:t>
      </w:r>
      <w:r w:rsidR="00411699">
        <w:rPr>
          <w:rFonts w:ascii="Verdana" w:hAnsi="Verdana"/>
          <w:i/>
          <w:sz w:val="18"/>
          <w:szCs w:val="18"/>
        </w:rPr>
        <w:t>11</w:t>
      </w:r>
      <w:r>
        <w:rPr>
          <w:rFonts w:ascii="Verdana" w:hAnsi="Verdana"/>
          <w:i/>
          <w:sz w:val="18"/>
          <w:szCs w:val="18"/>
        </w:rPr>
        <w:t>r.</w:t>
      </w:r>
    </w:p>
    <w:p w:rsidR="00E85AD4" w:rsidRDefault="00E85AD4" w:rsidP="0064170E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:rsidR="00DF2303" w:rsidRPr="009377C9" w:rsidRDefault="0064170E" w:rsidP="0064170E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9377C9">
        <w:rPr>
          <w:rFonts w:ascii="Verdana" w:hAnsi="Verdana" w:cs="Arial"/>
          <w:b/>
          <w:bCs/>
          <w:sz w:val="18"/>
          <w:szCs w:val="18"/>
        </w:rPr>
        <w:t>Lista projektów wybranych do dofinansowania oraz lista projektów rezerwowych</w:t>
      </w:r>
    </w:p>
    <w:p w:rsidR="0064170E" w:rsidRPr="009377C9" w:rsidRDefault="0064170E" w:rsidP="00DF2303">
      <w:pPr>
        <w:rPr>
          <w:rFonts w:ascii="Verdana" w:hAnsi="Verdana"/>
          <w:sz w:val="18"/>
          <w:szCs w:val="18"/>
        </w:rPr>
      </w:pPr>
    </w:p>
    <w:p w:rsidR="00D079FC" w:rsidRPr="008857DF" w:rsidRDefault="00D079FC" w:rsidP="00D079FC">
      <w:pPr>
        <w:rPr>
          <w:rFonts w:ascii="Verdana" w:hAnsi="Verdana"/>
          <w:sz w:val="18"/>
          <w:szCs w:val="18"/>
        </w:rPr>
      </w:pPr>
      <w:r w:rsidRPr="008857DF">
        <w:rPr>
          <w:rFonts w:ascii="Verdana" w:hAnsi="Verdana"/>
          <w:sz w:val="18"/>
          <w:szCs w:val="18"/>
        </w:rPr>
        <w:t>Regionalny Program Operacyjny Województwa Śląskiego na lata 2007-2013</w:t>
      </w:r>
    </w:p>
    <w:p w:rsidR="00D079FC" w:rsidRPr="008857DF" w:rsidRDefault="00D079FC" w:rsidP="00D079FC">
      <w:pPr>
        <w:rPr>
          <w:rFonts w:ascii="Verdana" w:hAnsi="Verdana"/>
          <w:sz w:val="18"/>
          <w:szCs w:val="18"/>
        </w:rPr>
      </w:pPr>
      <w:r w:rsidRPr="008857DF">
        <w:rPr>
          <w:rFonts w:ascii="Verdana" w:hAnsi="Verdana"/>
          <w:sz w:val="18"/>
          <w:szCs w:val="18"/>
        </w:rPr>
        <w:t xml:space="preserve">Priorytet </w:t>
      </w:r>
      <w:r>
        <w:rPr>
          <w:rFonts w:ascii="Verdana" w:hAnsi="Verdana"/>
          <w:sz w:val="18"/>
          <w:szCs w:val="18"/>
        </w:rPr>
        <w:t xml:space="preserve"> I </w:t>
      </w:r>
      <w:r w:rsidRPr="007655A1">
        <w:rPr>
          <w:rFonts w:ascii="Verdana" w:hAnsi="Verdana"/>
          <w:sz w:val="18"/>
          <w:szCs w:val="18"/>
        </w:rPr>
        <w:t>„Badanie i rozwój technologiczny (B+R), innowacje i przedsiębiorczość”</w:t>
      </w:r>
    </w:p>
    <w:p w:rsidR="00D079FC" w:rsidRPr="007655A1" w:rsidRDefault="00D079FC" w:rsidP="00D079FC">
      <w:pPr>
        <w:rPr>
          <w:rFonts w:ascii="Verdana" w:hAnsi="Verdana"/>
          <w:sz w:val="18"/>
          <w:szCs w:val="18"/>
        </w:rPr>
      </w:pPr>
      <w:r w:rsidRPr="008857DF">
        <w:rPr>
          <w:rFonts w:ascii="Verdana" w:hAnsi="Verdana"/>
          <w:sz w:val="18"/>
          <w:szCs w:val="18"/>
        </w:rPr>
        <w:t xml:space="preserve">Działanie </w:t>
      </w:r>
      <w:r w:rsidRPr="007655A1">
        <w:rPr>
          <w:rFonts w:ascii="Verdana" w:hAnsi="Verdana"/>
          <w:sz w:val="18"/>
          <w:szCs w:val="18"/>
        </w:rPr>
        <w:t xml:space="preserve">1.2 „Mikroprzedsiębiorstwa i MŚP” </w:t>
      </w:r>
    </w:p>
    <w:p w:rsidR="00D079FC" w:rsidRPr="008857DF" w:rsidRDefault="00D079FC" w:rsidP="00D079FC">
      <w:pPr>
        <w:rPr>
          <w:rFonts w:ascii="Verdana" w:hAnsi="Verdana"/>
          <w:sz w:val="18"/>
          <w:szCs w:val="18"/>
        </w:rPr>
      </w:pPr>
      <w:r w:rsidRPr="008857DF">
        <w:rPr>
          <w:rFonts w:ascii="Verdana" w:hAnsi="Verdana"/>
          <w:sz w:val="18"/>
          <w:szCs w:val="18"/>
        </w:rPr>
        <w:t xml:space="preserve">Poddziałanie </w:t>
      </w:r>
      <w:r w:rsidRPr="007655A1">
        <w:rPr>
          <w:rFonts w:ascii="Verdana" w:hAnsi="Verdana"/>
          <w:sz w:val="18"/>
          <w:szCs w:val="18"/>
        </w:rPr>
        <w:t>1.2.2 „MŚP”</w:t>
      </w:r>
    </w:p>
    <w:p w:rsidR="00D079FC" w:rsidRPr="007655A1" w:rsidRDefault="00D079FC" w:rsidP="00D079FC">
      <w:pPr>
        <w:rPr>
          <w:rFonts w:ascii="Verdana" w:hAnsi="Verdana"/>
          <w:sz w:val="18"/>
          <w:szCs w:val="18"/>
        </w:rPr>
      </w:pPr>
      <w:r w:rsidRPr="008857DF">
        <w:rPr>
          <w:rFonts w:ascii="Verdana" w:hAnsi="Verdana"/>
          <w:sz w:val="18"/>
          <w:szCs w:val="18"/>
        </w:rPr>
        <w:t xml:space="preserve">Termin naboru </w:t>
      </w:r>
      <w:r w:rsidRPr="008857DF">
        <w:rPr>
          <w:rFonts w:ascii="Verdana" w:hAnsi="Verdana"/>
          <w:sz w:val="18"/>
          <w:szCs w:val="18"/>
        </w:rPr>
        <w:tab/>
      </w:r>
      <w:r w:rsidRPr="007655A1">
        <w:rPr>
          <w:rFonts w:ascii="Verdana" w:hAnsi="Verdana"/>
          <w:sz w:val="18"/>
          <w:szCs w:val="18"/>
        </w:rPr>
        <w:t>2008-09-05 - 2008-11-05</w:t>
      </w:r>
    </w:p>
    <w:p w:rsidR="00D079FC" w:rsidRPr="008857DF" w:rsidRDefault="00D079FC" w:rsidP="00D079FC">
      <w:pPr>
        <w:rPr>
          <w:rFonts w:ascii="Verdana" w:hAnsi="Verdana"/>
          <w:sz w:val="18"/>
          <w:szCs w:val="18"/>
        </w:rPr>
      </w:pPr>
      <w:r w:rsidRPr="008857DF">
        <w:rPr>
          <w:rFonts w:ascii="Verdana" w:hAnsi="Verdana"/>
          <w:sz w:val="18"/>
          <w:szCs w:val="18"/>
        </w:rPr>
        <w:t xml:space="preserve">Numer naboru </w:t>
      </w:r>
      <w:r w:rsidRPr="007655A1">
        <w:rPr>
          <w:rFonts w:ascii="Verdana" w:hAnsi="Verdana"/>
          <w:sz w:val="18"/>
          <w:szCs w:val="18"/>
        </w:rPr>
        <w:t>SCP-01.02.02-002/08</w:t>
      </w:r>
    </w:p>
    <w:p w:rsidR="00D079FC" w:rsidRPr="009377C9" w:rsidRDefault="00D079FC" w:rsidP="00DF2303">
      <w:pPr>
        <w:rPr>
          <w:rFonts w:ascii="Verdana" w:hAnsi="Verdana"/>
          <w:sz w:val="18"/>
          <w:szCs w:val="18"/>
        </w:rPr>
      </w:pPr>
    </w:p>
    <w:p w:rsidR="00DF2303" w:rsidRPr="009377C9" w:rsidRDefault="00DF2303" w:rsidP="00DF2303">
      <w:pPr>
        <w:rPr>
          <w:rFonts w:ascii="Verdana" w:hAnsi="Verdana" w:cs="Arial"/>
          <w:sz w:val="18"/>
          <w:szCs w:val="18"/>
        </w:rPr>
      </w:pPr>
      <w:bookmarkStart w:id="0" w:name="_GoBack"/>
      <w:bookmarkEnd w:id="0"/>
    </w:p>
    <w:p w:rsidR="00593B9B" w:rsidRPr="00411699" w:rsidRDefault="00DF2303" w:rsidP="00DF2303">
      <w:pPr>
        <w:rPr>
          <w:rFonts w:ascii="Verdana" w:hAnsi="Verdana" w:cs="Arial"/>
          <w:b/>
          <w:sz w:val="18"/>
          <w:szCs w:val="18"/>
        </w:rPr>
      </w:pPr>
      <w:r w:rsidRPr="009377C9">
        <w:rPr>
          <w:rFonts w:ascii="Verdana" w:hAnsi="Verdana" w:cs="Arial"/>
          <w:b/>
          <w:sz w:val="18"/>
          <w:szCs w:val="18"/>
        </w:rPr>
        <w:t>Wnioski</w:t>
      </w:r>
      <w:r w:rsidR="0064170E" w:rsidRPr="009377C9">
        <w:rPr>
          <w:rFonts w:ascii="Verdana" w:hAnsi="Verdana" w:cs="Arial"/>
          <w:b/>
          <w:sz w:val="18"/>
          <w:szCs w:val="18"/>
        </w:rPr>
        <w:t xml:space="preserve"> wybrane do dofinansowania</w:t>
      </w:r>
      <w:r w:rsidRPr="009377C9">
        <w:rPr>
          <w:rFonts w:ascii="Verdana" w:hAnsi="Verdana" w:cs="Arial"/>
          <w:b/>
          <w:sz w:val="18"/>
          <w:szCs w:val="18"/>
        </w:rPr>
        <w:t>:</w:t>
      </w:r>
    </w:p>
    <w:tbl>
      <w:tblPr>
        <w:tblW w:w="159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2268"/>
        <w:gridCol w:w="2977"/>
        <w:gridCol w:w="2126"/>
        <w:gridCol w:w="1985"/>
        <w:gridCol w:w="1843"/>
        <w:gridCol w:w="1559"/>
        <w:gridCol w:w="1417"/>
        <w:gridCol w:w="1134"/>
      </w:tblGrid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11930" w:rsidRDefault="00411699" w:rsidP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11930">
              <w:rPr>
                <w:rFonts w:ascii="Verdana" w:hAnsi="Verdana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268" w:type="dxa"/>
            <w:vAlign w:val="center"/>
          </w:tcPr>
          <w:p w:rsidR="00411699" w:rsidRPr="00511930" w:rsidRDefault="00411699" w:rsidP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11930">
              <w:rPr>
                <w:rFonts w:ascii="Verdana" w:hAnsi="Verdana" w:cs="Arial"/>
                <w:color w:val="000000"/>
                <w:sz w:val="18"/>
                <w:szCs w:val="18"/>
              </w:rPr>
              <w:t>Wnioskodawca</w:t>
            </w:r>
          </w:p>
        </w:tc>
        <w:tc>
          <w:tcPr>
            <w:tcW w:w="2977" w:type="dxa"/>
            <w:vAlign w:val="center"/>
          </w:tcPr>
          <w:p w:rsidR="00411699" w:rsidRPr="00511930" w:rsidRDefault="00411699" w:rsidP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11930">
              <w:rPr>
                <w:rFonts w:ascii="Verdana" w:hAnsi="Verdana" w:cs="Arial"/>
                <w:color w:val="000000"/>
                <w:sz w:val="18"/>
                <w:szCs w:val="18"/>
              </w:rPr>
              <w:t>Tytuł projektu</w:t>
            </w:r>
          </w:p>
        </w:tc>
        <w:tc>
          <w:tcPr>
            <w:tcW w:w="2126" w:type="dxa"/>
            <w:vAlign w:val="center"/>
          </w:tcPr>
          <w:p w:rsidR="00411699" w:rsidRPr="00511930" w:rsidRDefault="00411699" w:rsidP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11930">
              <w:rPr>
                <w:rFonts w:ascii="Verdana" w:hAnsi="Verdana" w:cs="Arial"/>
                <w:color w:val="000000"/>
                <w:sz w:val="18"/>
                <w:szCs w:val="18"/>
              </w:rPr>
              <w:t>Numer wniosku</w:t>
            </w:r>
          </w:p>
        </w:tc>
        <w:tc>
          <w:tcPr>
            <w:tcW w:w="1985" w:type="dxa"/>
            <w:vAlign w:val="center"/>
          </w:tcPr>
          <w:p w:rsidR="00411699" w:rsidRPr="00511930" w:rsidRDefault="00411699" w:rsidP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11930">
              <w:rPr>
                <w:rFonts w:ascii="Verdana" w:hAnsi="Verdana" w:cs="Arial"/>
                <w:color w:val="000000"/>
                <w:sz w:val="18"/>
                <w:szCs w:val="18"/>
              </w:rPr>
              <w:t>Koszt całkowity [PLN]</w:t>
            </w:r>
          </w:p>
        </w:tc>
        <w:tc>
          <w:tcPr>
            <w:tcW w:w="1843" w:type="dxa"/>
            <w:vAlign w:val="center"/>
          </w:tcPr>
          <w:p w:rsidR="00411699" w:rsidRPr="00511930" w:rsidRDefault="00411699" w:rsidP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11930">
              <w:rPr>
                <w:rFonts w:ascii="Verdana" w:hAnsi="Verdana" w:cs="Arial"/>
                <w:color w:val="000000"/>
                <w:sz w:val="18"/>
                <w:szCs w:val="18"/>
              </w:rPr>
              <w:t>Wnioskowane dofinansowanie [PLN]</w:t>
            </w:r>
          </w:p>
        </w:tc>
        <w:tc>
          <w:tcPr>
            <w:tcW w:w="1559" w:type="dxa"/>
            <w:vAlign w:val="center"/>
          </w:tcPr>
          <w:p w:rsidR="00411699" w:rsidRPr="00511930" w:rsidRDefault="00411699" w:rsidP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11930">
              <w:rPr>
                <w:rFonts w:ascii="Verdana" w:hAnsi="Verdana" w:cs="Arial"/>
                <w:color w:val="000000"/>
                <w:sz w:val="18"/>
                <w:szCs w:val="18"/>
              </w:rPr>
              <w:t>Poziom dofinansowania [%]</w:t>
            </w:r>
          </w:p>
        </w:tc>
        <w:tc>
          <w:tcPr>
            <w:tcW w:w="1417" w:type="dxa"/>
            <w:vAlign w:val="center"/>
          </w:tcPr>
          <w:p w:rsidR="00411699" w:rsidRPr="00511930" w:rsidRDefault="00411699" w:rsidP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11930">
              <w:rPr>
                <w:rFonts w:ascii="Verdana" w:hAnsi="Verdana" w:cs="Arial"/>
                <w:color w:val="000000"/>
                <w:sz w:val="18"/>
                <w:szCs w:val="18"/>
              </w:rPr>
              <w:t>Siedziba wnioskodawcy</w:t>
            </w:r>
          </w:p>
        </w:tc>
        <w:tc>
          <w:tcPr>
            <w:tcW w:w="1134" w:type="dxa"/>
            <w:vAlign w:val="center"/>
          </w:tcPr>
          <w:p w:rsidR="00411699" w:rsidRPr="00511930" w:rsidRDefault="00411699" w:rsidP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11930">
              <w:rPr>
                <w:rFonts w:ascii="Verdana" w:hAnsi="Verdana" w:cs="Arial"/>
                <w:color w:val="000000"/>
                <w:sz w:val="18"/>
                <w:szCs w:val="18"/>
              </w:rPr>
              <w:t>Średnia ocena zbiorcza uzyskana przez projekt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"HUFGARD OPTOLITH BAUPRODUKTE POLSKA" SPÓŁKA Z OGRANICZONĄ ODPOWIEDZIALNOŚCI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Automatyzacja procesu technologicznego poprzez integrację kompatybilnych urządzeń, skutkująca rozszerzeniem oferty produktowej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65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687 392,5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886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8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zęstochow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4,2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"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Ekomax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" Spółka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.o.o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Innowacyjne technologie w recyklingu odpadowych rozpuszczalnik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80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833 294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997,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9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Gli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4,0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PHU KOMSTA OKNA, DRZWI TECHNIKA GRZEWCZA Mirosław Komst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zmocnienie pozycji konkurencyjnej PPHU KOMSTA OKNA, DRZWI TECHNIKA GRZEWCZA poprzez zakup linii technologicznej do produkcji stolarki otworowej, która zostanie zlokalizowana w Pyskowicach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33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990 603,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ysk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3,7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"Georg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pringmann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" Technika Przemysłowa i Budownictwa Górniczego Spółka z ograniczoną odpowiedzialności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Rozbudowa firmy Georg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pringmann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o nowoczesny warsztat spawalnicz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98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919 531,6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12 485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9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uda Śląsk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3,7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AAG Polska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zrost konkurencyjności MAAG Polska Sp. z o.o. na rynku poprzez wprowadzenie do produkcji nowych wyrobów - listwy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yblatowej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oraz zakończeń listw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05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891 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89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8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brz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3,5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edsiębiorstwo Produkcyjno Handlowo Usługowe "MERINO" s.c. Kazimiera, Bogdan i Tomasz Rycerz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miana procesu produkcyjnego poprzez modernizację parku maszynowego z zastosowaniem technologii ICT w firmie MERINO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81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27 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08 2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Żory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3,3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P.P.U.H. "AT-PLAST"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Andrzej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Talik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przedsiębiorstwa AT-PLAST poprzez zakup nowoczesnych urządzeń produkcyjnych oraz oprogramowania do zarządzania firmą i wózka widłowego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06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528 868,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22 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ilówk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3,2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imo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. z o. 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ozszerzenie działalności firmy RIMO Sp. z o. o. poprzez zakup nowych maszyn i urządzeń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59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99 55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96 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brosła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3,1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Cukiernia-Piekarnia Maciuś Spółka Jawna Maciej, Damian i Marek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Nawalkowski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większenie konkurencyjności Cukierni-Piekarni Maciuś s.j. poprzez zakup nowych technologii piekarniczych w Sosnowc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03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938 893,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61 674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9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osnowiec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3,1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ATENTUS SPÓLKA AKCYJ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Usługi doradcze w zakresie wdrożenia zintegrowanego systemu informatycznego szansą na usprawnienie funkcjonowania PATENTUS S.A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24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42 78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7 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szczyn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1,7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PPHU "POL-TRANS CATERING". EXPORT - IMPORT. </w:t>
            </w: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Alfreda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erczak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firmy PPHU POL - TRANS CATERING na rynku cateringu lotniczego i biurowego poprzez zakup linii pakująco - etykietującej do pakowania kanapek i żywności w atmosferze chronionej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34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628 543,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92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IERZĘC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3,0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TUDIO IDO Kowalska Magdale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Uruchomienie produkcji mebli przez Studio I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70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295 225,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636 99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3,0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edsiębiorstwo Produkcyjno - Handlowe i Transportu PLIMET Piotr Mazi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Uruchomienie kompleksowej linii technologicznej do produkcji rur napylanych powłoką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AlSi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na potrzeby rynku motoryzacyjnego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19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330 749,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654 357,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9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łobuck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2,9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Avimed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Sp. z o. 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ozszerzenie działalności poprzez utworzenie Centrum Medycznego AVIMED VI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53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029 290,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514 645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iekary Śląski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2,8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Fabryka Elementów Napędowych "FENA"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ozbudowa i modernizacja przedsiębiorstwa FENA ukierunkowana na wprowadzenie do oferty nowych oraz ulepszonych typoszeregów sprzęgieł i hamulców oraz usługi wyważania dynamicznego elementów wirując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56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899 230,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32 18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2,8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"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Ekoinstal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Jan Klusko i Partnerzy" Spółka Jaw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Uruchomienie nowej usługi wypalania detali stalowych dzięki nabyciu do Magazynu Centralnego Firmy w Świętochłowicach najnowocześniejszej, sterowanej numerycznie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ypalarki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lazmowej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62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522 790,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592 964,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2,8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olmar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rofil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zrost konkurencyjności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olmar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rofil poprzez wdrożenie do produkcji nowych typów profil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99/08-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44 999,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20 491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Lubliniec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2,8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Firma Produkcyjno-Handlowa "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Alimex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" Albert Kasprzy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Dywersyfikacja produkcji firmy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Alimex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w oparciu o nowe technologie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89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578 729,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66 7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Nowy Broniszew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2,7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Eliko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rzedsiębiorstwo Produkcyjno-Usługowo-Handlowe Elżbieta Mońka Roman Mońka Spółka Jaw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Organizacja linii technologicznej produkcji grzałek w firmie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Eliko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45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207 068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593 6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onopisk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2,7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HEMIA-HURT Marek Gajewsk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udowa i wyposażenie nowej hali produkcyjnej firmy CHEMIA-HURT w Rybniku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13/08-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525 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ybnik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2,7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A.P.J. Sikora spółka jaw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większenie konkurencyjności firmy A.P.J. Sikora poprzez zakup tokarek numerycznych CN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06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745 139,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zęstochow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2,6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Avimed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Sp. z o. 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ozszerzenie działalności AVIMED poprzez zakup wyposażenia do nowego szpitala w Katowica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52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576 401,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157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9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iekary Śląski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2,5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PHU EGRA Aleksander Kostuś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kup linii technologicznej do produkcji reklamowych toreb papierow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16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515 24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5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iemianowice Śląski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2,5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Zakład Ślusarski Usługowo-Produkcyjny S.C. Stanisław i Mirosław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aździo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ozbudowa przedsiębiorstwa poprzez zakup i instalację urządzeń do nakładania kolorowych powłok lakierniczych na metale i uruchomienie nowej usługi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08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34 85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14 999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9,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Tarnowskie Góry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2,5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oligo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ółka z Ograniczoną Odpowiedzialności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zrost konkurencyjności firmy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oligo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oprzez rozbudowę przedsiębiorstwa oraz zasadniczą zmianę procesu produkcyjnego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81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349 832,8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663 852,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horzów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2,4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OPTOPOL Technology S.A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kup obrabiarek CNC do hali obróbki mechanicznej, zlokalizowanej w Zawierciu, ul. Żabia 4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07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830 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wierci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2,4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edsiebiorstwo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ELSIT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kup innowacyjnego gniazda produkcyjnego cewki powietrznej w celu rozszerzenia oferty i zwiększenia konkurencyjności Przedsiębiorstwa ELSIT Sp. z o.o. w Gliwica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31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849 131,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87 71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Gli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2,3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"ŚLUSARSTWO"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Górniok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Roma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drożenie technologii cięcia blach plazmą wąskostrumieniową w firmie "ŚLUSARSTWO"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Górniok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Roma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26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329 8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652 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Ustroń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2,2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P.P.U.H. "SOR-DREW"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Rajmund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Sorowski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drożenie nowych produktów w firmie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or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Drew dzięki realizacji inwestycji w nowoczesne maszyn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16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030 273,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91 49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Świętochł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2,2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Aspekt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drożenie i akredytacja systemu zarządzania jakością w laboratorium wg normy PN EN ISO/IEC 17025:2001 w firmie ASPEKT Sp. z o.o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52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8 18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9 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Jaworzno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9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kład Skupu i Przerobu Surowców Wtórnych i Transport Stanisław Płaszczy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udowa zakładu recyklingu w Rudzie Śląskiej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52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 232 6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29 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uda Śląsk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2,1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edsiębiorstwo Handlowo-Produkcyjne "LECH" Leszek Żu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ozwój oraz wzrost konkurencyjności Przedsiębiorstwa Handlowo-Produkcyjnego LECH Leszek Żuk poprzez budowę i wyposażenie hali stolarni do produkcji wyrobów drewnianych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80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553 06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7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alety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2,1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ALDO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prowadzenie nowego produktu za pomocą innowacyjnej linii technologicznej - szansą wzrostu konkurencyjności ALDO w Puńco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10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707 167,9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39 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uńców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2,1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IREX-GAZ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p.z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prowadzenie nowych produktów w firmie IREX-GAZ z Chorzow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55/08-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525 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horzów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2,1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KŁAD MECHANIKI PRZEMYSŁOWEJ "ZAMEP"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udowanie przewagi konkurencyjnej Zakładu Mechaniki Przemysłowej "ZAMEP" Sp. z o.o. poprzez rozbudowę parku maszynowego oraz uruchomienie własnej odlewn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70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601 485,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941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7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Gli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2,0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entrum Specjalistycznych Usług Technicznych SPETECH Spółka z ograniczoną odpowiedzialności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Nowe maszyny w firmie SPETECH. Nowe metody produkcji uszczelnień metalowych i miękkich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60/08-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122 4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6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ielsko - Biał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2,0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"MECHANIC SYSTEM"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Zakup nowoczesnych maszyn i urządzeń prowadzących do rozszerzenia oferty firmy MECHANIC SYSTEM o innowacyjne produkty z zakresu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filtrowentylacji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rzemysłowej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54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18 946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53 5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iewierz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2,0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HPS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ozwój działalności firmy HPS Sp. z o.o. poprzez utworzenie nowego oddziału w Wojkowica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37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518 5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55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1,9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ATeS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Zakład Mechaniczny Tadeusz Słomia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Zwiększenie konkurencyjności firmy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ATeS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oprzez zakup nowoczesnych maszy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57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959 53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29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Dąbrowa Górnicz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1,9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Fob-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Decor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ółka z o. 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Doradztwo w zakresie wdrażania systemu informatycznego wspomagającego zarządzanie przedsiębiorstw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53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22 61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50 2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wierci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6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2KMM Sp.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o.o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drożenie i certyfikacja systemów zarządzania wg wymagań norm ISO 9001 i ISO 270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25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02 564,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1 2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6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Firma MAZUR. Piotr Mazu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większenie dbałości o środowisko naturalne w Firmie MAZUR Piotr Mazur dzięki wdrożeniu i certyfikacji systemu zarządzania środowiskowego wg ISO 14001:2004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94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5 391,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 0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Świętochł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5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KŁAD PRODUKCJI FORM WTRYSKOWYCH Zaborowski. Zaborowski Stanisław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przedsiębiorstwa poprzez wdrożenie innowacyjnych rozwiązań produkcyjnych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79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165 553,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92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lachowni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1,8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lasma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YSTEM S.A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Uruchomienie ultranowoczesnego stanowiska do natrysku cieplnego dużych gabarytowo elementów wraz z systemem wentylacyjno - filtrującym oraz transportowo - manipulacyjnym w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lasma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YSTEM S.A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24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918 511,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89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8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iemianowice Śląski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1,8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Goliard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Obniżenie kosztów wytwarzania i zwiększenie jakości produktów Firmy Goliard dzięki wprowadzeniu efektywniejszych i bezpieczniejszych rozwiązań w systemie produkcji i zarządzania w zakładzie w Łojka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95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861 72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876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9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udniki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1,7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iCOMP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ystemy Komputerowe Bożena Nowak-Szymur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ozbudowa przedsiębiorstwa poprzez utworzenie Działu Usług on-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line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94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372 5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675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1,7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DACH-LAND SPÓŁKA Z OGRANICZONĄ ODPOWIEDZIALNOŚCI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Unowocześnienie procesu produkcyjnego gięcia blach w Spółce DACH-LAND w Bielsku-Białej poprzez zakup środków trwał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71/08-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988 306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83 154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ielsko-Biał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1,7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4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EBOLIT Polska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ozszerzenie działalności WEBOLIT Polska Sp. z o.o. o wysokiej jakości zabiegi operacyjne z zakresu usług okulistycz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40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469 002,6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529 199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7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horzów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1,7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GLOKOR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Opracowanie i wdrożenie Systemu Zarządzania Jakością ISO 9001 w Firmie GLOKOR Sp. z o.o. w Gliwica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18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5 249,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 3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Gli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3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kład Handlowo-Usługowy "ROSA"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i innowacyjności ZHU ROSA poprzez uruchomienie produkcji nowego wzoru słupa parkowego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06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668 364,9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00 950,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Tychy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1,6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Odlewnia Żeliwa WULKAN Spółka Akcyjna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Utworzenie Wydziału Wykańczania Odlewów oraz modernizacja Stacji Sprężarek w celu podniesienia konkurencyjności Odlewni Żeliwa WULKAN S.A.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71/08-02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794 071,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35 275,00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zęstochowa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1,5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Inter Trade Spółka z ograniczoną odpowiedzialności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Nowoczesne i efektywne zarządzanie w Inter Trade - zakup kompleksowych usług doradczych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71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83 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Pr="00593B9B" w:rsidRDefault="00411699" w:rsidP="00411699">
            <w:pPr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ielsko-Biał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2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ENTRUM FILTROWENTYLACJI I KLIMATYZACJI "KLIMA" SPÓŁKA Z OGRANICZONĄ ODPOWIEDZIALANOŚCI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Unowocześnienie produkcji filtrów z cyfrową rejestracją parametrów pracy oraz elementów instalacji oczyszczania powietrza z zanieczyszczeń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25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800 076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27 9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Pr="00593B9B" w:rsidRDefault="00411699" w:rsidP="00411699">
            <w:pPr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ędzin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1,5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edsiębiorstwo Produkcyjno - Handlowo - Usługowe AKWA, J. Biskup, S. Owczarek, sp. j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firmy poprzez zakup nowoczesnej maszyny komunalnej do ciśnieniowego czyszczenia instalacji wod.-kan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75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390 8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684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Pr="00593B9B" w:rsidRDefault="00411699" w:rsidP="00411699">
            <w:pPr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brz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1,4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5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edsiębiorstwo Handlowo - Usługowe MMJ Marcin Jano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odernizacja i rozbudowa sieci teleinformatycznej w Siemianowicach Śląskich poprzez zakup i instalację nowoczesnych urządzeń do transmisji danych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18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326 551,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652 402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iemianowice Śląski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1,4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edsiębiorstwo Produkcyjno-Usługowo-Handlowe INTERRAM Romuald Kubicze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sadnicza zmiana procesu produkcyjnego w firmie INTERRAM poprzez zakup nowoczesnych obrabiarek sterowanych numerycznie i budowę hali, w której maszyny będą zainstalowane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82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124 497,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523 665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Ogrodzieniec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1,4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edsiębiorstwo Produkcyjno - Handlowo - Usługowe ZIMEX Grzegorz Zimończy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drożenie zintegrowanego procesu produkcji mebli do indywidualnego montaż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51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 135 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87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2,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zerwionka - Leszczyny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1,3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edsiębiorstwo Wielobranżowe "KOSZ"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Automatyczna linia do produkcji ościeżnicy regulowanej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25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6 064 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7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Dzieln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1,3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ELHAND Transformatory, Andrzej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Herbowski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drożenie nowej produkcji wzbudników do mielenia kruszyw oraz transformatorów hybrydowych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02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830 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Lubliniec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1,3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"SANIT TRANS"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odniesienie konkurencyjności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anit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-Trans sp. z o.o. poprzez pozyskanie specjalistycznego środka transportu - cysterny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42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97 235,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92 083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ielsko Biał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1,2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DTL Spółka z ograniczoną odpowiedzialności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odniesienie konkurencyjności firmy DTL Sp. z o.o. poprzez wprowadzenie nowej usługi polegającej na wykonywaniu opraw klejonych w technologii PUR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47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 038 199,9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986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8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orąbk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1,2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Technodat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ółka z ograniczoną odpowiedzialności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Rozwój oferty firmy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Technodat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w wyniku zakupu usług doradczych w zakresie projektowania i wprowadzania nowego produktu na ryne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18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40 95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87 028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Gli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9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6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ychodnia Stomatologiczna "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Dentaria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"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Żuławińska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Iwo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ozbudowa Przychodni Stomatologicznej "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Dentaria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" oraz stworzenie specjalistycznej dziecięcej przychodni dentystycznej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18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937 680,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557 409,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zęstochow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1,1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edsiębiorstwo Produkcyjno-Usługowo-Handlowe "IMPRODEX" Spółka z ograniczoną odpowiedzialności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ozwój działalności w wyniku zakupu specjalistycznych maszyn i urządzeń oraz wprowadzenia nowych i ulepszonych produktów do oferty firmy IMPRODEX z Czechowic-Dziedzi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88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 003 097,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95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9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zechowice-Dziedz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1,1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UBYCO Spółka z ograniczoną odpowiedzialności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Innowacyjne opakowania biodegradowalne i proekologiczne wdrażane w oparciu o nową technologi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88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515 729,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36 524,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1,1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edsiębiorstwo Górnicze DEMEX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odernizacja Stacji Uzdatniania Wody Przedsiębiorstwa Górniczego DEMEX Sp. z o. o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21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310 28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644 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brz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1,1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iekarnia "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apienica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" Bogusław Owczarz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ozwój działalności Piekarni "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apienica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" poprzez utworzenie nowoczesnego centrum handlowo-usługowego w Jaworz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32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447 277,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689 995,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ielsko-Biał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1,1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PHU GAJEWSCY S.C. Jan Gajewski Janina Gajewsk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przedsiębiorstwa na rynku poprzez zakupy inwestycyjne wpływające na podniesienie jakości świadczonych usług oraz pozwalające na wprowadzenie nowych produktów na ryne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71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70 251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48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Świętochł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1,1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kład Przetwórstwa Tworzyw Sztucznych Zofia Duław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ozwój technologiczny i nowe produkty ZPTS DUŁAWA - zakup nowej wtryskar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10/08-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6 859,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05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iczy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1,1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7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VOXNET SPÓŁKA AKCYJ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ykorzystanie innowacyjnych osiągnięć technologii e-biznes oraz ICT w branży teleinformacyjnej w celu wprowadzenia nowej usługi telefonii stacjonarnej WLR oraz ulepszenia usługi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all-center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79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580 72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5 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brz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1,1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edsiębiorstwo Produkcyjno Handlowo Usługowe "PROSPERPLAST" Spółka Jawna Paweł Mrózek &amp; Marek Mróze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ozwój oferty produktowej Spółki PROSPERPLAST w Buczkowicach poprzez unowocześnienie procesu produkcyjneg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83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842 81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963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9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uczk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1,0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KMM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prowadzenie nowych produktów elementem rozwoju Spółki 2KMM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47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30 885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13 5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1,0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kład Produkcyjno-Handlowo-Usługowy "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ałro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"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firmy ZPHU MAŁRO Małgorzata Dratwa poprzez zakup nowoczesnej maszyny do paneli B4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09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575 580,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976,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7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ośnic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1,0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kład Usługowo-Handlowy "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elforth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" Sebastian Krupsk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oprawa konkurencyjności firmy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elforth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w Katowicach poprzez uruchomienie nowej usługi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60/08-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590 065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9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1,0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kład Innowacyjno-Wdrożeniowy "HOLDUCT-ZH"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zrost potencjału produkcyjnego i konkurencyjności poprzez robotyzację oraz wykorzystanie technologii e-biznes i IC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13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44 047,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60 68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ysł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1,0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TERMO-SZKŁO SPÓŁKA Z OGRANICZONĄ ODPOWIEDZIALNOŚCI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nacząca zmiana procesu produkcyjnego TERMO-SZKŁO Sp. z o.o. w Bystrej poprzez inwestycję - zakup automatycznej linii do produkcji szyb zespolonych oraz oprogramowania do wspomagania zarządza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69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789 812,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943,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2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ystr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1,0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7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ANIT TRANS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odniesienie konkurencyjności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anit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-Trans sp. z o.o. poprzez pozyskanie nowoczesnej maszyny rozdrabniającej na potrzeby produkcji paliw alternatywnych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27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894 650,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39 99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ielsko Biał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1,0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AFS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Rozbudowa parku maszynowego RAFS Sp. z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o.o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oprzez zakup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ładarko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-sklejarki prowadząca do wprowadzenia na rynek nowych produkt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36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83 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ytom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9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Fabryka Materacy JANPOL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oprawa konkurencyjności firmy JANPOL poprzez wprowadzenie na rynek polski ulepszonych i nowych łóżkowych materacy lateksow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63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 114 685,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846,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3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Orzesze</w:t>
            </w:r>
            <w:proofErr w:type="spellEnd"/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9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Ekopol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Górnośląski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Holding S.A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Nowe technologie cięcia i gięcia blach cienkich w zakładzie przetwórstwa blach spółki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Ekopol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Górnośląski Holding S.A. w Piekarach Śląskich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86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073 6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528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adzionków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9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ASKO Spółka Jawna H. Kapek, A.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acher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, M. Zabiegał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firmy ASKO dzięki wprowadzeniu na rynek nowych usług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73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 262 892,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907,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0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Tarnowskie Góry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9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.P.U.H "WIZ" s.c. W i Z Zborowsk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Spółki PPUH "WIZ" s.c. poprzez zakup obrabiarek CNC unowocześniających produkcję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98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86 74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90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Dębowiec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9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ONCEPT Spółka z ograniczoną odpowiedzialności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prowadzenie nowoczesnych usług diagnostyki pojazdów szansą rozwoju firmy CONCEPT Sp. z o.o. z Bielska-Białej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72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02 005,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93 780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ielsko-Biał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9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8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DAN-INWEST spółka z ograniczoną odpowiedzialności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Dywersyfikacja działalności Spółki DAN-INWEST z Bielska-Białej poprzez wprowadzenie na rynek nowego produktu-betonu towarowego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29/08-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 792 844,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2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ielsko-Biał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9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LASPOL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Energooszczędne wtryskarki kolejnym etapem PLASPOL na drodze rozwoju przedsiębiorstw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21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317 154,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562 390,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9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zęstochow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9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kład Produkcyjno Remontowo Handlowy PROHUTREM                 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Uruchomienie nowoczesnej linii technologicznej do produkcji prętów i walcówki żebrowanej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46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276 515,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wercie</w:t>
            </w:r>
            <w:proofErr w:type="spellEnd"/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9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INSTAC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Spółki INSTAC poprzez wprowadzenie nowych produktów i usług w dziedzinie ochrony przeciwpożarowej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62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 108 971,5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32 86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tara Iwiczn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8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UBYCO Spółka z ograniczoną odpowiedzialności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Nowe usługi oraz ulepszenie produkcji bieżącej dzięki inwestycji w linię technologiczną do druku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flexograficznego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z wykorzystaniem proekologicznych folii oraz papieru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85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338 095,9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654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8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"ELTRON-KABEL" SPÓŁKA JAWNA W. GLUZA, K. RUTKOWSKI, T. RUTKOWSK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kup nowoczesnej, zaawansowanej technologicznie, sterowanej komputerowo linii technologicznej do produkcji przewodów ciepłoodpornych w izolacji silikonowej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56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589 66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876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7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Jaworzno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8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rzedsiębiorstwo Produkcyjno Handlowe "MED-PLAST" s.c. Jan Kuczera, Anna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odziachowska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, Łukasz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odziachowski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ozwój Przedsiębiorstwa Produkcyjno Handlowego MED-PLAST s.c. prowadzący do umocnienia pozycji konkurencyjnej firmy, poprzez wprowadzenie do oferty nowych i ulepszonych produktów.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50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234 457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607 11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zęstochow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8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edsiębiorstwo Produkcyjno-Handlowe SAMAR Jerzy Wro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prowadzenie zmian w technologii produkcji w PPH SAM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33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79 670,8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33 8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zęstochow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8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PHU "Meble Wrzosowa" Andrzej Woźniakowsk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Nowoczesna automatyczna linia do lakierowania szansą rozwoju firmy "Meble Wrzosowa" w Msto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12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883 68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8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rzosow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8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IR-PLAST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Sp.z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o.o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zmocnienie poziomu konkurencyjności firmy IR-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last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. z o.o. dzięki zakupowi linii do produkcji stolarki PCV, która zostanie zlokalizowana w gm. Toszek powiat gliwicki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74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830 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Toszek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8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Zakład Produkcji Drzewnej S.C. Urszula Arczyńska, Stanisław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Żabnicki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Zakładu Produkcji Drzewnej poprzez modernizację procesu produkcyjnego dzięki zakupieniu nowych maszyn do obróbki drewna oraz wózka widłowego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35/08-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36 314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12 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ajcz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8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edsiębiorstwo Produkcyjno Handlowo Usługowe "PROSPERPLAST" Spółka Jawna Paweł Mrózek &amp; Marek Mróze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odniesienie konkurencyjności Spółki PROSPERPLAST w Buczkowicach poprzez unowocześnienie technologii rozdmuch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82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854 4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96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9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uczk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7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9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iekarnia "Brel" S.C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Dywersyfikacja działalności i ekspansja rynkowa Piekarni BREL S.C. z Myszkowa poprzez inwestycję w nowoczesne środki trwałe - uruchomienie produkcji cukierniczej w zakładzie w Poraju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48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86 475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39 2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yszków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7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AFS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Doradztwo w zakresie wdrożenia zintegrowanego systemu zarządzania jakością i środowiskiem w firmie RAFS Sp. z o.o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37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0 699,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9 6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ytom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5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Virtu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. j. Beata Vetulani, Dagmara Mikulsk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drożenie zintegrowanego systemu zarządzania klasy ERP w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Virtu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. j. - usługi doradcz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43/08-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6 775,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5 27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wierci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5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edsiębiorstwo Produkcyjno Handlowo Usługowe "Ryszard" Ryszard Flak i Hanna Flak Spółka Jaw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oprawa konkurencyjności przedsiębiorstwa poprzez rozwój podstawowej działalności produkcyjnej prefabrykatów betonowych o elementy żelbetonowe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41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559 16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930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8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iemoni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7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edsiębiorstwo Produkcyjno Handlowo Usługowe "PROSPERPLAST" Spółka Jawna Paweł Mrózek &amp; Marek Mróze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Unowocześnienie i rozwój produkcji artykułów z tworzyw sztucznych poprzez zakup nowoczesnych wtryskarek - gwarancją dalszego wzrostu konkurencyjności Spółki PROSPERPLAST w Buczkowica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85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894 05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857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8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uczk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6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entrum Usług Drukarskich Henryk Mile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zrost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onkurecyjności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CENTRUM USŁUG DRUKARSKICH HENRYK MILER poprzez implementację innowacyjnej technologii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ełnoforatowego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drukowania z wysokim stopniem uszlachetniania produktów poligraficz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50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 739 796,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968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uda Śląsk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6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1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"STOLMIX" S.C. PRODUKCJA, HANDEL,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USłUGI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TOLARSKIE EKSPORT-IMPORT Urszula Kiszka, Joachim Nawrat, Mateusz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opieniok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Opracowanie i wdrożenie systemu zarządzania jakością ISO 9001 wraz z zakładową kontrolą produkcji i systemem kontroli jakości w STOLMIX S.C. U. Kiszka, J. Nawrat, M.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opieniok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w Katowica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19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86 528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2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3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izjaNet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.c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drożenie systemu zarządzania bezpieczeństwem informacji ISO 270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39/08-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15 046,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7 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ielsko-Biał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5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rzedsiębiorstwo Remontowo Produkcyjno Usługowo Handlowe TOMHAL Bernard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Tomula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drożenie innowacji procesowej w zakresie spawania konstrukcji stalow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85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29 633,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86 931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brz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5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edsiębiorstwo Produkcyjno-Handlowo-Usługowe REMBUD Spółka z ograniczoną odpowiedzialności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Usprawnienie procesu produkcji palet drewnianych w Spółce REMBUD z Żywca poprzez zakup automatycznej linii zbijającej palety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31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60 637,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25 910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Żywiec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5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Ślusarstwo, Mechanika Maszyn - Zygmunt Olm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miana procesu produkcji i wprowadzenie na rynek nowych produktów poprzez zakup drutowego centrum elektroerozyjnego przez firmę Ślusarstwo, Mechanika Maszyn - Zygmunt Olma z Bielska-Białej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31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696 955,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36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ielsko-Biał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5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Inter-Car II Sp. z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o.o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kup wyposażenia nowej Stacji Kontroli Pojazdów, myjni samochodowej oraz serwisu samochodów ciężarowych firmy Inter - Car II Sp. z o.o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96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 930 000,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brz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5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eflex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2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.Nowak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ółka Jaw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prowadzenie na rynek nowych produktów dla przemysłu motoryzacyjnego dzięki zakupowi linii do gięcia i spęczania prętów stalow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13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220 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Świętochł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5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10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DAN-INWEST Spółka z ograniczoną odpowiedzialności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Ulepszenie procesu produkcyjnego wyrobów prefabrykowanych szansą dalszego rozwoju DAN-INWEST Sp. z o.o. z Bielska-Białej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30/08-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237 776,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608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9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ielsko-Biał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5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olmar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rofil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ejście na nowe rynki poprzez uruchomienie produkcji maty antypoślizgowej kluczem do poprawy konkurencyjności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olmar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rofi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00/08-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3 627,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28 683,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Lubliniec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5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Herkules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ozbudowa Herkules Sp. z o.o. w Rydułtowach prowadząca do rozpoczęcia produkcji stojaków hydraulicznych o zwiększonej odporności na wstrząsy górotwo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16/08-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347 647,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626 310,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ydułtowy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5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HPS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ozwój działalności firmy HPS Sp. z o.o. poprzez utworzenie centrum medyczno-farmaceutycznego w Katowicach-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Giszowcu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36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525 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32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4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IEPUREX Spółka Jawna A., P., P. Kiepurowi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ozwój firmy KIEPUREX poprzez stworzenie Centrum Zarządzania oraz nabycie nowoczesnych maszyn do produkcji rur i profili stalow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66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459 986,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685 546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apiennik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4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łysk Spółka z ograniczoną odpowiedzialności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poprzez wdrożenie nowego procesu logistycznego w Spółce BŁYS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65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553 88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27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Jastrębie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-Zdrój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4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Firma MROWIEC Spółka Jawna Włodzimierz Mrowiec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przedsiębiorstwa poprzez udoskonalenie procesów produkcyjnych oraz wprowadzenie nowych produktów na ryne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82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85 85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37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ielsko-Biał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4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1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DRUKARNIA WY-DRUK J. Baran i B. Baran spółka jaw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ozwój i poprawa konkurencyjności drukarni WY-DRUK poprzez zakup gilotyny do cięcia i nowoczesnej maszyny drukującej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72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422 774,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975,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8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4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M Recykling spółka z ograniczoną odpowiedzialności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Dokonanie zasadniczych zmian produkcji i uruchomienie produkcji gazu z odpadów komunalnych w firmie BM Recykling w Siemianowicach Śląskich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64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764 608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958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1,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Andrychów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4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Omega Engineering Sp.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zo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firmy OMEGA Engineering Sp. z o.o. poprzez budowę i modernizację infrastruktury produkcyjnej, badawczej i informatycznej skutkującej wdrożeniem nowych/ulepszonych produkt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45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 067 375,5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813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5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ielsko-Biał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4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rzedsiębiorstwo Usługowe "HARISPAL"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zilistowska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auli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Utworzenie laboratorium badania połączeń spawanych i centrum wdrażania nowych technologii spawalnicz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28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008 574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94 8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osnowiec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4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IURO LAND Spółka z ograniczoną odpowiedzialności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Inwestycje w nowoczesne rozwiązania logistyczne celem podniesienia efektywności działania firmy dystrybucyjnej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93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552 332,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35 31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Jaworzno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2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"INTER-TRANS I" Transport Drogowy Spółka Cywilna Tomasz Leszczyński Katarzyna Zaremb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udowa w Konopiskach zakładu produkcji materiałów budowla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81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 323 138,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681 725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Aleksandria Pierwsza, poczta Konopisk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2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kład Mechaniki i Elektroniki ZAMEL spółka jaw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Zwiększenie efektywności, wydajności i bezpieczeństwa produkcji w Firmie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mel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oprzez zakup nowego ciągu maszyn, umożliwiającego pracę w technologii bezołowiowej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77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 550 959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5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szczyn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2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1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Riser Sp. z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o.o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Rozwój przedsiębiorstwa i rozszerzenie działalności RISER Sp. z o.o. poprzez budowę platformy e-biznesowej wraz z rozbudową infrastruktury informatycznej, technicznej i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przętowej-etap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68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697 664,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25 609,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3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Jaworzno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2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entrum Specjalistycznych Usług Technicznych SPETECH Spółka z ograniczoną odpowiedzialności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Innowacyjność technologiczna w procesie produkcyjnym w firmie SPETECH z zastosowaniem laserowej metody wycinania elementów uszczelnień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22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670 686,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6 995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ielsko - Biał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1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LIMA-POL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Opracowanie i wdrożenie Systemu Zarządzania Jakością ISO 9001 w Firmie Klima-Pol Sp. z o.o. w Rybnik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16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01 089,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8 7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ybnik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9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etonit ZPUH Grygierczyk Edwar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ozszerzenie zakresu świadczonych usług budowlanych i usługowych firmy Betonit ZPUH Grygierczyk Edward z Czechowic - Dziedzic poprzez zakup środków trwał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37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064 778,6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509 678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zechowice- Dziedz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1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ISOFAS Spółka z ograniczoną odpowiedzialności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drożenie innowacyjnej usługi, ulepszenie produktów poprzez inwestycję w linię technologiczną do oklejania profili o różnych kształtach, płyt MDF, PVC, profili aluminiowych i stalowych folią PVC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08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355 542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555 5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brz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1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empre Farby Spółka z ograniczoną odpowiedzialności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odniesienie konkurencyjności SEMPRE Farby Sp. z o.o. poprzez budowę hali produkcyjnej oraz nabycie nowej linii technologicznej do produkcji mas klejowo-szpachlowych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06/08-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 119 881,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804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9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ielsko-Biał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1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1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kład Budowy Maszyn i Systemów Sterowania Mariusz Kuczmierczy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kup nowoczesnych obrabiarek CNC szansą na rozwój i zdobycie przewagi konkurencyjnej na rynku budowy maszyn i systemów sterowania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22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505 369,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68 435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ilam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0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rzedsiębiorstwo Wielobranżowe "A.T.J." Jacek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Tajchman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zrost konkurencyjności P.W. A.T.J. Jacek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Tajchman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oraz dokonywanie zmian procesu produkcyjnego prowadzącego do wprowadzenia na rynek ulepszonych wyrobów poprzez zakup stołów projektow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60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90 656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1 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zęstochow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0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ietrzak Spółka z ograniczoną odpowiedzialności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firmy Pietrzak Sp. z o.o. poprzez wyposażenie warsztatu blacharsko-lakierniczego w maszyny i urządzenia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50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183 278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75 545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0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edsiębiorstwo Produkcyjno-Handlowo-Usługowe "ARTIMPEX" Artur Kostrzewsk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"Unowocześnienie procesu produkcyjnego elementów do obuwia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29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48 169,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80 5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ędziny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0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nor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ółka z Ograniczona Odpowiedzialności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Budowa i wyposażenie hali produkcyjno-magazynowej szansą rozwoju firmy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nor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z Gliwi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93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222 517,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32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Gli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0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ZRD I TZ "ROMUS" Jerzy Musiał, Maciej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otyński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ółka jaw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większone parametry wytrzymałościowe remontowanych i budowanych dróg w województwie śląskim dzięki inwestycji w innowacyjne technologie wzmacniające konstrukcję nawierzchni drogowych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82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756 19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98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7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,0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13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yrób i sprzedaż zniczy "Małgorzata" Kempa Małgorzat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"Zasadnicza zmiana procesu produkcyjnego w firmie "Małgorzata" poprzez stworzenie linii technologicznej umożliwiającej wytwarzanie półproduktów we własnym zakresie"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89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684 536,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54 466,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argły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9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NT INDUSTRY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zrost wydajności NT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Industry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. z o.o. w wyniku automatyzacji i robotyzacji - etap 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91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999 264,9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76 53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Orzesze</w:t>
            </w:r>
            <w:proofErr w:type="spellEnd"/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9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HYDROINSTAL Spółka Jawna H. Jurek, J. Nowa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miana procesu świadczenia usług w firmie HYDROINSTAL poprzez zakup nowoczesnej koparko-ładowarki, zagęszczarki rewersyjnej oraz obudów kroczących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75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13 769,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03 493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wierci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9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oteks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ółka z ograniczoną odpowiedzialności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Koncepcja wprowadzenia na rynek krajowy nowych łazienkowych urządzeń kwarcowo-żywicznych przez spółkę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oteks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w Bieruni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92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57 474,9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5 79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ieruń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7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ilesia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ed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ecjalistyczne Centrum Stomatologi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zrost konkurencyjności Specjalistycznego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etrum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tomatologii SILESIA-MED poprzez wyposażenie kliniki prowadzące do wprowadzenia na rynek nowych usług z zakresu implantologii stomatologicznej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32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4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8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I.S.K s.c. A. Bednarek, R. Cupiał, T. Galińsk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przedsiębiorstwa ISK s.c. poprzez wdrożenie nowej usług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11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02 733,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99 70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zęstochow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8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rzedsiębiorstwo Usługowo - Handlowo Produkcyjne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ostmar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-pal Spółka z ograniczoną odpowiedzialności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zrost konkurencyjności firmy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ostmar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-pal Sp. z o.o. poprzez wdrożenie dwóch innowacyjnych technologii wykonywania pali fundamentow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49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 502 034,6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68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3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rzecz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8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1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"STW" Przedsiębiorstwo Transportowo-Warsztatowe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większenie konkurencyjności STW Przedsiębiorstwa Transportowo-Warsztatowego Sp. z o.o. w Pszczynie przez rozbudowę firmy prowadzącą do wprowadzenia na nowy obszar rynku ulepszonych usług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49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74 012,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78 0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szczyn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7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LACHDOM PLUS JAN GŁUC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drożenie innowacyjnej technologii profilowania blach dachowych oraz akcesoriów towarzyszących w zakładzie produkcyjnym w Rybarzowica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48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866 6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ybarz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7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edsiębiorstwo Projektowo-Usługowe "UNIDOM"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drożenie nowoczesnego oprogramowania w połączeniu z modernizacją sprzętu komputerowego i reprograficznego w PP-U UNIDO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83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69 631,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83 425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iemianowice Śląski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7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"DIL - Surowce Wtórne" Spółka Jawna Maria i Krzysztof Szymane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sparcie rozwoju przedsiębiorstwa poprzez zakup prasy kanałowej do zakładu w Rybarzowicach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05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61 28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74 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ielsko-Biał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7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Jantar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echnologicznie zaawansowana linia do produkcji etykiet z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tagiem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typu RFI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93/08-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86 13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58 2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ielsko-Biał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7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kład Produkcyjno-Usługowy "WAZMET" Spółka Jawna Leszek Wajda i Wspólnic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ozbudowa przedsiębiorstwa poprzez zakup specjalistycznych maszyn oraz urządzeń pomiarow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07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779 125,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28 65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ielsko-Biał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6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kład MAGA-BIOTAL Marian Nowakowsk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Uruchomienie linii technologicznej do produkcji opakowań z PET-G w Gliwica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11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13 26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54 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Gli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6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.C."Drewno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-Bis" Krystian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ystrach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, Dorota Kasprzyk, Gabriela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ystrach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kup pilarki panelowej do rozkroju płyt w celu poprawy jakości produkt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09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5 570,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17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Gli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5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1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"STOLMIX" S.C. PRODUKCJA, HANDEL,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USłUGI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TOLARSKIE EKSPORT-IMPORT Urszula Kiszka, Joachim Nawrat, Mateusz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opieniok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Opracowanie projektu i koncepcji funkcjonowania oraz wdrożenie w STOLMIX S.C. U. Kiszka, J. Nawrat, M.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opieniok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w Katowicach systemu informatycznego zarządzania firmą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20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52 06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3 7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5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Agencja Kapitałowo-Promocyjna IRBA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Dostosowanie wachlarza usług świadczonych przez AKP IRBA do zapotrzebowania klientów, poprzez unowocześnienie usługi niszczenia dokumentów oraz wprowadzenie nowoczesnych technologii informatycz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84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81 414,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 838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ysł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5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IK Spółka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Europejski lider w branży gier stołowych - rozwój zasobów firmy WI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68/08-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988 550,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01 680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ostk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5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Nazwa Wnioskodawcy: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omputers&amp;Control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p.J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. R. Sikora, B. Węglowski, P. Zięb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udowa automatycznej linii produkcyjnej zabezpieczeń elektroenergetycz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60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47 989,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65 810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5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edsiębiorstwo Produkcyjno-Usługowo-Handlowe "MAREK P" Pala Mare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" Modernizacja przedsiębiorstwa produkcji obuwia, zakup maszyny - stół do rozkroju skóry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43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88 907,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73 999,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yszków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5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edsiębiorstwo Produkcyjno - Handlowo - Usługowe AKWA, J. Biskup, S. Owczarek, sp. j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Rozwój firmy poprzez zakup samobieżnego robota frezującego do naprawy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ykanalików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metodą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ezwykopową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73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483 52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29 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brz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4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edsiębiorstwo Produkcyjno - Handlowo - Usługowe ZIMEX Grzegorz Zimończy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sadnicza zmiana procesu produkcyjnego elementów meblow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53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456 248,9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38 220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zerwionka - Leszczyny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4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15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DROMET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Spółki DROMET poprzez wdrożenie nowej technologii układania nawierzchni drogow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87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963 651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728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6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zęstochow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4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onkret Spółka z ograniczoną odpowiedzialności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ozwój i unowocześnienie firmy Konkret w Sosnowcu poprzez zakup nowego urządze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97/08-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854 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2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osnowiec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4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iuro - LAND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oprawa jakości środowiska oraz BHP firmy Biuro - LAND Sp. z o.o. dzięki wdrożeniu i certyfikacji zintegrowanego systemu opartego o normy PN - EN ISO 14001:2004 i OHSAS 18001:20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95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5 193,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5 8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Jaworzno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2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Gliwickie Zakłady Urządzeń Technicznych GZUT S.A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Uruchomienie nowoczesnej malarni elementów spawanych o dużych gabarytach w celu udoskonalenia procesów produkcyjnych oraz zwiększenia konkurencyjności GZUT S.A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34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894 66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89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8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Gli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3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UMECH Spółka Akcyj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Uruchomienie stanowiska robota przemysłowego w celu poprawy konkurencyjności przedsiębiorstwa BUMECH S.A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48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830 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525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Tychy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3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Virtu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. j. Beata Vetulani, Dagmara Mikulsk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drożenie zintegrowanego systemu zarządzania klasy ERP w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Virtu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. j. - wartości niematerialne i prawne oraz środki trwał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44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18 752,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4 570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wierci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3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ILG-BAR Ilona Gryt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ozbudowa firmy ILG-BAR prowadząca do wprowadzenia nowych usług i rozszerzenia eksportu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18/08-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591 524,9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58 639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ysł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3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1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POLMOTORS Sp. z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o.o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WIĘKSZENIE KONKURENCYJNOŚCI POLMOTORS POPRZEZ ZMIANĘ PROCESU PRODUKCYJNEGO ORAZ ISTOTNE ULEPSZENIE OFERTY PRODUKTOWEJ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54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820 959,9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36 45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azańc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2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OMAN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ozwój przedsiębiorstwa poprzez dokonanie zasadniczej zmiany w procesie produkcyjny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87/08-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755 014,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19 239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acibórz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2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Drukarnia SERIX-BIS Waldemar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itala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many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w technologii poligrafii i zarządzania przedsiębiorstwem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erix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-B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34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113 512,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56 357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yszków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2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AGRO-SUR WOJCIECH SUROWIEC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kup urządzeń do montażu konstrukcji dla ogrodnictwa szklarniowego, prowadzący do wzrostu konkurencyjności firmy AGROSUR Wojciech Surowiec (42-582 Rogoźnik; Kościuszki 231) i poprawy warunków pracy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41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918 187,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66 94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ogoźnik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2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HU WRAZIDŁO - inż. Marek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razidło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Dokonanie zasadniczej zmiany procesu produkcyjnego oraz modernizacja przedsiębiorstwa PHU WRAZIDŁO - inż. Marek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razidło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, poprzez zakup urządzenia do cięcia strumieniem wodnym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01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35 702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31 630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umin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2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eflex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2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.Nowak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ółka Jaw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prowadzenie na rynek pełnej palety nowych produktów dla sektora motoryzacyjnego dzięki inwestycji w nowe maszyny i urządzenia pomiarowe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12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647 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675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Świętochł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2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17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ISCO Zakład Instalacji Sanitarnych C.O. Franciszek Bandur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"Inżynieria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ezwykopowa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rzyszłością województwa śląskiego" - Wzrost konkurencji przedsiębiorstwa ZISCO poprzez zakup zestawu urządzeń do realizacji Horyzontalnych Przewiertów Sterowa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32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057 121,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519 809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9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awł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2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Firma ROKER Czesław Kierat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firmy ROKER poprzez wprowadzenie do oferty nowych produktów cukierniczych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62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227 005,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93 749,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brz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2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kład Mechaniki Precyzyjnej AQMET Nowiński Spółka Jaw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kup nowych maszyn produkcyjnych gwarancją podniesienia jakości obróbki metali i dalszego wzrostu konkurencyjnej pozycji Spółki AQMET w Czechowicach-Dziedzica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68/08-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537 2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95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9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ielsko-Biał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2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Fabryka Reduktorów i Motoreduktorów "BEFARED" Spółka akcyj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zmocnienie pozycji konkurencyjnej firmy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FRiM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BEFARED S.A. z Bielska-Białej poprzez wprowadzenie na rynek nowej usługi i ulepszonych produktów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96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971 182,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29 42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ielsko-Biał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2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Metal Union sp.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zo.o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zrost międzynarodowej konkurencyjności przedsiębiorstwa poprzez wdrożenie innowacyjnej technologii produkcji ramek dystansowych do szyb zespolonych lakierowanych farbami UV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58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523 904,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97 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zęstochow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2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AGENCJA USŁUGOWO-REKLAMOWA ALMA TREND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odniesienie jakości obsługi klienta w Dziale Sprzedaży firmy Alma Trend Sp. z o.o. w Katowica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76/08-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99 781,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63 59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1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17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talkon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Zwiększenie konkurencyjności przedsiębiorstwa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talkon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. z o.o. poprzez modernizację linii technologicznej do produkcji i montażu konstrukcji stalow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39/08-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409 1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693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oraj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1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"JAK SZKŁO" Przedsiębiorstwo Handlowo - Usługowe. Eksport-Import-Hurt Spółka Jawna Żogała Krzysztof, Żogała Halina, Żogała Janusz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kup maszyny do cięcia strumieniem wody w firmie Jak Szkło w Goczałkowicach-Zdroj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41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59 767,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29 7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Goczałkowice-Zdrój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1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Hotel SILVIA Maria i Ernest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Majnusz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Uruchomienie browaru hotelowego w nowobudowanym Hotelu SILVIA w Gliwicach jako czynnik dynamicznego rozwoju przedsiębiorstwa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27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993 98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87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2,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ośnic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1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Inter-Car II Sp. z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o.o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kup wyposażenia do nowego salonu i serwisu samochodowego firmy Inter - Car II Sp. z o. o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51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 930 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brz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1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"FISCHER" - Firma Handlowo-Usługowa Andrzej Fische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Drukarni Fischer dzięki wdrożeniu zaawansowanej technologii wysokojakościowego druku uszlachetnioneg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10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999 143,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959,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2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ytom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1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TOWARZYSZENIE OPIEKI HOSPICYJNEJ ZIEMI CZĘSTOCHOWSKIEJ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Hospicjum - nadzieja dla cierpiących, droga do brzegu życia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40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808 090,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03 964,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9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zęstochow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1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ulinaria Spółka Akcyj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kup nowoczesnego mieszalnika jako sposób na poprawę konkurencyjności firmy Kulinaria S.A. w Tychach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90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32 436,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89 9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Tychy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1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LORKEN-TECH Henryk Bugdo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Uruchomienie systemu analitycznego badania jakości produkowanych farb i lakier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30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002 596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83 958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8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Gasz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1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18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Hurtownia CENTRUM - Porcelana Szkło Sztućce -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myła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p.J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ompleksowa standaryzacja oraz informatyzacja procesów zarządzania, sprzedaży, gospodarki magazynowej oraz dwóch sklepów internetowych typu B2B oraz B2C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47/08-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58 070,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63 855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9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Świętochł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0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Firma MTJ Jerzy Jabłońsk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ozwój przedsiębiorstwa MTJ Jerzy Jabłoński i poprawa jego konkurencyjności dzięki nowym urządzeniom i oprogramowani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14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598 735,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02 904,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8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lachowni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0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.P.H.U. TEK spółka z ograniczoną odpowiedzialności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drożenie nowoczesnej technologii produkcji opakowań kartonowych w firmie TEK sp. z o.o. w Gliwicach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00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601 214,7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5 679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Gli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0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PHU Roch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większenie potencjału produkcyjnego firmy poprzez zakup centrum obróbczego CN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94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709 730,9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338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3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Tarnowskie Góry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0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Elektromontaż-1 Katowice S.A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odernizacja przedsiębiorstwa Elektromontaż-1 Katowice S.A. poprzez zakup nowoczesnej linii technologicznej do obróbki blach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53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340 729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504 55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0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OSTMARPAL SPÓŁKA Z OGRANICZONĄ ODPOWIEDZIALNOŚCI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oszerzenie zakresu działalności MOSTMARPAL sp. z o.o. w Zarzeczu poprzez zakup specjalistycznego sprzętu wiertniczeg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97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107 424,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53 862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rzecz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0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"J.T.C." Spółka Akcyj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"Wzrost konkurencyjności przedsiębiorstwa J.T.C. S.A. poprzez utworzenie działu robotyki wdrażającego innowacyjne technologie oraz wprowadzenie na rynek nowego robota inspekcyjnego"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56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20 937,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88 735,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ędzin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0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19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AGENCJA USŁUGOWO-REKLAMOWA ALMA TREND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stosowanie i wykorzystanie technologii informatycznych w procesie zarządzania przedsiębiorstwem w celu podniesienia konkurencyjności firmy Alma Trend Sp. z o.o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38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91 053,6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33 060,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0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ELGÓR + ZAMET Spółka z ograniczoną odpowiedzialnośc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oprawa konkurencyjności na rynku firmy ELGÓR + ZAMET Sp. z o.o. w Piekarach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Ślaskich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oprzez zakup nowych urządzeń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66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 477 82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845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6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iekary Śląski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,0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ENERGOWENT Spółka Jawna A.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lachut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, A.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alkusz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, A. Świste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firmy poprzez rozbudowę przedsiębiorstwa prowadzącą do wprowadzenia na rynek niestandardowych usług instalacyjnych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75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 468 743,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931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7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brz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9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rywatna Praktyka Stomatologiczna i Chirurgiczna Danuta i Roman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orczyk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p.j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Rozbudowa Prywatnej Praktyki Stomatologicznej i Chirurgicznej Danuta i Roman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orczyk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celem świadczenia nowych i ulepszonych usług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77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108 123,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664 763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9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9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kład Wyrobów Metalowych METAL-SYSTEM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ozwój Spółki Metal-System w oparciu o zakup innowacyjnych maszy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27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 386 409,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972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8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yszków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9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"SETMIL" SPÓŁKA Z OGRANICZONĄ ODPOWIEDZIALNOŚCI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ozbudowa przedsiębiorstwa poprzez zakup urządzeń i budowę hali serwisowo-usługowej krokiem do dalszego rozwoju firmy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52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803 266,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31 113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1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brz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9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EXIM Spółka Cywilna Anna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Jochymek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, Paweł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Jochymek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Innowacyjny system sprzedaży bezpośredniej stanowiący element rozwoju Spółki EXIM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42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516 704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615 3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ukowno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9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edsiębiorstwo Handlowo-Produkcyjno-Usługowe "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Izol-Plast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"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odernizacja firmy IZOL-PLAS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15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85 611,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2 103,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ogów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9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1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Riser Sp. z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o.o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ozwój przedsiębiorstwa i rozszerzenie działalności RISER Sp. z o.o. poprzez budowę platformy e-biznesowej wraz z rozbudową infrastruktury informatycznej, technicznej i sprzętowej - etap 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69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595 028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952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7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Jaworzno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9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RII SKAWEX mgr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inż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Wiesław Skawińsk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Rozbudowa PRII SKAWEX poprzez zakupy inwestycyjne urządzeń o nowocześniejszej technologii prowadząca do podniesienia jakości wykonywanych usług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udowlnych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62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 093 764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876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5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Jaworzno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9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KELLER Sp. z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o.o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Rozbudowa przedsiębiorstwa Keller sp. z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o.o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w celu wprowadzenia nowych usług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74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312 976,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619 979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9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Gli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8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Firma Multi Produkcji "GUMEX" Spółka z ograniczoną odpowiedzialności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oprawa konkurencyjności Firmy Multi Produkcji GUMEX Sp. z o. o. poprzez zasadniczą zmianę procesu produkcyjnego i wprowadzenie do asortymentu nowych produkt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93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379 724,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678 553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Dąbrowa Górnicz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8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kład Produkcyjno-Usługowy "ADMOT" S.C. Jacek Adamiec, Anna Adamiec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Rozwój przedsiębiorstwa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Admot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oprzez inwestycję w precyzyjne urządzenie do automatycznego cięcia rur i profili kształtow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34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33 270,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84 490,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azańc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8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kład Produkcyjno-Handlowo-Usługowy '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Galux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' Tomasz Pawlukiewicz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oprawa warunków w zakresie ochrony środowiska poprzez zakup kompaktowej instalacji do neutralizacji ściek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38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38 410,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15 894,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Żory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8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"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onsonni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artelak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" Spółka cywilna Zdzisław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artelak,HalinaBartelak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,Dominik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artelak,Filip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artelak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ozbudowa przedsiębiorstwa "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onsonni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artelak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" Spółka cywilna w Kamyku poprzez wyposażenie budynku nowej piekarni w nowoczesne maszyny i urządze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10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639 621,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925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5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amyk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8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20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edsiębiorstwo Produkcyjno-Usługowo-Handlowe "WALDII" Waldemar Saternu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kup nowoczesnych maszyn stolarskich jako czynnik rozwoju technologicznego firmy PPUH WALDI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80/08-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538 938,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57 985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zęstochow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8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Drukarnia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Dimograf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kup nowej linii technologicznej do oprawy złożonej wydawnictw książkowych w celu wprowadzenia nowej usług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15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 430 084,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45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3,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ielsko-Biał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8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edsiębiorstwo Budowlane ZUR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zrost konkurencyjności firmy PB ZUR w wyniku zakupu usług doradczych w zakresie wykorzystania innowacyjnej technologii informatycznej wspierającej zarządzanie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edsiebiorstwem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49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37 753,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97 4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GLI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,6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EDSIĘBIORSTWO PRODUKCYJNO-USŁUGOWE "POLWENT" SPÓŁKA Z OGRANICZONĄ ODPOWIEDZIALNOŚCI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przedsiębiorstwa poprzez zakup linii technologicznej do produkcji węży hydraulicz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02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43 231,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37 542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zęstochow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7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edsiębiorstwo Techniczno-Handlowe "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oltech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"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zrost konkurencyjności Przedsiębiorstwa Techniczno-Handlowego "POLTECH"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p.z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o.o. poprzez zakupy inwestycyjne wpływające na wzrost produkcji i wprowadzenie do oferty ulepszonych usług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35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024 570,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27 312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Tarnowskie Góry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7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Trans-Market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odernizacja i adaptacja budynku oraz pomieszczeń biurowych, magazynowych, warsztatu i taboru samochodowego. Uruchomienie sprzedaży detalicznej i hurtowej art samochodowych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48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140 681,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73 99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Tychy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7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2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edsiębiorstwo Produkcyjno - Handlowe i Transportu PLIMET Piotr Mazi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ozwój firmy poprzez uruchomienie produkcji profili chromowych dla rynku motoryzacyjneg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20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549 4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24 244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łobuck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7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Unimark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drożenie innowacyjnego zestawu do czyszczenia, udrażniania rur i kanalizacj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65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 081 625,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ad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7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edsiębiorstwo Techniczno Handlowo Usługowe SCARLETT-ECO mgr inż. Zbigniew Machnick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Uruchomienie produkcji suchego lodu oraz wprowadzenie usług czyszczenia suchym lodem i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ultrawysokim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ciśnieniem szansą rozwoju firmy SCARLETT-ECO z Bielska-Białej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65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836 421,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922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9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ielsko-Biał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7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GRACJA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kup nowoczesnych maszyn i urządzeń w celu wprowadzenia na rynek nowych produktów oraz zagospodarowania odpadów poprodukcyjnych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39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8 226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49 98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ieszyn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7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ATRIUM SPÓŁKA JAWNA M.T. PIECHOWICZ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firmy Atrium Spółka Jawna M.T. Piechowicz w Siemianowicach Śląskich poprzez wdrożenie nowoczesnego zrobotyzowanego systemu spawania schodów i systemu telewizji przemysłowej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01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7 436,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32 894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9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iemianowice Śląski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7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edsiębiorstwo Górnicze Produkcyjno-Usługowe i Handlowe SAKOP Spółka z ograniczoną odpowiedzialności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drożenie innowacyjnej usługi z wykorzystaniem mobilnego systemu lokalizacji uszkodzeń kabli odpowiedzią na potrzeby rynku w zakresie szybkiej diagnostyki awari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66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06 18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01 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ytom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6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2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ARION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Zwiększenie konkurencyjności przedsiębiorstwa Marion Sp. z o.o. poprzez rozbudowę hali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agazynowo-produkcyjnej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i budowę nowoczesnego pawilonu handlowego oraz zakup nowoczesnych maszyn i urządzeń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66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 660 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ielsko-Biał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6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OL-EKO-APARATURA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p.J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A.Polok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-Kowalska,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.Kowalski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oprawa konkurencyjności POL-EKO-APARATURA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p.J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A.Polok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-Kowalska,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.Kowalski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oprzez pozyskanie nowoczesnych technologii wytwórczych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46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 547 536,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27 817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5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odzisław Śląski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6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"PLASTIMEX" Spółka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oprawa konkurencyjności Spółki dzięki poszerzeniu oferty o nowe średnice rur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orugowanych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z P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48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458 590,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22 375,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sary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6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"DIL - Surowce Wtórne" Spółka Jawna Maria i Krzysztof Szymane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miana procesu transferu surowców wtórnych poprzez zakup nowego przenośnika łańcuchowego do zakładu w Rybarzowicach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06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65 959,9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30 778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9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ielsko-Biał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6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onsorcjum Kapitałowo Finansowe S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Zakup maszyny drukującej typu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gearless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w celu rozszerzenia oferty i zwiększenia konkurencyjności usług poligraficznych Konsorcjum Kapitałowo Finansowego SA w Rybnik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29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 237 247,9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953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1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ybnik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6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ONCEPT Spółka z ograniczoną odpowiedzialności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ozszerzenie zakresu usług w autoryzowanym serwisie TOYOTA kluczem do zwiększenia konkurencyjności firmy CONCEPT Sp. z o.o. z Bielska-Białej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70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7 975,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24 851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ielsko-Biał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6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2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Alkol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Drukarnia Wielkoformatowa Sp. z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o.o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Rozbudowa przedsiębiorstwa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Alkol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Drukarnia Wielkoformatowa sp. z o.o. poprzez zakup drukarki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olwentowej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wraz z oprogramowaniem i wprowadzenie nowej usługi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51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23 891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60 93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6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rzedsiębiorstwo Produkcyjno-Handlowo-Usługowe ELEKTROMETAL Krawczyk, Wilk, Zwolińscy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p.j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yposażenie Centrum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agazynowo-Logistycznego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w nowoczesne urządzenia elementem rozwoju PPHU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Elektrometal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p.j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07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020 9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98 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brz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5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kład Usług Rehabilitacyjno- Socjalnych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zmocnienie potencjału usługowego ZURS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P.z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o.o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oprzez zakup sprzętu i wprowadzenie nowych usług rehabilitacyj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03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670 473,9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99 428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5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L&amp;L A. Leda, E. Leda, R. Leda Spółka Jaw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firmy L&amp;L poprzez wdrożenie i uruchomienie pełnego ciągu technologicznego umożliwiającego produkcję nowych i ulepszonych produkt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41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048 999,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27 946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Jaworzno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5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ENERGOCENTER Spółka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Organizacja laboratorium diagnostycznego oraz zakup specjalistycznych urządzeń szansą na rozwój firmy ENERGOCENTER w Katowica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27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50 504,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72 353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5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adioster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ozbudowa Firmy RADIOSTER Sp. z o.o. prowadząca do wprowadzenia na rynek nowych produktów i ulepszonych usług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00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469 419,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22 544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9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5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Ośrodek Szkolenia BIAŁECKI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Nowa jakość szkoleń zawodowych osób dorosłych - utworzenie w Jastrzębiu Zdroju Centrum Szkolenia Praktyczneg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01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522 639,9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7 920,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9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Jastrzębie-Zdrój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5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2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Johann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pallek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GRACJ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miana technologii produkcji poprzez zakup nowoczesnych maszyn szwalniczych 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00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184 421,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574 48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Lubliniec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5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GBI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i innowacyjności firmy GBI Sp. z o. o. w Rybniku poprzez wdrożenie innowacyjnych procesów produkcji stolarki otworowej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44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24 64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56 320,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9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ybnik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5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eflex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2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.Nowak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ółka Jaw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prowadzenie na rynek nowych produktów dla przemysłu motoryzacyjnego dzięki zakupowi prasy mechanicznej o nacisku do 8000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15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 148 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7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2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Świętochł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5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AF SEKO Sp. z o. 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ozbudowa firmy AF SEKO Sp. z o.o. prowadząca do ulepszenia i wprowadzenia na rynek nowych usług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70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99 987,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17 939,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9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ielsko-Biał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4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Fabryka Wentylatorów FAWENT Spółka Akcyj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odniesienie konkurencyjności Fabryki Wentylatorów FAWENT SA poprzez wdrożenie zaawansowanego informatycznego systemu projektowania, modelowania i optymalizacji konstrukcji wentylatorów przemysłow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00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06 428,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80 044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hełm Śląski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4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edsiębiorstwo Produkcyjno-Usługowo Handlowe "BEF-MONT" spółka cywilna Giemza Eugeniusz, Giemza Janina, Giemza Pawe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ozwój działalności produkcyjnej i wprowadzenie zasadniczych zmian procesu produkcyjnego poprzez zakup centrum obróbczego i tokarki numerycznej w BEF-MONT spółka cywilna w Bielsku-Białej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37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05 16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46 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ielsko-Biał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4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Firma Handlowo-Usługowa MEDE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odernizacja sposobem na poprawę konkurencyjności i rozwój firmy "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edex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"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12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926 746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851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7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obrowniki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4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23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kład Produkcji Sprzętu Oświetleniowego "ROSA" Stanisław Ros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i innowacyjności ZPSO ROSA poprzez uruchomienie produkcji złącza słupowego o nowej konstrukcji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05/08-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810 757,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23 194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Tychy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4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"Energo-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omplex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"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oprawa konkurencyjności firmy "Energo-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omplex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" Sp. z o.o. na rynku polskim i europejskim poprzez wprowadzenie nowoczesnych technologii diagnostycz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84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8 257,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60 989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iekary Śląski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3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ydawnictwo Nowiny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poprzez rozbudowę i modernizację arkuszowej drukarni offsetowej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14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583 718,8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4 074,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acibórz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3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Infobox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ółka z ograniczoną odpowiedzialności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InfoSIP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- nowy produkt firmy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Infobox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. z o.o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69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599 598,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2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ieszyn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3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TEST Systemy Uszczelniające J., W. Okularczyk, M., M. Stępień Spółka Jaw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Inwestycja w zakup nowoczesnego automatu tokarskiego oraz oprogramowania przez firmę TEST Systemy Uszczelniające J., W. Okularczyk, M., M. Stępień Spółka Jawna, z lokalizacją w Częstochowie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87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660 219,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8 839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zęstochow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3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ilma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Tools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Rozwój przedsiębiorstwa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ilma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Tools Sp. z o.o. w Sosnowcu poprzez zakup maszyn z dziedziny precyzyjnej obróbki metalu celem poszerzenia i modernizacji oferty usługowo-produkcyjnej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69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32 332,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93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osnowiec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3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Cukiernia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Niedźbała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.c. M. Stania, A.D. Stani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Nowa technologia - Nowa jakość. Rozbudowa przedsiębiorstwa szansą na wzrost konkurencyjności na rynku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04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686 005,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41 167,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szczyn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3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2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PL TECHNOLOGY KATOWICE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firmy MPL TECHNOLOGY Katowice Sp. z o.o. poprzez świadczenie szerszego zakresu usług rektyfikacji dzięki zastosowaniu nowoczesnego systemu siłowników hydraulicznych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58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106 174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41 34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9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2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entrum Usług Informatycznych "CIBEH" Spółka Akcyj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odniesienie konkurencyjności firmy Centrum Usług Informatycznych "CIBEH" SA poprzez zakup specjalistycznych usług doradczych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21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44 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2 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2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TACH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Nowoczesny zakład, nowa linia do produkcji bułek i zakup wymienników ciepła, lokalizacja Dobieszowice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69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688 568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0 7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iekary Śląski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2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Gliwickie Zakłady Urządzeń Technicznych GZUT S.A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Uruchomienie nowoczesnego centrum obróbczego w celu rozszerzenia oferty i zwiększenia konkurencyjności GZUT S.A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33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 558 218,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635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Gli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2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Future Processing Sp. z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o.o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Dywersyfikacja działalności przedsiębiorstwa poprzez utworzenie nowoczesnego zakładu produkcji oprogramowania systemów automatycznej inspekcji wizyjnej przy ul. Bojkowskiej w Gliwica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22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770 798,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976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1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ytom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2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iuro Rachunkowe "PODATNIK" Zakład Usługowo-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Handlowy"KSERO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-KOMPLEX" S.C. Helena Dutka, Anna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ernicka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, Jarosław Dutk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kup maszyn i urządzeń w celu uruchomienia nowego oddziału i rozszerzenia usług - gwarancją wzrostu konkurencyjności Spółki KSERO-KOMPLEX w Bielsku-Białej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76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23 566,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93 018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ielsko-Biał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2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25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edsiębiorstwo Produkcyjne "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ezpol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" Ryszard Opałka, Adam Bit, Michał Torbus Spółka Jaw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zrost konkurencyjności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.P.Bezpol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oprzez zakup maszyn i urządzeń do narzędziowni w Myszko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49/08-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066 578,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82 92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yszków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2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edsiębiorstwo Wielobranżowe REZ - DROGPOL S.C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kup specjalistycznej obrotnicy do koparki poprawi jakość wykonywanych robót ziemnych, co ogólnie wpłynie na poprawę konkurencyjności oferty Spółki REZ - DROGPO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35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67 1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3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zęstochow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2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Usługi Gastronomiczne i Hotelow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zmocnienie pozycji konkurencyjnej i dywersyfikacja przedsiębiorstwa poprzez zakup linii technologicznej do produkcji stolarki otworowej, która zlokalizowana będzie w Siemianowicach Śląskich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62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394 924,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558 264,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iemianowice Śląski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1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Laboratorium Medycyny Naturalnej BONIMED Krzysztof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łecha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odernizacja laboratorium zakładowego firmy BONIMED prowadząca do wprowadzenia na rynek nowych oraz ulepszonych produkt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31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9 630,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41 407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Żywiec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1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edsiębiorstwo Usługowo-Produkcyjno-Handlowe WAMPOL Spółka z o. 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P.U.P.H. WAMPOL Sp. z o. o. poprzez inwestycję w park maszynowy w celu wprowadzenie na rynek ulepszonych usług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70/08-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775 1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27 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ysł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1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edsiębiorstwo Produkcyjno-Handlowe "ARO" Karoń Spółka Jaw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Nowoczesny system produkcji wózków dziecięcych poprzez rozbudowę przedsiębiorstwa "ARO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19/08-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687 046,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668 912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zęstochow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1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OLTING FOAM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firmy POLTING FOAM Sp. z o.o. przez unowocześnienie parku maszynowego oraz zakup systemu wspomagającego zarządzanie spółk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99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830 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Gli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1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25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"EKO MAR" Spółka z ograniczoną odpowiedzialności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udowa Zakładu Gospodarowania Odpadami w firmie EKO MAR w Jastrzębiu-Zdroj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61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 162 85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9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Jastrzębie-Zdrój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1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rax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-ton J.R.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akulik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ółka Jaw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zrost konkurencyjności firmy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rax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-ton poprzez wprowadzenie do oferty nowych usług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20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844 537,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957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9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acibórz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1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"ELTRON-KABEL" SPÓŁKA JAWNA W. GLUZA, K. RUTKOWSKI, T. RUTKOWSK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odwyższenie konkurencyjności Spółki poprzez zakup sterowanej cyfrowo linii technologicznej do ciągnienia wielodrutowego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ikrodrutów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miedzia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57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695 8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90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3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Jaworzno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1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ELEKTRO-METAL Tadeusz Pączek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ączyński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przedsiębiorstwa - ścieżka rozwoju nowych produkt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72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571 36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693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zechowice-Dziedz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0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ATENTUS SPÓLKA AKCYJ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PATENTUS S.A. poprzez usprawnienie procesu malowania produkowanych elementów - zakup komór lakiernicz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26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299 3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515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szczyn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0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edsiębiorstwo Robót Inżynieryjnych SBL-ŻELBET Spółka z ograniczoną odpowiedzialności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zrost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onkurencyjnosci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rzedsiębiorstwa Robót Inżynieryjnych SBL-ŻELBET poprzez zakup innowacyjnych technologii do precyzyjnego cięcia metali laserem 2D i 3D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63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058 849,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33 954,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ikołów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,0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Firma Handlowo-Usługowa MARTEX Spółka Jawna Krystyna Nosiadek, Grzegorz Nosiadek, Izabela Nosiade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udowa i doposażenie centrum logistycznego sposobem na optymalizację procesu produkcji i świadczenia usług przez firmę MARTEX z Rybni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30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937 907,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12 942,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9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ybnik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,9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26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"BUDWEX" spółka z ograniczona odpowiedzialności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większenie konkurencyjności Firmy w branży specjalistycznych usług budowlanych na terenie województwa śląskiego dzięki nabyciu nowoczesnego sprzętu budowlaneg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64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592 241,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30 686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ybnik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,9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Jantar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Rozbudowa zintegrowanego systemu zarządzania przedsiębiorstwem o moduł Business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Intelligence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oraz wdrożenie elektronicznego obiegu dokumentów, usprawniające pozyskiwanie informacji zarządczej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56/08-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39 900,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98 3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ielsko-Biał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,9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edsiębiorstwo Produkcyjno-Usługowo-Handlowe "EMAG-SERWIS" Spółka z ograniczoną odpowiedzialności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ystem rejestracji i monitorowania ciągu technologicznego w firmie "EMAG-SERWIS" wraz z automatyzacją procesów znakowania, mycia i hermetyzacj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65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525 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,9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.P.U.H. "ZUPIL" Andrzej Paszend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Dokonanie zasadniczej zmiany sposobu świadczenia usług zrywki drewna poprzez zakup specjalistycznej maszyny wolnobieżnej do zrywki drewna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70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147 142,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ybnik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,9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Zakład Elementów Kotłowych ZELKOT A. Brzezina i H.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Urzynicok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. J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firmy ZELKOT poprzez rozbudowę o nowoczesną linię produkcyjna elementów kotłowych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75/08-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640 246,8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4 06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oszęcin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,9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edsiębiorstwo Produkcyjno - Handlowo - Usługowe AKWA, J. Biskup, S. Owczarek, sp. j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drożenie innowacyjnej technologii usuwania nieszczelności instalacji wod.-kan. metodą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ezwykopową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74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556 32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3 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brz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,9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27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ARANI Spółka z ograniczoną odpowiedzialności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Uruchomienie platformy inżyniersko-serwisowej w Marani Sp. z o.o. w Zabrzu drogą do pozyskania nowych klientów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09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68 839,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2 34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brz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,9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A-Z Kuchnia Przedsiębiorstwo Produkcyjno - Handlowo - Usługowe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Nomar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Witold Naza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Działania modernizacyjne w A-Z Kuchnia PPHU NORMAR prowadzące do ulepszenia świadczonych usług i produkcj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78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47 29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10 655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Jaskrów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,9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edsiębiorstwo Wielobranżowe "GAMAR" Spółka z ograniczoną odpowiedzialności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prowadzenie nowej usługi przewiertu sterowanego przy zastosowaniu technologii wiertnicy horyzontalnej i urządzenia ciśnieniowo-próżniowego w przedsiębiorstwie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Gamar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. z o.o. Jastrzębie-Zdrój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89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653 685,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987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5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Jastrzębie-Zdrój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,9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edsiębiorstwo Produkcji Kruszyw Mineralnych i Lekkich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Zakup przez firmę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PKMiL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. z o.o. urządzeń do prowadzenia prac odkrywkowych i rekultywacji na złożach kruszyw natural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71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 055 840,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620 57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Gli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,9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"PLASTIMEX" Spółka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odernizacja linii produkcyjnej rur kanalizacyjnych wpływającej na zwiększenie konkurencyjności firmy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47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6 64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6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sary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,8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kład Budowlany "Wiecha" Stanisław Pietruszk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odernizacja parku maszynowego firmy Wiech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18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61 768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73 330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łowik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,8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rzedsiębiorstwo Produkcyjno Handlowo Usługowe ANDERS Export - Import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etla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Wiesław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ozwój przedsiębiorstwa Anders poprzez zastosowanie nowoczesnych maszyn obróbcz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67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953 527,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68 9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Żywiec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,8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27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ADA-MUSIC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ręcichwost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ółka Jaw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udowa nowoczesnego salonu i wprowadzenie nowych usług szansą na podniesienie konkurencyjności firmy ADA-MUSIC na rynku instrumentów muzycznych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46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988 966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93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Dank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,8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"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Tradiss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" Piotrowski-Iwaniuk Spółka Jaw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zrost konkurencyjności przedsiębiorstwa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Tradiss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p.J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. poprzez wdrożenie nowoczesnego sytemu zarządzania CRM wraz ze specjalistycznym oprogramowaniem i sprzętem komputerowym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68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21 629,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51 827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,8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Koncept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iaderny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Łukasz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ozszerzenie usług firmy Koncept poprzez zakup nowych maszyn do obróbki mechanicznej materiałów metalowych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26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146 8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517 7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yszków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,8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edsiębiorstwo Produkcyjno - Usługowe "MW" inż. Marcin Wierzbińsk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ozbudowa przedsiębiorstwa branży budowlanej, prowadząca do poszerzenia usług o nowe i ulepszenie dotychczasowych, działającego na rynku regionalnym i krajowym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12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243 362,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611 387,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9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horzów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,8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rzedsiębiorstwo techniczne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lex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Mirosław Marek, Bogusław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Trzepałka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odniesienie konkurencyjności przedsiębiorstwa P.T.PLEX poprzez modernizację parku maszynowego oraz rozbudowę działu projektowego i handlowego firmy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84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951 905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68 1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Gli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,8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edsiębiorstwo Produkcyjno - Handlowo- Usługowe ANDER Andrzej Derd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Innowacyjna zgrzewarka numeryczna CNC w PPHU ANDER drogą do realizacji marzeń naszych klient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65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 570 54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881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5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zęstochow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,8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28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ISKO sp. z o.o. Grupa SB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Rozbudowa i modernizacja infrastruktury techniczno-budowlanej zaplecza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agazynowo-logistycznego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ISKO sp. z o.o. Grupa SBS, NIP: 633-20-46-248 w Jastrzębiu Zdroju, przy ul. Świerczewskiego 8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94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 171 6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91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2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Jastrzębie Zdrój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,8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edsiębiorstwo Usługowo Handlowe AUTO- REMONT Rudolf Site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ozwój Przedsiębiorstwa Usługowo Handlowego AUTO- REMONT poprzez budowę nowego warsztatu samochodowego oraz zakup nowoczesnych maszyn i urządzeń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74/08-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 639 156,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915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8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Hażlach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,7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2268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EDSIęBIORSTWO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IELOBRANżOWE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"TECH-PLAST" GRABOWSKI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łAWOMIR</w:t>
            </w:r>
            <w:proofErr w:type="spellEnd"/>
          </w:p>
        </w:tc>
        <w:tc>
          <w:tcPr>
            <w:tcW w:w="297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przedsiębiorstwa Tech-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last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oprzez budowę hali magazynowej wraz z zapleczem socjalno-biurowym</w:t>
            </w:r>
          </w:p>
        </w:tc>
        <w:tc>
          <w:tcPr>
            <w:tcW w:w="2126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55/08-02</w:t>
            </w:r>
          </w:p>
        </w:tc>
        <w:tc>
          <w:tcPr>
            <w:tcW w:w="1985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 540 922,85</w:t>
            </w:r>
          </w:p>
        </w:tc>
        <w:tc>
          <w:tcPr>
            <w:tcW w:w="1843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780,51</w:t>
            </w:r>
          </w:p>
        </w:tc>
        <w:tc>
          <w:tcPr>
            <w:tcW w:w="1559" w:type="dxa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141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zęstochow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,7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2268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AMEplus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. z o.o.</w:t>
            </w:r>
          </w:p>
        </w:tc>
        <w:tc>
          <w:tcPr>
            <w:tcW w:w="297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ozbudowa przedsiębiorstwa w celu wprowadzenia na rynek ulepszonych usług wdrażania systemów sterowania z wykorzystaniem nowoczesnych układów do zbierania pomiarów i metod przetwarzania danych.</w:t>
            </w:r>
          </w:p>
        </w:tc>
        <w:tc>
          <w:tcPr>
            <w:tcW w:w="2126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04/08-02</w:t>
            </w:r>
          </w:p>
        </w:tc>
        <w:tc>
          <w:tcPr>
            <w:tcW w:w="1985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586 000,00</w:t>
            </w:r>
          </w:p>
        </w:tc>
        <w:tc>
          <w:tcPr>
            <w:tcW w:w="1843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Gli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,7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2268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rzedsiębiorstwo produkcyjno handlowe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obis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ojtyczok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Wojciech</w:t>
            </w:r>
          </w:p>
        </w:tc>
        <w:tc>
          <w:tcPr>
            <w:tcW w:w="297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ozbudowa PPUH WOBIS w Zabrzu poprzez zwiększenie produkcji maszyn budownictwa drogowego i uzyskanie nowej jakości</w:t>
            </w:r>
          </w:p>
        </w:tc>
        <w:tc>
          <w:tcPr>
            <w:tcW w:w="2126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81/08-02</w:t>
            </w:r>
          </w:p>
        </w:tc>
        <w:tc>
          <w:tcPr>
            <w:tcW w:w="1985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 061 901,26</w:t>
            </w:r>
          </w:p>
        </w:tc>
        <w:tc>
          <w:tcPr>
            <w:tcW w:w="1843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9,77</w:t>
            </w:r>
          </w:p>
        </w:tc>
        <w:tc>
          <w:tcPr>
            <w:tcW w:w="141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brz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,7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289</w:t>
            </w:r>
          </w:p>
        </w:tc>
        <w:tc>
          <w:tcPr>
            <w:tcW w:w="2268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Firma Usługowo Handlowa MAT-TRANS Katarzyna Łożyńska</w:t>
            </w:r>
          </w:p>
        </w:tc>
        <w:tc>
          <w:tcPr>
            <w:tcW w:w="297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prowadzenie nowych usług oraz poprawa jakości dotychczasowych przez Firmę Usługowo Handlową MAT-TRANS Katarzyna Łożyńska poprzez zakup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ypalarki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do warsztatu w Łaziskach Górnych</w:t>
            </w:r>
          </w:p>
        </w:tc>
        <w:tc>
          <w:tcPr>
            <w:tcW w:w="2126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73/08-02</w:t>
            </w:r>
          </w:p>
        </w:tc>
        <w:tc>
          <w:tcPr>
            <w:tcW w:w="1985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880 840,00</w:t>
            </w:r>
          </w:p>
        </w:tc>
        <w:tc>
          <w:tcPr>
            <w:tcW w:w="1843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88 800,00</w:t>
            </w:r>
          </w:p>
        </w:tc>
        <w:tc>
          <w:tcPr>
            <w:tcW w:w="1559" w:type="dxa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41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ikołów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,7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2268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Fob-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Decor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ółka z o. o.</w:t>
            </w:r>
          </w:p>
        </w:tc>
        <w:tc>
          <w:tcPr>
            <w:tcW w:w="297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drożenie informatycznego systemu wspomagającego zarządzanie w celu poprawy konkurencyjności przedsiębiorstwa Fob-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Decor</w:t>
            </w:r>
            <w:proofErr w:type="spellEnd"/>
          </w:p>
        </w:tc>
        <w:tc>
          <w:tcPr>
            <w:tcW w:w="2126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52/08-02</w:t>
            </w:r>
          </w:p>
        </w:tc>
        <w:tc>
          <w:tcPr>
            <w:tcW w:w="1985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09 200,00</w:t>
            </w:r>
          </w:p>
        </w:tc>
        <w:tc>
          <w:tcPr>
            <w:tcW w:w="1843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2 500,00</w:t>
            </w:r>
          </w:p>
        </w:tc>
        <w:tc>
          <w:tcPr>
            <w:tcW w:w="1559" w:type="dxa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Zawierci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,7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2268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edsiębiorstwo Produkcyjno-Handlowo-Usługowe "SILESIA" spółka z ograniczoną odpowiedzialnością</w:t>
            </w:r>
          </w:p>
        </w:tc>
        <w:tc>
          <w:tcPr>
            <w:tcW w:w="297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Adaptacja pomieszczeń oraz zakup wyposażenia położonej w Jeleśni filii handlowej PPHU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ilesia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. z o.o. w Żywcu</w:t>
            </w:r>
          </w:p>
        </w:tc>
        <w:tc>
          <w:tcPr>
            <w:tcW w:w="2126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09/08-02</w:t>
            </w:r>
          </w:p>
        </w:tc>
        <w:tc>
          <w:tcPr>
            <w:tcW w:w="1985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841 922,00</w:t>
            </w:r>
          </w:p>
        </w:tc>
        <w:tc>
          <w:tcPr>
            <w:tcW w:w="1843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14 060,00</w:t>
            </w:r>
          </w:p>
        </w:tc>
        <w:tc>
          <w:tcPr>
            <w:tcW w:w="1559" w:type="dxa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Żywiec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,7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2268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rzedsiębiorstwo budownictwa i Instalacji ABT Badora i Spółka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półka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jawna</w:t>
            </w:r>
          </w:p>
        </w:tc>
        <w:tc>
          <w:tcPr>
            <w:tcW w:w="297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zrost konkurencyjności firmy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BiI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ABT Badora i Spółka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p.J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. z Częstochowy poprzez modernizację produkcji i usług w zakresie inżynierii wodno - ściekowej</w:t>
            </w:r>
          </w:p>
        </w:tc>
        <w:tc>
          <w:tcPr>
            <w:tcW w:w="2126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76/08-02</w:t>
            </w:r>
          </w:p>
        </w:tc>
        <w:tc>
          <w:tcPr>
            <w:tcW w:w="1985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390 190,00</w:t>
            </w:r>
          </w:p>
        </w:tc>
        <w:tc>
          <w:tcPr>
            <w:tcW w:w="1843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569 750,00</w:t>
            </w:r>
          </w:p>
        </w:tc>
        <w:tc>
          <w:tcPr>
            <w:tcW w:w="1559" w:type="dxa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zęstochow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,7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2268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edsiębiorstwo Produkcyjno Handlowo Usługowe "Klimek" Cezary Klimek</w:t>
            </w:r>
          </w:p>
        </w:tc>
        <w:tc>
          <w:tcPr>
            <w:tcW w:w="297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zrost potencjału przedsiębiorstwa KLIMEK dzięki wdrożeniu nowoczesnych technologii produkcyjnych</w:t>
            </w:r>
          </w:p>
        </w:tc>
        <w:tc>
          <w:tcPr>
            <w:tcW w:w="2126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51/08-02</w:t>
            </w:r>
          </w:p>
        </w:tc>
        <w:tc>
          <w:tcPr>
            <w:tcW w:w="1985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046 760,00</w:t>
            </w:r>
          </w:p>
        </w:tc>
        <w:tc>
          <w:tcPr>
            <w:tcW w:w="1843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514 800,00</w:t>
            </w:r>
          </w:p>
        </w:tc>
        <w:tc>
          <w:tcPr>
            <w:tcW w:w="1559" w:type="dxa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zęstochowa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,6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2268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. W. HYDROKOB B. KOBIELA</w:t>
            </w:r>
          </w:p>
        </w:tc>
        <w:tc>
          <w:tcPr>
            <w:tcW w:w="297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Działania modernizacyjne w firmie PW HYDROKOB Bogumił Kobiela prowadzące do świadczenia ulepszonych produktów i usług</w:t>
            </w:r>
          </w:p>
        </w:tc>
        <w:tc>
          <w:tcPr>
            <w:tcW w:w="2126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42/08-02</w:t>
            </w:r>
          </w:p>
        </w:tc>
        <w:tc>
          <w:tcPr>
            <w:tcW w:w="1985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976 000,00</w:t>
            </w:r>
          </w:p>
        </w:tc>
        <w:tc>
          <w:tcPr>
            <w:tcW w:w="1843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559" w:type="dxa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,6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295</w:t>
            </w:r>
          </w:p>
        </w:tc>
        <w:tc>
          <w:tcPr>
            <w:tcW w:w="2268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Firma Usługowo - Handlowa "MJM" Mirosław Jankowski i Wspólnicy Spółka z ograniczoną odpowiedzialnością</w:t>
            </w:r>
          </w:p>
        </w:tc>
        <w:tc>
          <w:tcPr>
            <w:tcW w:w="297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prowadzenie do oferty FUH MJM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.Jankowski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i Wspólnicy Sp. z o.o. nowych usług poprzez uruchomienie punktu gastronomicznego w Raciborzu.</w:t>
            </w:r>
          </w:p>
        </w:tc>
        <w:tc>
          <w:tcPr>
            <w:tcW w:w="2126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42/08-02</w:t>
            </w:r>
          </w:p>
        </w:tc>
        <w:tc>
          <w:tcPr>
            <w:tcW w:w="1985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25 922,04</w:t>
            </w:r>
          </w:p>
        </w:tc>
        <w:tc>
          <w:tcPr>
            <w:tcW w:w="1843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11 109,20</w:t>
            </w:r>
          </w:p>
        </w:tc>
        <w:tc>
          <w:tcPr>
            <w:tcW w:w="1559" w:type="dxa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Gliwic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,6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2268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NT INDUSTRY Sp. z o.o.</w:t>
            </w:r>
          </w:p>
        </w:tc>
        <w:tc>
          <w:tcPr>
            <w:tcW w:w="297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Dalszy wzrost wydajności NT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Industry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. z o.o. w wyniku automatyzacji i robotyzacji - etap II</w:t>
            </w:r>
          </w:p>
        </w:tc>
        <w:tc>
          <w:tcPr>
            <w:tcW w:w="2126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90/08-02</w:t>
            </w:r>
          </w:p>
        </w:tc>
        <w:tc>
          <w:tcPr>
            <w:tcW w:w="1985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830 000,00</w:t>
            </w:r>
          </w:p>
        </w:tc>
        <w:tc>
          <w:tcPr>
            <w:tcW w:w="1843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Orzesze</w:t>
            </w:r>
            <w:proofErr w:type="spellEnd"/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,6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2268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edsiębiorstwo Wielobranżowe "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axtop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" A.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alasiewicz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, J.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aleta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, R.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aleta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ółka Jawna</w:t>
            </w:r>
          </w:p>
        </w:tc>
        <w:tc>
          <w:tcPr>
            <w:tcW w:w="297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Zwiększenie konkurencyjności firmy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axtop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oprzez wprowadzenie na rynek ulepszonych wyrobów</w:t>
            </w:r>
          </w:p>
        </w:tc>
        <w:tc>
          <w:tcPr>
            <w:tcW w:w="2126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22/08-02</w:t>
            </w:r>
          </w:p>
        </w:tc>
        <w:tc>
          <w:tcPr>
            <w:tcW w:w="1985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853 607,00</w:t>
            </w:r>
          </w:p>
        </w:tc>
        <w:tc>
          <w:tcPr>
            <w:tcW w:w="1843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49 039,55</w:t>
            </w:r>
          </w:p>
        </w:tc>
        <w:tc>
          <w:tcPr>
            <w:tcW w:w="1559" w:type="dxa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9,30</w:t>
            </w:r>
          </w:p>
        </w:tc>
        <w:tc>
          <w:tcPr>
            <w:tcW w:w="141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ławków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,65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2268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LIMA-POL Sp. z o.o.</w:t>
            </w:r>
          </w:p>
        </w:tc>
        <w:tc>
          <w:tcPr>
            <w:tcW w:w="297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Opracowanie koncepcji funkcjonowania i wdrożenie w Firmie Klima-Pol Sp. z o.o. w Rybniku systemu informatycznego zarządzania firmą wykonawczą ze szczególnym uwzględnieniem modułu realizacji budów</w:t>
            </w:r>
          </w:p>
        </w:tc>
        <w:tc>
          <w:tcPr>
            <w:tcW w:w="2126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17/08-02</w:t>
            </w:r>
          </w:p>
        </w:tc>
        <w:tc>
          <w:tcPr>
            <w:tcW w:w="1985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93 501,00</w:t>
            </w:r>
          </w:p>
        </w:tc>
        <w:tc>
          <w:tcPr>
            <w:tcW w:w="1843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 225,00</w:t>
            </w:r>
          </w:p>
        </w:tc>
        <w:tc>
          <w:tcPr>
            <w:tcW w:w="1559" w:type="dxa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ybnik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6,5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2268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LIMA-POL Sp. z o.o.</w:t>
            </w:r>
          </w:p>
        </w:tc>
        <w:tc>
          <w:tcPr>
            <w:tcW w:w="297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Firmy Klima-Pol Sp. z o.o. w Rybniku poprzez uruchomienie w Mikołowie produkcji stalowych kanałów i kształtek wentylacyjnych</w:t>
            </w:r>
          </w:p>
        </w:tc>
        <w:tc>
          <w:tcPr>
            <w:tcW w:w="2126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15/08-02</w:t>
            </w:r>
          </w:p>
        </w:tc>
        <w:tc>
          <w:tcPr>
            <w:tcW w:w="1985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978 322,72</w:t>
            </w:r>
          </w:p>
        </w:tc>
        <w:tc>
          <w:tcPr>
            <w:tcW w:w="1843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8,81</w:t>
            </w:r>
          </w:p>
        </w:tc>
        <w:tc>
          <w:tcPr>
            <w:tcW w:w="141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ybnik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,6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268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UMAR Hydraulika Sp. z o.o.</w:t>
            </w:r>
          </w:p>
        </w:tc>
        <w:tc>
          <w:tcPr>
            <w:tcW w:w="297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PUMAR Hydraulika Sp. z o.o. poprzez zakup nowoczesnego urządzenia do honowania oraz wprowadzenie na rynek nowej gamy elementów hydrauliki o dużych średnicach</w:t>
            </w:r>
          </w:p>
        </w:tc>
        <w:tc>
          <w:tcPr>
            <w:tcW w:w="2126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28/08-02</w:t>
            </w:r>
          </w:p>
        </w:tc>
        <w:tc>
          <w:tcPr>
            <w:tcW w:w="1985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966 850,00</w:t>
            </w:r>
          </w:p>
        </w:tc>
        <w:tc>
          <w:tcPr>
            <w:tcW w:w="1843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95 000,00</w:t>
            </w:r>
          </w:p>
        </w:tc>
        <w:tc>
          <w:tcPr>
            <w:tcW w:w="1559" w:type="dxa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Siemianowice Śląskie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,6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301</w:t>
            </w:r>
          </w:p>
        </w:tc>
        <w:tc>
          <w:tcPr>
            <w:tcW w:w="2268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edsiębiorstwo Handlowo-Usługowo OLMET Andrzej Oleś</w:t>
            </w:r>
          </w:p>
        </w:tc>
        <w:tc>
          <w:tcPr>
            <w:tcW w:w="297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Zmiana procesu przetwarzania odpadów stalowych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dzieki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zastosowaniu nowoczesnej maszyny -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asonożycy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52/08-02</w:t>
            </w:r>
          </w:p>
        </w:tc>
        <w:tc>
          <w:tcPr>
            <w:tcW w:w="1985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 379 426,12</w:t>
            </w:r>
          </w:p>
        </w:tc>
        <w:tc>
          <w:tcPr>
            <w:tcW w:w="1843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8,70</w:t>
            </w:r>
          </w:p>
        </w:tc>
        <w:tc>
          <w:tcPr>
            <w:tcW w:w="141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Tarnowskie Góry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,60</w:t>
            </w:r>
          </w:p>
        </w:tc>
      </w:tr>
      <w:tr w:rsidR="00411699" w:rsidRPr="00593B9B" w:rsidTr="00411699">
        <w:trPr>
          <w:cantSplit/>
          <w:trHeight w:val="20"/>
        </w:trPr>
        <w:tc>
          <w:tcPr>
            <w:tcW w:w="59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2268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Hygienika S.A.</w:t>
            </w:r>
          </w:p>
        </w:tc>
        <w:tc>
          <w:tcPr>
            <w:tcW w:w="297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ozszerzenie asortymentu produkcji nowoczesnych podpasek w oparciu o wyniki badań rozwojowych w Hygienika S.A. w Lublińcu</w:t>
            </w:r>
          </w:p>
        </w:tc>
        <w:tc>
          <w:tcPr>
            <w:tcW w:w="2126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33/08-03</w:t>
            </w:r>
          </w:p>
        </w:tc>
        <w:tc>
          <w:tcPr>
            <w:tcW w:w="1985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842 015,57</w:t>
            </w:r>
          </w:p>
        </w:tc>
        <w:tc>
          <w:tcPr>
            <w:tcW w:w="1843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34 924,41</w:t>
            </w:r>
          </w:p>
        </w:tc>
        <w:tc>
          <w:tcPr>
            <w:tcW w:w="1559" w:type="dxa"/>
            <w:vAlign w:val="center"/>
          </w:tcPr>
          <w:p w:rsidR="00411699" w:rsidRDefault="00411699" w:rsidP="0041169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Lubliniec</w:t>
            </w:r>
          </w:p>
        </w:tc>
        <w:tc>
          <w:tcPr>
            <w:tcW w:w="1134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,55</w:t>
            </w:r>
          </w:p>
        </w:tc>
      </w:tr>
      <w:tr w:rsidR="00411699" w:rsidRPr="00593B9B" w:rsidTr="00411699">
        <w:trPr>
          <w:gridAfter w:val="2"/>
          <w:wAfter w:w="2551" w:type="dxa"/>
          <w:cantSplit/>
          <w:trHeight w:val="20"/>
        </w:trPr>
        <w:tc>
          <w:tcPr>
            <w:tcW w:w="7968" w:type="dxa"/>
            <w:gridSpan w:val="4"/>
            <w:shd w:val="clear" w:color="auto" w:fill="auto"/>
            <w:vAlign w:val="center"/>
          </w:tcPr>
          <w:p w:rsidR="00411699" w:rsidRPr="00411699" w:rsidRDefault="00411699" w:rsidP="0041169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411699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1699" w:rsidRPr="00411699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411699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382 695 723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699" w:rsidRPr="00411699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411699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143 167 385,76</w:t>
            </w:r>
          </w:p>
        </w:tc>
        <w:tc>
          <w:tcPr>
            <w:tcW w:w="1559" w:type="dxa"/>
            <w:vAlign w:val="center"/>
          </w:tcPr>
          <w:p w:rsidR="00411699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p w:rsidR="00593B9B" w:rsidRDefault="00593B9B" w:rsidP="00DF2303">
      <w:pPr>
        <w:rPr>
          <w:rFonts w:ascii="Verdana" w:hAnsi="Verdana" w:cs="Arial"/>
          <w:sz w:val="18"/>
          <w:szCs w:val="18"/>
        </w:rPr>
      </w:pPr>
    </w:p>
    <w:p w:rsidR="000F1207" w:rsidRDefault="000F1207" w:rsidP="00DF2303">
      <w:pPr>
        <w:rPr>
          <w:rFonts w:ascii="Verdana" w:hAnsi="Verdana" w:cs="Arial"/>
          <w:b/>
          <w:sz w:val="18"/>
          <w:szCs w:val="18"/>
        </w:rPr>
      </w:pPr>
    </w:p>
    <w:p w:rsidR="009C2EE3" w:rsidRDefault="0064170E" w:rsidP="00DF2303">
      <w:pPr>
        <w:rPr>
          <w:rFonts w:ascii="Verdana" w:hAnsi="Verdana" w:cs="Arial"/>
          <w:b/>
          <w:sz w:val="18"/>
          <w:szCs w:val="18"/>
        </w:rPr>
      </w:pPr>
      <w:r w:rsidRPr="009377C9">
        <w:rPr>
          <w:rFonts w:ascii="Verdana" w:hAnsi="Verdana" w:cs="Arial"/>
          <w:b/>
          <w:sz w:val="18"/>
          <w:szCs w:val="18"/>
        </w:rPr>
        <w:t>Lista rezerwowa projektów</w:t>
      </w:r>
      <w:r w:rsidR="00DF2303" w:rsidRPr="009377C9">
        <w:rPr>
          <w:rFonts w:ascii="Verdana" w:hAnsi="Verdana" w:cs="Arial"/>
          <w:b/>
          <w:sz w:val="18"/>
          <w:szCs w:val="18"/>
        </w:rPr>
        <w:t>:</w:t>
      </w:r>
    </w:p>
    <w:tbl>
      <w:tblPr>
        <w:tblW w:w="159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2269"/>
        <w:gridCol w:w="2977"/>
        <w:gridCol w:w="2126"/>
        <w:gridCol w:w="1981"/>
        <w:gridCol w:w="1847"/>
        <w:gridCol w:w="1559"/>
        <w:gridCol w:w="1559"/>
        <w:gridCol w:w="992"/>
      </w:tblGrid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Pr="00511930" w:rsidRDefault="00411699" w:rsidP="009C2EE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11930">
              <w:rPr>
                <w:rFonts w:ascii="Verdana" w:hAnsi="Verdana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269" w:type="dxa"/>
            <w:vAlign w:val="center"/>
          </w:tcPr>
          <w:p w:rsidR="00411699" w:rsidRPr="00511930" w:rsidRDefault="00411699" w:rsidP="009C2EE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11930">
              <w:rPr>
                <w:rFonts w:ascii="Verdana" w:hAnsi="Verdana" w:cs="Arial"/>
                <w:color w:val="000000"/>
                <w:sz w:val="18"/>
                <w:szCs w:val="18"/>
              </w:rPr>
              <w:t>Wnioskodawca</w:t>
            </w:r>
          </w:p>
        </w:tc>
        <w:tc>
          <w:tcPr>
            <w:tcW w:w="2977" w:type="dxa"/>
            <w:vAlign w:val="center"/>
          </w:tcPr>
          <w:p w:rsidR="00411699" w:rsidRPr="00511930" w:rsidRDefault="00411699" w:rsidP="009C2EE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11930">
              <w:rPr>
                <w:rFonts w:ascii="Verdana" w:hAnsi="Verdana" w:cs="Arial"/>
                <w:color w:val="000000"/>
                <w:sz w:val="18"/>
                <w:szCs w:val="18"/>
              </w:rPr>
              <w:t>Tytuł projektu</w:t>
            </w:r>
          </w:p>
        </w:tc>
        <w:tc>
          <w:tcPr>
            <w:tcW w:w="2126" w:type="dxa"/>
            <w:vAlign w:val="center"/>
          </w:tcPr>
          <w:p w:rsidR="00411699" w:rsidRPr="00511930" w:rsidRDefault="00411699" w:rsidP="009C2EE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11930">
              <w:rPr>
                <w:rFonts w:ascii="Verdana" w:hAnsi="Verdana" w:cs="Arial"/>
                <w:color w:val="000000"/>
                <w:sz w:val="18"/>
                <w:szCs w:val="18"/>
              </w:rPr>
              <w:t>Numer wniosku</w:t>
            </w:r>
          </w:p>
        </w:tc>
        <w:tc>
          <w:tcPr>
            <w:tcW w:w="1981" w:type="dxa"/>
            <w:vAlign w:val="center"/>
          </w:tcPr>
          <w:p w:rsidR="00411699" w:rsidRPr="00511930" w:rsidRDefault="00411699" w:rsidP="009C2EE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11930">
              <w:rPr>
                <w:rFonts w:ascii="Verdana" w:hAnsi="Verdana" w:cs="Arial"/>
                <w:color w:val="000000"/>
                <w:sz w:val="18"/>
                <w:szCs w:val="18"/>
              </w:rPr>
              <w:t>Koszt całkowity [PLN]</w:t>
            </w:r>
          </w:p>
        </w:tc>
        <w:tc>
          <w:tcPr>
            <w:tcW w:w="1847" w:type="dxa"/>
            <w:vAlign w:val="center"/>
          </w:tcPr>
          <w:p w:rsidR="00411699" w:rsidRPr="00511930" w:rsidRDefault="00411699" w:rsidP="009C2EE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11930">
              <w:rPr>
                <w:rFonts w:ascii="Verdana" w:hAnsi="Verdana" w:cs="Arial"/>
                <w:color w:val="000000"/>
                <w:sz w:val="18"/>
                <w:szCs w:val="18"/>
              </w:rPr>
              <w:t>Wnioskowane dofinansowanie [PLN]</w:t>
            </w:r>
          </w:p>
        </w:tc>
        <w:tc>
          <w:tcPr>
            <w:tcW w:w="1559" w:type="dxa"/>
            <w:vAlign w:val="center"/>
          </w:tcPr>
          <w:p w:rsidR="00411699" w:rsidRPr="00511930" w:rsidRDefault="00411699" w:rsidP="009C2EE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11930">
              <w:rPr>
                <w:rFonts w:ascii="Verdana" w:hAnsi="Verdana" w:cs="Arial"/>
                <w:color w:val="000000"/>
                <w:sz w:val="18"/>
                <w:szCs w:val="18"/>
              </w:rPr>
              <w:t>Poziom dofinansowania [%]</w:t>
            </w:r>
          </w:p>
        </w:tc>
        <w:tc>
          <w:tcPr>
            <w:tcW w:w="1559" w:type="dxa"/>
            <w:vAlign w:val="center"/>
          </w:tcPr>
          <w:p w:rsidR="00411699" w:rsidRPr="00511930" w:rsidRDefault="00411699" w:rsidP="009C2EE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11930">
              <w:rPr>
                <w:rFonts w:ascii="Verdana" w:hAnsi="Verdana" w:cs="Arial"/>
                <w:color w:val="000000"/>
                <w:sz w:val="18"/>
                <w:szCs w:val="18"/>
              </w:rPr>
              <w:t>Siedziba wnioskodawcy</w:t>
            </w:r>
          </w:p>
        </w:tc>
        <w:tc>
          <w:tcPr>
            <w:tcW w:w="992" w:type="dxa"/>
          </w:tcPr>
          <w:p w:rsidR="00411699" w:rsidRPr="00511930" w:rsidRDefault="00411699" w:rsidP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411699">
              <w:rPr>
                <w:rFonts w:ascii="Verdana" w:hAnsi="Verdana" w:cs="Arial"/>
                <w:color w:val="000000"/>
                <w:sz w:val="18"/>
                <w:szCs w:val="18"/>
              </w:rPr>
              <w:t>Średnia ocena zbiorcza uzyskana przez projekt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9" w:type="dxa"/>
            <w:vAlign w:val="center"/>
          </w:tcPr>
          <w:p w:rsidR="00411699" w:rsidRPr="00593B9B" w:rsidRDefault="00411699" w:rsidP="007E3AA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entrum Serwisu Telekomunikacji i Telemetrii SEVITEL Sp. z o.o.</w:t>
            </w:r>
          </w:p>
        </w:tc>
        <w:tc>
          <w:tcPr>
            <w:tcW w:w="2977" w:type="dxa"/>
            <w:vAlign w:val="center"/>
          </w:tcPr>
          <w:p w:rsidR="00411699" w:rsidRPr="00593B9B" w:rsidRDefault="00411699" w:rsidP="007E3AA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zrost konkurencyjności usług firmy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STiT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EVITEL Sp. z o.o. poprzez unowocześnienie laboratoriów badawczych oraz stanowisk serwisowych.</w:t>
            </w:r>
          </w:p>
        </w:tc>
        <w:tc>
          <w:tcPr>
            <w:tcW w:w="2126" w:type="dxa"/>
            <w:vAlign w:val="center"/>
          </w:tcPr>
          <w:p w:rsidR="00411699" w:rsidRPr="00593B9B" w:rsidRDefault="00411699" w:rsidP="007E3AA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88/08-02</w:t>
            </w:r>
          </w:p>
        </w:tc>
        <w:tc>
          <w:tcPr>
            <w:tcW w:w="1981" w:type="dxa"/>
            <w:vAlign w:val="center"/>
          </w:tcPr>
          <w:p w:rsidR="00411699" w:rsidRPr="00593B9B" w:rsidRDefault="00411699" w:rsidP="007E3AA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398 391,00</w:t>
            </w:r>
          </w:p>
        </w:tc>
        <w:tc>
          <w:tcPr>
            <w:tcW w:w="1847" w:type="dxa"/>
            <w:vAlign w:val="center"/>
          </w:tcPr>
          <w:p w:rsidR="00411699" w:rsidRPr="00593B9B" w:rsidRDefault="00411699" w:rsidP="007E3AA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82 430,00</w:t>
            </w:r>
          </w:p>
        </w:tc>
        <w:tc>
          <w:tcPr>
            <w:tcW w:w="1559" w:type="dxa"/>
            <w:vAlign w:val="center"/>
          </w:tcPr>
          <w:p w:rsidR="00411699" w:rsidRDefault="00411699" w:rsidP="007E3A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593B9B" w:rsidRDefault="00411699" w:rsidP="007E3AA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992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,5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9" w:type="dxa"/>
            <w:vAlign w:val="center"/>
          </w:tcPr>
          <w:p w:rsidR="00411699" w:rsidRPr="00593B9B" w:rsidRDefault="00411699" w:rsidP="007E3AA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ATENTUS SPÓLKA AKCYJNA</w:t>
            </w:r>
          </w:p>
        </w:tc>
        <w:tc>
          <w:tcPr>
            <w:tcW w:w="2977" w:type="dxa"/>
            <w:vAlign w:val="center"/>
          </w:tcPr>
          <w:p w:rsidR="00411699" w:rsidRPr="00593B9B" w:rsidRDefault="00411699" w:rsidP="007E3AA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Rozwój przedsiębiorstwa PATENTUS S.A. poprzez wdrożenie kompleksowych usług metrologicznych</w:t>
            </w:r>
          </w:p>
        </w:tc>
        <w:tc>
          <w:tcPr>
            <w:tcW w:w="2126" w:type="dxa"/>
            <w:vAlign w:val="center"/>
          </w:tcPr>
          <w:p w:rsidR="00411699" w:rsidRPr="00593B9B" w:rsidRDefault="00411699" w:rsidP="007E3AA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23/08-02</w:t>
            </w:r>
          </w:p>
        </w:tc>
        <w:tc>
          <w:tcPr>
            <w:tcW w:w="1981" w:type="dxa"/>
            <w:vAlign w:val="center"/>
          </w:tcPr>
          <w:p w:rsidR="00411699" w:rsidRPr="00593B9B" w:rsidRDefault="00411699" w:rsidP="007E3AA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 830 000,00</w:t>
            </w:r>
          </w:p>
        </w:tc>
        <w:tc>
          <w:tcPr>
            <w:tcW w:w="1847" w:type="dxa"/>
            <w:vAlign w:val="center"/>
          </w:tcPr>
          <w:p w:rsidR="00411699" w:rsidRPr="00593B9B" w:rsidRDefault="00411699" w:rsidP="007E3AA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Default="00411699" w:rsidP="007E3A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593B9B" w:rsidRDefault="00411699" w:rsidP="007E3AA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szczyna</w:t>
            </w:r>
          </w:p>
        </w:tc>
        <w:tc>
          <w:tcPr>
            <w:tcW w:w="992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,5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9" w:type="dxa"/>
            <w:vAlign w:val="center"/>
          </w:tcPr>
          <w:p w:rsidR="00411699" w:rsidRPr="00593B9B" w:rsidRDefault="00411699" w:rsidP="007E3AA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.P.H.U. "TECH-BAND" Bożena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ielesta</w:t>
            </w:r>
            <w:proofErr w:type="spellEnd"/>
          </w:p>
        </w:tc>
        <w:tc>
          <w:tcPr>
            <w:tcW w:w="2977" w:type="dxa"/>
            <w:vAlign w:val="center"/>
          </w:tcPr>
          <w:p w:rsidR="00411699" w:rsidRPr="00593B9B" w:rsidRDefault="00411699" w:rsidP="007E3AA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Rozbudowa P.P.H.U. " TECH-BAND " Bożena </w:t>
            </w:r>
            <w:proofErr w:type="spellStart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Cielesta</w:t>
            </w:r>
            <w:proofErr w:type="spellEnd"/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oprzez wprowadzenie nowych produktów na rynek.</w:t>
            </w:r>
          </w:p>
        </w:tc>
        <w:tc>
          <w:tcPr>
            <w:tcW w:w="2126" w:type="dxa"/>
            <w:vAlign w:val="center"/>
          </w:tcPr>
          <w:p w:rsidR="00411699" w:rsidRPr="00593B9B" w:rsidRDefault="00411699" w:rsidP="007E3AA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43/08-02</w:t>
            </w:r>
          </w:p>
        </w:tc>
        <w:tc>
          <w:tcPr>
            <w:tcW w:w="1981" w:type="dxa"/>
            <w:vAlign w:val="center"/>
          </w:tcPr>
          <w:p w:rsidR="00411699" w:rsidRPr="00593B9B" w:rsidRDefault="00411699" w:rsidP="007E3AA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643 172,05</w:t>
            </w:r>
          </w:p>
        </w:tc>
        <w:tc>
          <w:tcPr>
            <w:tcW w:w="1847" w:type="dxa"/>
            <w:vAlign w:val="center"/>
          </w:tcPr>
          <w:p w:rsidR="00411699" w:rsidRPr="00593B9B" w:rsidRDefault="00411699" w:rsidP="007E3AA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13 329,04</w:t>
            </w:r>
          </w:p>
        </w:tc>
        <w:tc>
          <w:tcPr>
            <w:tcW w:w="1559" w:type="dxa"/>
            <w:vAlign w:val="center"/>
          </w:tcPr>
          <w:p w:rsidR="00411699" w:rsidRDefault="00411699" w:rsidP="007E3A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593B9B" w:rsidRDefault="00411699" w:rsidP="007E3AA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Bielsko-Biała</w:t>
            </w:r>
          </w:p>
        </w:tc>
        <w:tc>
          <w:tcPr>
            <w:tcW w:w="992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,5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9" w:type="dxa"/>
            <w:vAlign w:val="center"/>
          </w:tcPr>
          <w:p w:rsidR="00411699" w:rsidRPr="00593B9B" w:rsidRDefault="00411699" w:rsidP="007E3AA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Przedsiębiorstwo Produkcyjno-Handlowo-Usługowe Sprzętu Pożarniczego i Ochronnego FIRE-SYSTEM Ł. Wnuk, A. Kuźnik Spółka Jawna</w:t>
            </w:r>
          </w:p>
        </w:tc>
        <w:tc>
          <w:tcPr>
            <w:tcW w:w="2977" w:type="dxa"/>
            <w:vAlign w:val="center"/>
          </w:tcPr>
          <w:p w:rsidR="00411699" w:rsidRPr="00593B9B" w:rsidRDefault="00411699" w:rsidP="007E3AA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odernizacja przedsiębiorstwa w Mszanie, poprzez zakup tokarek CNC, prowadząca do ulepszenia wytwarzanych wyrobów, wdrożenia nowego produktu na rynek oraz dokonania zmian w procesie produkcji.</w:t>
            </w:r>
          </w:p>
        </w:tc>
        <w:tc>
          <w:tcPr>
            <w:tcW w:w="2126" w:type="dxa"/>
            <w:vAlign w:val="center"/>
          </w:tcPr>
          <w:p w:rsidR="00411699" w:rsidRPr="00593B9B" w:rsidRDefault="00411699" w:rsidP="007E3AA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17/08-02</w:t>
            </w:r>
          </w:p>
        </w:tc>
        <w:tc>
          <w:tcPr>
            <w:tcW w:w="1981" w:type="dxa"/>
            <w:vAlign w:val="center"/>
          </w:tcPr>
          <w:p w:rsidR="00411699" w:rsidRPr="00593B9B" w:rsidRDefault="00411699" w:rsidP="007E3AA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470 920,00</w:t>
            </w:r>
          </w:p>
        </w:tc>
        <w:tc>
          <w:tcPr>
            <w:tcW w:w="1847" w:type="dxa"/>
            <w:vAlign w:val="center"/>
          </w:tcPr>
          <w:p w:rsidR="00411699" w:rsidRPr="00593B9B" w:rsidRDefault="00411699" w:rsidP="007E3AA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193 000,00</w:t>
            </w:r>
          </w:p>
        </w:tc>
        <w:tc>
          <w:tcPr>
            <w:tcW w:w="1559" w:type="dxa"/>
            <w:vAlign w:val="center"/>
          </w:tcPr>
          <w:p w:rsidR="00411699" w:rsidRDefault="00411699" w:rsidP="007E3AA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593B9B" w:rsidRDefault="00411699" w:rsidP="007E3AA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Mszana</w:t>
            </w:r>
          </w:p>
        </w:tc>
        <w:tc>
          <w:tcPr>
            <w:tcW w:w="992" w:type="dxa"/>
            <w:vAlign w:val="center"/>
          </w:tcPr>
          <w:p w:rsidR="00411699" w:rsidRPr="00593B9B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93B9B">
              <w:rPr>
                <w:rFonts w:ascii="Verdana" w:hAnsi="Verdana" w:cs="Verdana"/>
                <w:color w:val="000000"/>
                <w:sz w:val="18"/>
                <w:szCs w:val="18"/>
              </w:rPr>
              <w:t>27,5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omandor Śląsk S.A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ozbudowa przedsiębiorstwa i rozwój produkcji eksportowej firmy Komandor Śląsk w Katowicach poprzez wdrożenie nowoczesnego centrum obróbczego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26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823 778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47 4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5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BUD - METALLCO Przedsiębiorstwo Wielobranżowe Sp. z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Rozbudowa i modernizacja ślusarni polegająca na budowie nowej hali z suwnicą wraz ze specjalistycznym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amaszynowaniem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łużąca wzmocnieniu konkurencyjności Spółki Bud-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etallco</w:t>
            </w:r>
            <w:proofErr w:type="spellEnd"/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37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886 183,44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9,99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Żernic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5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TECHNAR Spółka z ograniczoną odpowiedzialnością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ozbudowa przedsiębiorstwa poprzez wdrożenie nowych usług w oparciu o innowacyjne urządzenia sterowane cyfrowo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61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522 56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48 8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uda Śląsk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5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HPS Sp. z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zrost konkurencyjności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rzedsiebiorstwa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HPS Sp. z o.o. z Katowic dzięki inwestycji w informatyczne systemy zarządzania i monitoringu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35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65 926,8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79 964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4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rzedsiębiorstwo Robót Inżynieryjnych CERBUD Sp. z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Przedsiębiorstwa Robót Inżynieryjnych CERBUD Spółka z ograniczoną odpowiedzialnością poprzez zakup nowoczesnych maszyn umożliwiających zagospodarowanie odpadów budowlanych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37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 150 214,67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49 917,59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4,71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4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rzedsiębiorstwo Produkcyjno-Handlowo-Usługowe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etana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C, Anna Kruszona, Robert Kruszon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ozwój i wzrost konkurencyjności firmy METANA SC z Pruchnej w wyniku zakupu środków trwałych oraz wprowadzenia nowych i ulepszonych produktów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58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884 9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8,54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ruchn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4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"COSMO" Spółka z ograniczoną odpowiedzialnością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akup maszyn i urządzeń do produkcji okazjonalnych figurek z czekolady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95/08-01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85 62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07 5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iędzybrodzie Żywiecki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4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rzedsiębiorstwo Wielobranżowe "KENPOL" Eugeniusz Krzywd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akup i wdrożenie Zintegrowanego Systemu Informatycznego klasy ERP dla optymalizacji procesów zarządzania zasobami firmy KENPOL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72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77 222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7 5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Świętochło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4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akład Wielobranżowy HEDAR Henryk Łożyński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ozwój Zakładu Wielobranżowego HEDAR Henryk Łożyński w Łaziskach Górnych poprzez uruchomienie produkcji elementów betonowych w Orzeszu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85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845 86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5 2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Łaziska Górn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4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akład Wyrobów Metalowych HARTMET - Lis Krzysztof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odniesienie konkurencyjności firmy HARTMET poprzez zakup nowoczesnej maszyny pomiarowej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77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494 5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35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osnowiec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4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rzedsiębiorstwo Produkcyjno - Usługowo - Handlowe "FABET" Adam Flak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Przedsiębiorstwa Produkcyjno - Usługowo - Handlowego FABET poprzez budowę stacjonarnej wytwórni betonu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01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32 0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6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iewierz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4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rzedsiębiorstwo Żywiec Perła Pękala Andrzej i Helena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p.j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odernizacja działalności przedsiębiorstwa Żywiec Perła poprzez inwestycję w nowoczesną linię produkcyjną butelkowanej wody mineralnej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36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549 98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Żabnic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4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.P.U. "METAL-FORM" Krzysztof Płonk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Unowocześnienie działalności produkcyjnej firmy METAL-FORM w Bielsku-Białej poprzez zakup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elektrodrążarki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wgłębnej CNC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90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16 1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03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Bielsko-Biał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4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TÓRBET I Józef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tekla</w:t>
            </w:r>
            <w:proofErr w:type="spellEnd"/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akup nowoczesnego sprzętu budowlanego dla zwiększenia efektywności i konkurencyjności przedsiębiorstwa na terenie Podbeskidzia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75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95 4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42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Bielsko Biał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4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UNEX Sp. z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Usprawnienie procesu produkcyjnego kolektora słonecznego oraz wdrożenie nowego produktu w firmie SUNEX Sp. z o.o. poprzez zakup maszyn i budowę hali produkcyjnej - centrum logistycznego w Raciborzu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06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 879 2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1,78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acibórz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4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akład Produkcyjno - Handlowo - Usługowy - "Mariaż" S.C. Zdzisław Flis, Jacek Flis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odernizacja parku maszynowego ZPHU "Mariaż" S.C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82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11 02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4 6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adostków Kolonia, Mykanów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3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Hygienika S.A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oprawa produktywności w firmie Hygienika S.A. w Lublińcu poprzez usprawnienie systemu zarządzania oraz modernizację ciągu produkcyjnego do wytwarzania pieluszek dziecięcych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32/08-03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836 342,82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32 559,51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Lubliniec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3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YoYo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. z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Ulepszenie usług turystycznych internetowego Biura Podróży Odpoczne.pl - modernizacja przedsiębiorstwa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YoYo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. z o.o. w Bielsku-Białej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03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05 2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1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Bielsko-Biał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3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"ENERGO-MOC" WZORCOWNIA Sp. z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ozbudowa firmy "ENERGO-MOC" WZORCOWNIA Sp. z o.o. w Gliwicach poprzez zakup nowoczesnych analizatorów jakości energii elektrycznej w celu świadczenia wysokiej jakości usług metrologicznych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80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70 8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Gli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3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rzedsiębiorstwo Produkcyjno Usługowe MAP Sp. z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Zakup komory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śrutowniczej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wraz z kabino-suszarko lakierniczą dla branży stalowej w Dąbrowie Górniczej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80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022 604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2 92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Dąbrowa Górnicz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2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CONECO Szymocha Winiarski Spółka Jawn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Usprawnienie kluczowych procesów biznesowych firmy CONECO we Wrzosowej poprzez wdrożenie oprogramowania obsługi sprzedaży i magazynów oraz rozbudowie powierzchni magazynowej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97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57 646,4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25 072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rzosow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2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GAZOPLAST Sp. z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ozwój i poprawa konkurencyjności firmy GAZOPLAST z Tarnowskich Gór poprzez inwestycję w sprzęt budowlany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51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78 0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33 442,62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Tarnowskie Góry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2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OFF DRUK POLIGRAFIA Tomasz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Chmielniak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, Tomasz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Cwajna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ółka Cywiln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ozwój przedsiębiorstwa OFF DRUK Poligrafia S.C. poprzez unowocześnienie procesu produkcyjnego oraz wprowadzenie nowych produktów w postaci opakowań dla przemysłu farmaceutycznego oraz spożywczego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84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808 04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61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Bielsko-Biał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2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G.P.W. Widlak - Kompleks Krzysztof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Giel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p.J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zrost konkurencyjności G.P.W. Widlak-Kompleks Krzysztof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Giel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p.J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. poprzez zakup mobilnego punktu serwisowo &amp;#8211; usługowego oraz wprowadzenie na rynek nowych usług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75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84 012,74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4 195,12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Gli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2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"Porkom" Bożena Bijak, Kazimierz Czaja spółka jaw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ozbudowa przedsiębiorstwa poprzez wprowadzenie ulepszonych produktów i usług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64/08-02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124 472,04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98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abrz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2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"EKO MAR" Spółka z ograniczoną odpowiedzialności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Budowa hali recyklingowej i instalacja niezbędnych urządzeń w firmie EKO MAR w Jastrzębiu-Zdroj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78/08-02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925 160,00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8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Jastrzębie-Zdrój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2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Bogdan Gi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Rozbudowa firmy Bogdan Gil poprzez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prowaadzenie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nowych produktów na rynek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45/08-02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429 293,23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99 946,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Bielsko-Biał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2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onkret Spółka z ograniczoną odpowiedzialności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Dywersyfikacja działalności Spółki Konkret poprzez utworzenie oddziału NZOZ Centrum Medyczne Konkret w Sosnowcu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98/08-01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38 000,00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66 229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osnowiec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2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rzedsięb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Napr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. Maszyn i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Urządz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Budowl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. "BUDROPOL" Sp. j., A. Będkowski, R.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Liczberski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i inni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odniesienie konkurencyjności przedsiębiorstwa mające na celu jego rozwój poprzez budowę hal, modernizację sprzętu oraz zmiany procesu świadczenia usług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35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 696 6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1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DIE TECH Sp. z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Zakup uniwersalnej maszyny wytrzymałościowej celem zwiększenia konkurencyjności firmy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Die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Tech Sp. z o.o. z Tychów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85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84 840,96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 754,49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Tychy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1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tudio Stożek &amp; Partnerzy Stożek Jerzy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firmy Studio Stożek &amp; Partnerzy, poprzez modernizację przedsiębiorstwa w zakresie oprogramowania projektowego wprowadzającego nową jakość świadczonych usług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52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85 958,09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91 454,8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1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rzedsiębiorstwo Produkcyjno-Handlowe "ASTRA S.C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poprzez uzupełnienie parku maszynowego oraz wzrost zatrudnienia i poprawę warunków pracy firmy "ASTRA" S.C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42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63 724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7 1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Częstochow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1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OASIS EAST Spółka z ograniczoną odpowiedzialnością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Inwestycje w nowe rozwiązania technologiczne zmierzająca do wprowadzenia produktów przyjaznych środowisku naturalnemu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25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47 764,4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74 51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Gli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1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pace Sun K. Seemann spółka jawn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Rozbudowa przedsiębiorstwa i unowocześnienie procesu produkcyjnego solariów i urządzeń fitness poprzez zakup wykrojnika Kimla i ciągnika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ioti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97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41 106,6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12 4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ikołów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1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arsztat Stolarski Tomasz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iktorczyk</w:t>
            </w:r>
            <w:proofErr w:type="spellEnd"/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Rozwój firmy Warsztat Stolarski Tomasz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iktorczyk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w Pszczynie poprzez zakup centrum obróbki drewna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98/08-01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 384 215,26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8,38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szczyn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1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.H.U. DEDAL Zygmunt Bryłk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ozszerzenie działalności produkcyjnej P.H.U. DEDAL w Lublińcu poprzez zakup maszyny do obróbki laserowej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15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 013 0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5,45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Lubliniec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1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rzedsiębiorstwo Produkcyjno Handlowo -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Usługowe;KOMART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; Sp. z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Dokonanie zasadniczej zmiany procesu produkcyjnego oraz modernizacja PPHU KOMART Sp. z o.o. poprzez zakup hydraulicznej prasy do belowania odpadów i surowców wtórnych wraz z kanałem zasypowym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12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873 92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8,83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nurów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1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,,Marat Rybnik" Spółka z ograniczoną odpowiedzialnością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odniesienie konkurencyjności przedsiębiorstwa ,,Marat Rybnik" Sp. z o.o. w Rybniku poprzez zakup urządzeń umożliwiających wprowadzenie na rynek nowych usług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78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 459 764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7,2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ybnik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1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Gliwickie Zakłady Urządzeń Technicznych GZUT S.A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Uruchomienie nowoczesnej tokarki karuzelowej w celu zwiększenia konkurencyjności i rozszerzenia oferty GZUT S.A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35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711 66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Gli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1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44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APELT POLSKA Spółka z ograniczoną odpowiedzialnością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, rozszerzenie zakresu produkcji, wyeliminowanie usług obcych poprzez inwestycje w komputerowo sterowane innowacyjne urządzenie oraz technologie e-biznes i ICT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63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366 156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59 9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iekary Śląski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1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Firma Usługowo-Produkcyjno-Handlowa TOK-FRES Wójcik Jerzy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ozwój konkurencyjności regionalnej i eksportowej TOK-FRES w wyniku stworzenia nowych możliwości produkcyjnych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19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41 6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68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iasteczko Śląski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1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CZAH - POMIAR Spółka z ograniczoną odpowiedzialnością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akup urządzeń do produkcji termoelementów oraz ich wzorcowania w celu rozszerzenia i usprawnienia procesu produkcyjnego i usługowego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59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5 167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30 41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1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Hurtownia Lodów i Mrożonek "CAPRI" Marian Bał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firmy poprzez rozbudowę i zakup nowoczesnych urządzeń prowadzących do podniesienia jakości wykonywanej działalności gospodarczej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61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24 409,22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10 365,19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osnowiec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0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Orka Spółka Z Ograniczoną Odpowiedzialnością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Dostosowanie procesu świadczenia usług do norm Unii Europejskiej szansą uzyskania akredytacji dla firmy Orka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33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415 126,8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95 964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Czechowice-Dziedz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0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rzedsiębiorstwo "PREFABET - ŁAGISZA"" Spółka z ograniczoną odpowiedzialnością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zrost konkurencyjności przedsiębiorstwa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refabet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-Łagisza Sp. z o.o. poprzez automatyzację procesu pakowania bloczków betonowych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22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 204 333,66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8,56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Będzin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0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oligrafiaplus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ółka z Ograniczoną Odpowiedzialnością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Spółki POLIGRAFIAPLUS poprzez zakup najnowszej generacji maszyny poligraficznej pięciokolorowej z opcją lakierowania oraz przystosowanie nowo wybudowanej hali produkcyjnej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12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 723 26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49 987,87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8,71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0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"JUKAN" Sp. z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Usprawnienie procesu produkcyjnego w firmie JUKAN Sp. z o.o. w Mikołowie poprzez zakup nowoczesnej wycinarki laserowej sterowanej numerycznie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48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622 6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6,39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ikołów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0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Inter-Car II Sp. z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o.o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firmy Inter-Car II poprzez wprowadzenie nowych usług serwisowych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93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832 450,36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49 502,23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9,9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abrz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0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rzedsiębiorstwo Produkcyjno-Usługowe A-P Żory Sp. z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odernizacja Przedsiębiorstwa Produkcyjno-Usługowego A-P Żory sp. z o.o. poprzez zakup linii produkcyjnej do produkcji okien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35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926 59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03 8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Żory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0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rzedsiębiorstwo Produkcyjno-Usługowe "TEL-MET" Spółka Cywilna Anna Płonka, Agnieszka Płonka-Dziedzic, Krzysztof Płonk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Unowocześnienie procesu produkcyjnego Spółki TEL-MET w Bielsku-Białej gwarancją wzrostu konkurencyjności przedsiębiorstwa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86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7 52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9 6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Bielsko-Biał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0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Firma Handlowa "DUET" Urszula Musiał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drożenie technologii informatycznych i komunikacyjnych (ICT) oraz zakup i instalacja klimatyzacji w hali hurtowni, w przedsiębiorstwie dystrybucyjnym DUET w Czeladzi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84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4 002,22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24 919,12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Czeladź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,0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56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rzedsiębiorstwo Wielobranżowe "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axtop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" A.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alasiewicz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, J.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aleta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, R.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aleta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ółka Jawn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odwyższenie jakości wyrobów produkowanych przez firmę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axtop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oprzez modernizację procesu przygotowania produkcji, pakowania i wysyłki wyrobów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24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634 171,7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63 045,08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9,5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ławków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9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Niepubliczny Zakład Opieki Zdrowotnej VITAMED Sp.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o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akup wielospecjalistycznego aparatu ultrasonograficznego dla poradni geriatrycznej i kardiologii jednego dnia NZOZ VITAMED sp. z o.o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02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21 83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32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Gli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9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Beskid Sp. z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odernizacja parku maszynowego w firmie BESKID Sp. z o.o. w Bielsku-Białej realizowana poprzez zakup zespołu maszyn do obróbki tektury falistej mająca na celu wprowadzenie na rynek nowych opakowań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24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063 84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28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Bielsko-Biał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9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Zakład Robót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Inzynieryjnych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i Specjalnych s.c. Katowice Włodzimierz Górski, Tomasz Górski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firmy ZRI-SPEC KATOWICE poprzez zakup przesiewacza do kruszywa betonowego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64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1 914,97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6 572,8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9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AKŁAD PIEKARNICZY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akup nowoczesnych urządzeń kolejnym krokiem w poprawie technologii wypieku zakładu piekarniczego z 29-letnią tradycją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74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917 560,86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7,72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9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akład Usług Leśnych i Remontowych Tychowski Leon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Zakup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iniharwestera</w:t>
            </w:r>
            <w:proofErr w:type="spellEnd"/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84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27 0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Lubliniec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9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Drukarnia Garmond Krzysztof Kubar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większenie konkurencyjności Drukarni Garmond w efekcie rozbudowy zakładu w Częstochowie o innowacyjną maszynę poligraficzną offsetową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81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558 55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8,71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Częstochow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9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63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AAG Polska Sp. z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MAAG Polska Sp. z o.o. na rynku poprzez zakupy inwestycyjne wpływające na wzrost produkcji i wprowadzenie do oferty nowych obrzeży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04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 013 0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5,45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abrz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9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INTEGER.pl Spółka Akcyjn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Dywersyfikacja działalności przedsiębiorstwa poprzez wdrożenie innowacyjnej logistycznej sieci urządzeń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aczkomatowych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w województwie śląskim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95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533 930,4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9,67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raków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8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HEF Wytwórnia Kotłów Grzewczych Lucyna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Foryta-Ruranska</w:t>
            </w:r>
            <w:proofErr w:type="spellEnd"/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Unowocześnienie procesu produkcji poprzez zakup i instalacje zrobotyzowanego stanowiska spawalniczego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02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5 12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8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Lubliniec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8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ESAProjekt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. z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Modernizacja przedsiębiorstwa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ESAProjekt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. z o.o. prowadząca do polepszenia świadczenia usług serwisowych Zintegrowanego Systemu Informatycznego Obsługi Szpitali -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OPTIMed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77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58 173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7 686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8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8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"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obelit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" Sp. z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zrost konkurencyjności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obelit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. z o.o. poprzez wdrożenie systemów informatycznych wspomagających zarządzanie przedsiębiorstwem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36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16 121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3 83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Częstochow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8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Firma GORGOL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Gorgol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Ireneusz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akup maszyn i wykorzystanie technologii IT w celu optymalizacji procesu produkcji firmy GRORGOL z Częstochowy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31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99 24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78 5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Częstochow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8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69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OT Sp. z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odernizacja infrastruktury produkcyjnej w ZOT Sp. z o.o. w Chorzowie celem wprowadzenia ulepszonego produktu oraz zwiększenia konkurencyjności firmy na rynku krajowym i zagranicznym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59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89 279,23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0 582,88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Chorzów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8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ABA K. I D. MALINOWSCY SPÓŁKA JAWN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ć przedsiębiorstwa Saba K. i D. Malinowscy poprzez zakup nowoczesnych maszyn i urządzeń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99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66 244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80 12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Gli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7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onsorcjum Kapitałowo Finansowe S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Modernizacja maszyny drukującej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icosa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MAX oraz rozbudowa powierzchni magazynowej w celu rozszerzenia oferty i zwiększenia konkurencyjności usług poligraficznych KKF SA w Rybniku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30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955 66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6,88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ybnik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7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arządzanie - Andrzej Szołtysek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AKUP URZĄDZEŃ DO RECYKLINGU ORAZ PRZETWORZENIA ODPADÓW BETONOWYCH I ŻUŻLOWYCH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04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525 0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uda Śląsk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7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akład Produkcyjny "SPLOT" s.c. A. Klimowicz, L. Klimowicz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akup maszyn do produkcji powroźniczej w celu rozszerzenia asortymentu i zwiększenia wydajności Zakładu Produkcyjnego "SPLOT" s.c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77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8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Gli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7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akład Wielobranżowy KRYZA-PLAST Henryk Kamiński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akup cyfrowej frezarki i systemu odciągów w celu wprowadzenia na rynek nowych produktów i usług przez Zakład Wielobranżowy KRYZA-PLAST z Mikołowa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34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53 8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45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ikołów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7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75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iędzynarodowa Korporacja Gospodarcza "INCO" Spółka z.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ozszerzenie działalności Przedsiębiorstwa o usługi remontowo-budowlane - zakup urządzeń budowlanych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37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525 0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14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Tychy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7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UNŻAL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J.Nowak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J.Tomsia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ółka Jawn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akup i wdrożenie nowoczesnej linii technologicznej do produkcji osłon przeciwsłonecznych - markiz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51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854 0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2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7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rzedsiębiorstwo Produkcyjno-Handlowo-Usługowe DEMARKO - Dariusz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omarec</w:t>
            </w:r>
            <w:proofErr w:type="spellEnd"/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zrost jakości produktów i usług oraz konkurencyjności przedsiębiorstwa poprzez zakup nowego urządzenia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08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 086 2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3,86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Świętochło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7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rzedsiębiorstwo Wielobranżowe DEMAR Marek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Dewódzki</w:t>
            </w:r>
            <w:proofErr w:type="spellEnd"/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akup nowoczesnych środków trwałych środkiem do wprowadzenia nowego obuwia w DEMAR we Mstowie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38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840 37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9,72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stów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7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AUTO-SERWIS-MYŚLIWIECKI S.C. MYŚLIWIECKI JANUSZ, MYŚLIWIECKA IWON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większenie możliwości usługowych w firmie AUTO-SERWIS-MYŚLIWIECKI S.C. poprzez rozbudowę i zakup nowoczesnych urządzeń do warsztatu blacharsko-lakierniczego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63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976 0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6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Firma Kuś Ewa Kuś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odernizacja parku maszynowego poprzez zakup nowoczesnych maszyn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74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144 97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63 1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Goleszów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6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Elplast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. z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zorst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konkurencyjności firmy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Elplast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. z o.o. poprzez utworzenie nowej strony internetowej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80/08-03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7 604,6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 956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Żory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6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IGREX Michał Mentel Międzynarodowe Usługi Transportowe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ozbudowa przedsiębiorstwa MIGREX poprzez budowę centrum logistycznego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15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 494 9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7,59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szów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6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83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Zakład Remontowo-Budowlany Kanalizacji i Odwadniania Krzysztof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Ogrodowski</w:t>
            </w:r>
            <w:proofErr w:type="spellEnd"/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Zmiana procesu świadczenia usług przez Zakład Remontowo-Budowlany Kanalizacji i Odwadniania Krzysztof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Ogrodowski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oprzez inwestycję w zakup nowoczesnej koparki kołowej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81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74 315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82 4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ybnik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6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TAL-MET SŁAWIŃSKA DANUTA SPÓŁKA JAWN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większenie konkurencyjności i atrakcyjności przedsiębiorstwa poprzez unowocześnienie oferty technologicznej i produktowo - usługowej firmy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36/08-03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71 5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9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Gli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6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RZEDSIĘBIORSTWO INŻYNIERYJNE "IMB-PODBESKIDZIE" SPÓŁKA Z OGRANICZONĄ ODPOWIEDZIALNOŚCIĄ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akup maszyny do robót fundamentowych i inżynieryjnych pracującej w innowacyjnej technologii wgłębnego mieszania gruntu CSM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89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1,54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KOCZÓW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5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Betstal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. z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akup dwóch linii do produkcji stalowych zbrojeń przestrzennych w zakładzie produkcyjnym w Gliwicach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07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586 0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7,69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Gli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5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"Abakus" Roman Woźniak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firmy poprzez kompleksową modernizację szwalni zmierzającą do wprowadzenia na rynek międzynarodowy ulepszonego oraz nowego asortymentu toreb damskich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03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07 074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51 02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Blachowni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5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rzedsiębiorstwo Wielobranżowe "REZ - DROGPOL" S.C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oprawa konkurencyjności Spółki REZ-DROGPOL S.C. poprzez zakup nowoczesnego kombajnu drogowego wykorzystywanego do świadczenia usług z zakresu jej podstawowej działalności 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34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525 0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Częstochow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5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89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rzedsiębiorstwo Miernictwa Górniczego Sp. z o. 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Odbiorniki GPS drogą do modernizacji oraz wzrostu konkurencyjności przedsiębiorstwa w regionie śląskim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20/08-01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88 0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5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"AWBUD" Spółka z ograniczoną odpowiedzialnością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przedsiębiorstwa "AWBUD" Spółka z o.o. poprzez zakup i wdrożenie do procesu produkcyjnego nowych środków trwałych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82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683 6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9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FUGASÓWK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5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VIBRO-ECO-TECH Sp. z o. 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Spółki poprzez udoskonalenie procesu produkcyjnego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53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98 94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63 5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ikołów-Bujaków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5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Ekopol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. z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przedsiębiorstwa poprzez rozbudowę parku maszynowego do produkcji konstrukcji stalowych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86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98 915,6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96 188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Dąbrowa Górnicz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5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rzedsiębiorstwo Robót Drogowych MPRD Spółka z ograniczoną odpowiedzialnością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P.R.D. MPRD Sp. z o.o. Ruda Śląska poprzez wdrożenie nowej technologii układania nawierzchni drogowej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14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811 3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32 5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uda Śląsk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5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AWD INTERIOR SPÓŁKA JAWNA, B. RAJEWSKA I S-K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Zakup systemu zarządzania prowadzący do usprawnienia procesu sprzedaży oraz rozwoju działalności exportowej w firmie AWD INTERIOR S.J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B.Rajewska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i S-ka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74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99 55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96 5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Bielsko-Biał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5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REVAC sp. z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PREVAC poprzez wdrożenie zintegrowanego systemu do zarządzania przedsiębiorstwem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26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000 4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1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ogów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5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96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ERMGLAS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Janocha,Wróbel,Knap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ółka Jawn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firmy poprzez zakup nowoczesnej linii technologicznej prowadzącej do modernizacji i zmiany procesu wykonywania produkcji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27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817 8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45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Dąbrowa Górnicz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5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rzedsiębiorstwo Produkcyjno - Handlowo - Usługowe EHAZET Spółka z ograniczoną odpowiedzialnością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odniesienie konkurencyjności firmy EHAZET poprzez zakup nowoczesnych maszyn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74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830 0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5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rzedsiębiorstwo Wielobranżowe OFI K.A. Michaliszyn Sp. J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Uruchomienie przez OFI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p.J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. nowej usługi przesadzania drzew związanej z aranżacją i gospodarką terenów zielonych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67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098 0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4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Dąbrowa Górnicz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4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rzedsiębiorstwo Produkcyjno-Handlowo-Usługowe HANPOL Zbigniew Czekaj, Kazimierz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Horbulewicz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.J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Zmiana procesu produkcyjnego w linii technologicznej koncentratów spożywczych jako warunek wzrostu konkurencyjności firmy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Hanpol</w:t>
            </w:r>
            <w:proofErr w:type="spellEnd"/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01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77 142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34 6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Bytom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4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ARTECH Piotr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Chwołka</w:t>
            </w:r>
            <w:proofErr w:type="spellEnd"/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Budowa hali i zaplecza socjalnego wraz z wyposażeniem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17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 233 738,1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49 856,15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8,29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ybnik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4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akład Wielobranżowy Krystian Mężyk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Nowe usługi - nowe szanse rozwoju w subregionie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73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207 833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64 74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arszaw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4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rywatne Przedsiębiorstwo Inżynieryjne Gerhard Chrobok Spółka Jawn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Zakup wibromłota z agregatem i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ibmasterem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jako warunek oferty ulepszonych usług przyjaznych środowisku człowieka w Prywatnym Przedsiębiorstwie Inżynieryjnym Gerhard Chrobok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p.j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. Bojszowy Nowe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91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744 176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02 4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Bojszowy Now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4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103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"TOYOTA JA-NOW-AN" Spółka z ograniczoną odpowiedzialnością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Modernizacja wyposażenia serwisu samochodowego TOYOTA w Zabrzu celem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dotosowania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do dyrektyw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unijnch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w zakresie ochrony środowiska i bhp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27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27 252,8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59 744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abrz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4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ARTNER Jarosław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ączyński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, Władysław Puczka spółka jawn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ozwój nowych usług wzmacnia bezpieczeństwo i komfort kierowców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28/08-03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 703 52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6,41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Bielsko-Biał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3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rodukcja Wyrobów Betonowych "AWBUD" Spółka Akcyjn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Centrum obróbcze - linia produkcyjna do postarzania kostki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80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 025 2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6,58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FUGASÓWK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3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Zakład Produkcyjno - Usługowy EXPORT - IMPORT Z. Lis, A. Lis, T. Lis, J. Lis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pólka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Cywiln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oprawa konkurencyjności Spółki Z.P.U Export - Import Z. Lis, A. Lis, T. Lis, J. Lis poprzez zakup nowoczesnej wytaczarko - frezarki wraz z oprogramowaniem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28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236 104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7 92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osnowiec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3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F-MED Spółka z Ograniczoną Odpowiedzialnością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Budowa Zakładu Opiekuńczo-Leczniczego dla zwiększenia konkurencyjności F-MED Sp. z o.o. na rynku regionalnym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17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004 023,84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0 306,14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Czeladź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3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GLIMAG SPÓŁKA Z OGRANICZONĄ ODPOWIEDZIALNOŚCIĄ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GLIMAG Sp. z o.o. dzięki ulepszeniu dotychczasowych produktów i wprowadzeniu obróbki detali na obrabiarkach sterowanych numerycznie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67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12 4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Gli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3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Firma Produkcyjno Handlowo Usługowa Sybilla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zmidt</w:t>
            </w:r>
            <w:proofErr w:type="spellEnd"/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Nowa oferta i nowoczesny system obsługi klienta - szansą wzmocnienia konkurencyjności Firmy Produkcyjno Handlowo Usługowej Sybilla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zmidt</w:t>
            </w:r>
            <w:proofErr w:type="spellEnd"/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14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7 969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05 725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ysko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3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110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"SERMABUD POLAND" PRZEDSIĘBIORSTWO PRODUKCYJNO-USŁUGOWO-HANDLOWE SPÓŁKA Z OGRANICZONĄ ODPOWIEDZIALNOŚCIĄ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zrost konkurencyjności firmy P.P.U.H.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ermabud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oland Spółka z o.o. w zakresie rozwoju nowoczesnych usług obróbczych skierowanych do przemysłu motoryzacyjnego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87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935 13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83 2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Bielsko Biał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3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"AGA" Hurt-Detal Renata Wypich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ozbudowa i modernizacja obiektu handlowego w Tychach, prowadzące do wprowadzenia na rynek nowych i ulepszonych usług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63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972 052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7,43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Tychy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3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udpol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-OPA Spółka z Ograniczoną Odpowiedzialnością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Diagnostyka kabli energetycznych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udpol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-OPA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91/08-01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07 638,6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33 652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uda Śląsk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3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BUMET Henryk Bugaj Spółka jawn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oprawa konkurencyjności produktowej i technologicznej w firmie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Bumet</w:t>
            </w:r>
            <w:proofErr w:type="spellEnd"/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88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830 0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łobuck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3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ystem Sp. z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akup nowych maszyn i urządzeń przez przedsiębiorstwo System Sp. z o. o. w celu podniesienia jego konkurencyjności na rynku krajowym i zagranicznym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72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250 460,49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14 980,57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osnowiec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3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rzedsiębiorstwo Handlowo-Usługowo OLMET Andrzej Oleś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poprzez wprowadzenie nowej usługi kruszenia betonu i żelbetonu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50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869 762,24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75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Tarnowskie Góry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3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ARA Ilona i Zbigniew Sygut Spółka Jawn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"Nowa inwestycja w przedsiębiorstwie - budowa Okręgowej Stacji Kontroli Pojazdów"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77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 722 69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6,07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olonia Poczesn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3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EDICUS Sp. z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Nowa przychodnia spełniająca wszystkie wymogi rozporządzenia Ministra Zdrowia oraz sanitarno - budowlane (Kompleksowa obsługa wszystkich pacjentów - etap I)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43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 296 735,4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2,76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Łazy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3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118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Frostex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Irena Mróz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Automatyzacja procesu produkcji celem wzrostu konkurencyjności przedsiębiorstwa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Frostex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w Tychach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32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78 2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86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Tychy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2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VIBRO-ECO-TECH Sp. z o. 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Modernizacja parku maszynowego poprzez zakup nożyc hydraulicznych możliwością budowania przewagi konkurencyjnej firmy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Vibro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-Eco-Tech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55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22 0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ikołów-Bujaków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2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Admar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Mariusz i Ryszard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Czwiertnia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ółka jawn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Inwestycje w nowe maszyny i urządzenia w celu wprowadzenia na rynek nowego produktu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98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75 8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34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Chorzów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2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ARWOOD Ruszkiewicz Mariusz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ozbudowa przedsiębiorstwa poprzez wprowadzenie nowej usługi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61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525 0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acibórz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2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akład Usługowo Szkoleniowy Leśnictwa MOTO-WRZOS S.C Jarosław Front, Edward Front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Rozbudowa przedsiębiorstwa poprzez ulepszenie świadczonych usług nowo zakupionym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Harwesterem</w:t>
            </w:r>
            <w:proofErr w:type="spellEnd"/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21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97 36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0 6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Tworóg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2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rzedsiębiorstwo Handlowo-Usługowe "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Larix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" Janusz Sow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"Modernizacja "Działu ziemnego" poprzez zakup nowoczesnego sprzętu drogowego w celu wprowadzenia na rynek ulepszonych usług"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24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266 36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15 2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Lubliniec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2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ETAL-BET Spółka z ograniczoną odpowiedzialnością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Zakup węzła betoniarskiego i ładowarki na potrzeby projektu: Rozwój firmy METAL-BET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p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z o.o. z Łazisk Górnych poprzez uruchomienie produkcji betonu przy wykorzystaniu mobilnego węzła betoniarskiego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75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923 696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7,56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Łaziska Górn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2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125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Tschan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olska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p.z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zrost konkurencyjności firmy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Tschan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olska Sp. z o. o na rynku krajowym poprzez wprowadzenie nowej usługi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73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83 983,24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80 321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1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Hutnicze Przedsiębiorstwo Remontowe FENIX 1 Sp. z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zrost pozycji rynkowej i konkurencyjnej poprzez rozbudowę hali produkcyjnej Hutniczego Przedsiębiorstwa Remontowego Fenix 1 w Dąbrowie Górniczej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57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 276 032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32 324,8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Dąbrowa Górnicz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1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rzedsiębiorstwo Handlowo-Usługowo OLMET Andrzej Oleś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miana procesu przerobu odpadów wprowadzająca ulepszony produkt i wpływająca na zwiększenie konkurencyjności przedsiębiorstwa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54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869 762,24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75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Tarnowskie Góry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1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Zakład Produkcyjno-Usługowy "MARIAN" Paweł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ajdzik</w:t>
            </w:r>
            <w:proofErr w:type="spellEnd"/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Rozbudowa przedsiębiorstwa Zakład Produkcyjno-Usługowy "MARIAN"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ajdzik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aweł w Częstochowie poprzez zakup nowoczesnych maszyn i urządzeń technicznych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29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396 093,36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86 603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Częstochow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1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AFS Sp. z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Zakup branżowego systemu informatycznego klasy ERP oraz sprzętu komputerowego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mierzajacy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do usprawnienia procesów zarządzania w przedsiębiorstwie RAFS Sp. z o.o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35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2 264,8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 704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Bytom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1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Hurtownia Robin Danuta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obaczewska</w:t>
            </w:r>
            <w:proofErr w:type="spellEnd"/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zrost konkurencyjności Hurtowni Robin Danuta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obaczewska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oprzez wdrożenie nowoczesnych technologii gospodarki elektronicznej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16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97 72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89 6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Dąbrowa Górnicz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1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Firma Poligraficzno-Usługowa FLOR-EK Spółka z ograniczoną odpowiedzialnością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Rozbudowa i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unowocześnie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linii technologicznej do produkcji wyrobów poligraficznych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21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 775 5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2,97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Gli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1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132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iędzybrodzkie Makarony Dybał Spółka Jawn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zrost zdolności produkcyjnych poprzez zakup maszyny do produkcji makaronu i pionowej maszyny pakującej Międzybrodzkie Makarony Dybał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p.j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. Kobiernice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87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 151 914,08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2,52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iędzybrodzie Bialski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0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iekarnia Cukiernia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rysik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Elżbiet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odniesienie konkurencyjności Piekarni-Cukierni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rysik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Elżbieta w wyniku rozbudowy firmy oraz doposażenia w nowoczesny sprzęt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96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47 232,8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9 130,88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Gli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0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akład Wielobranżowy HEDAR Henryk Łożyński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drożenie produkcji ekranów akustycznych przez Zakład Wielobranżowy HEDAR z Łazisk Górnych oraz dodatkowych usług gięcia metalu elementem poprawy pozycji konkurencyjnej firmy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86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562 149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12 18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Łaziska Górn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0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rzedsiębiorstwo Produkcyjno Usługowo - Handlowe "PEDRO" Zdzisław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alenczak</w:t>
            </w:r>
            <w:proofErr w:type="spellEnd"/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odniesienie poziomu świadczonych usług przez PPUH "PEDRO"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dzieki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zakupowi nowoczesnego agregatu tynkarskiego i pomostu wiszącego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78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53 472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 478,03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uda Śląsk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0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Bank Spółdzielczy w Jastrzębiu Zdroju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miana procesu technologicznego świadczonych usług umożliwiająca poprawę pozycji konkurencyjnej Banku oraz lepszą obsługę lokalnej społeczności, biznesu i JST na terenie województwa śląskiego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30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788 388,24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32 946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Jastrzębie Zdrój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0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137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ilesia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ed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ecjalistyczne Centrum Stomatologii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zrost konkurencyjności Specjalistycznego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Cetrum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tomatologii SILESIA-MED poprzez utworzenie pracowni rentgenowskiej prowadzące do wprowadzenia na rynek innowacyjnych usług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33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0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akład Produkcyjno Usługowo Handlowy Piotr Olszar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akup, instalacja i uruchomienie zintegrowanego systemu informatycznego wspomagającego zarządzanie w Zakładzie Usługowo Produkcyjno Handlowym Piotr Olszar w Radlinie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09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32 98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3 6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adlin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0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ŁOTZŁOM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łocińscy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ółka Jawn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odniesienie konkurencyjności firmy poprzez uruchomienie Okręgowej Stacji Kontroli Pojazdów wraz z myjnią dla samochodów ciężarowych i osobowych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47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697 138,83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3,91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oziegłowy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0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EGAR J.K. WĘGLARZ SPÓŁKA JAWN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ozwój przedsiębiorstwa i dostosowanie technologii do wymagań dyrektyw unijnych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05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66 0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odzisław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0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AR Spółka Jawn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większenie konkurencyjności Spółki SAR s.j. przez wprowadzenie na rynek nowych usług medycznych przychodni NZOZ PRO-MED w Bytomiu przy ulicy Chorzowskiej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32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814 947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7,9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Bytom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0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Ekopol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Górnośląski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Holding S.A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drożenie technologii informatycznych w procesach zarządzania zakładem przetwórstwa blach spółki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Ekopol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Górnosląski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Holding S.A. w Piekarach Śląskich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87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4 0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adzionków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0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143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akład Produkcji Sprzętu Oświetleniowego "ROSA" Stanisław Ros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ZPSO ROSA poprzez zastosowanie technologii informatycznych i komunikacyjnych ICT w procesach zarządzania przedsiębiorstwem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36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74 58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88 5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Tychy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0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"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Elbar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-Katowice" spółka z ograniczoną odpowiedzialnością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Instalacja do suszenia, rozdrabniania, frakcjonowania i pakowania wyrobów z koksiku i antracytu w Oddziale CARBON w Raciborzu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23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 168 306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4,06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0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"AWBUD" Spółka z ograniczoną odpowiedzialnością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większenie efektywności zarządzania w przedsiębiorstwie "AWBUD" Sp. z .o.o. poprzez zakup i wdrożenie informatycznego systemu klasy ERP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07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220 244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60 1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Fugasówk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9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"WALA"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PółKA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OGRANICZONą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ODPOWIEDZIALNOśCIą</w:t>
            </w:r>
            <w:proofErr w:type="spellEnd"/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WALA spółka z ograniczoną odpowiedzialnością poprzez inwestycję rozszerzającą potencjał produktowy i techniczny firmy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83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92 84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93 2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ilko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9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etalCo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. z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zrost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onurencyjności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firmy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etalCo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. z o.o. poprzez zakup zintegrowanego systemu zarządzania przedsiębiorstwem klasy ERP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34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91 58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19 5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9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Kancelaria Biegłych Rewidentów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ewido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ółka z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ykorzystanie technologii ICT jako warunek ulepszenia usług audytorskich firmy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ewido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w Katowicach dla spółek zainteresowania publicznego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23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48 108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7 2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9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149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rzedsiębiorstwo Wielobranżowe "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iksyl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" Sylwester Dubas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Przedsiębiorstwa Wielobranżowego "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iksyl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" Sylwester Dubas, dzięki zakupowi koparko-ładowarki, umożliwiającej kompleksową realizację inwestycji budowlanych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07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92 8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44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Tarnowskie Góry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9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Kompleksowa Obsługa Budownictwa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obnext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. z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Działania modernizacyjne w firmie Kompleksowa Obsługa Budownictwa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obnext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. z o.o. prowadzące do ulepszenia usług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69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646 695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39 9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Częstochow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9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rzedsiębiorstwo Budowlane ZUR sp. z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Udoskonalenie zaplecza technicznego i procesu świadczonych usług budowlanych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50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17 2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Gli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9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"Kmicic Travel" Kompleks Hotelowo Gastronomiczny Spółka Cywilna Marianna Nowak, Danuta Nowak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odernizacja oferty Spółki KMICIC TRAVEL poprzez stworzenie wysokiej jakości zaplecza technicznego służącego poprawieniu jakości świadczonych usług szkoleniowo - konferencyjnych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99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 141 1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2,74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łoty Potok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8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Firma JUSTA Wójcik Stanisław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miana procesu produkcyjnego poprzez modernizację parku maszynowego z zastosowaniem technologii ICT w firmie JUSTA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55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83 0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Częstochow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8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rzedsiębiorstwo Handlowo-Usługowo OLMET Andrzej Oleś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poprzez zmianę procesu produkcji dzięki zakupowi maszyny do przeładunku złomu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48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662 010,98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Tarnowskie Góry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8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TELE24 Sp. z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Zintegrowany system teleinformatyczny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Contactis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Contact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Center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16/08-03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93 634,51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93 590,74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arszaw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8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156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Firma Produkcyjno Handlowa MIKEA II Krzysztof Mikosza Dominik Mikosza Spółka Jawn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akup nowoczesnych maszyn elementem budowy silnej pozycji konkurencyjnej firmy MIKEA II w Tychach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91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43 794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16 62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Tychy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8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Bank Spółdzielczy w Krzepicach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ozbudowa Oddziału Banku w Krzepicach w m. Przystajń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23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190 0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14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rzep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8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LASEL Sp. z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firmy LASEL z Rybnika poprzez inwestycję w zaplecze wystawiennicze i serwisowe dużych maszyn komunalnych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55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42 5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15 983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ybnik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8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EDICUS Sp. z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Nowa apteka i wysokospecjalistyczne wyposażenie przychodni (Kompleksowa obsługa wszystkich pacjentów - etap II)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44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045 985,79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24 736,67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Łazy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8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OMAN Sp. z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odniesienie konkurencyjności przedsiębiorstwa poprzez zastosowanie i wykorzystanie technologii informatycznych i komunikacyjnych (ICT) w procesach zarządzania oraz uruchomienie sprzedaży internetowej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86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159 0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75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acibórz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8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akład Remontowo-Budowlany Rduch Franciszek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odniesienie konkurencyjności firmy Zakład Remontowo - Budowlany Rduch Franciszek z Czyżowic poprzez budowę domu spokojnej starości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22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222 44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Czyżo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8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RZEDSIĘBIORSTWO ELEKTRO-INSTALACYJNO-BUDOWLANE "CUPRUM" MIEDZIŃSKI GRZEGORZ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przedsiębiorstwa poprzez zwiększenie parku maszynowego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01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4 0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Częstochow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8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163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TRITEX Sp. z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większenie przewagi konkurencyjnej przedsiębiorstwa TRITEX Sp. z o.o. poprzez zakup nowych nowoczesnych maszyn do robót drogowych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40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 274 69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45 8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iekary śląski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8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rzedsiębiorstwo Produkcyjno-Usługowo-Handlowe METAL BERNAT II Bernat Ryszard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Dokonanie zasadniczej zmiany procesu produkcyjnego poprzez zakup nowoczesnej ciągarki wielobębnowej w METAL BERNAT II w Częstochowie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92/08-01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10 0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Częstochow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8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Firma Projektowo Budowlana Konior Sp. j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Rozbudowa Firmy Projektowo Budowlanej KONIOR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p.j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. prowadząca do wprowadzenia na rynek nowych usług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58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354 2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6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8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rzedsiębiorstwo Produkcyjno - Usługowe "BETONIARNIA" Leon Jaros i Andrzej Jakóbczyk Spółka Jawn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Dynamiczny rozwój oraz wzrost konkurencyjności Przedsiębiorstwa Produkcyjno - Usługowego "BETONIARNIA" poprzez promowanie rozwiązań ekologicznych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56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12 4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2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osnowiec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7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Business Consulting Sp. z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o.o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odernizacja drukarni poprzez zakup nowych maszyn drukarskich i introligatorskich w celu wprowadzenia ulepszonych produktów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78/08-01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27 0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75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7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"PLASTIMEX" Spółka z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oprawa konkurencyjności poprzez uruchomienie produkcji kształtek segmentowych do systemów kanalizacji w Spółce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lastimex</w:t>
            </w:r>
            <w:proofErr w:type="spellEnd"/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46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171 2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sary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7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iekarnia Teresa Gryc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p.j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oprawa konkurencyjności przedsiębiorstwa przez dokonanie zasadniczych zmian w procesie produkcyjnym chleba wiejskiego w Piekarni Teresa Gryc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p.j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01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83 69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88 7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osnowiec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7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170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Autotechn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Mariola B Plinta-Ignacy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akup urządzenia do napraw ram samochodowych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20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66 0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ikołów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7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PM Spółka Akcyjn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większenie przewagi konkurencyjnej Spółki RPM S.A w Lublińcu poprzez poszerzenie zakresu oferowanych usług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45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604 495,2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26 064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Lubliniec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7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ATENTUS SPÓLKA AKCYJN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Usprawnienie procesu zarządzania przedsiębiorstwem poprzez wykorzystanie systemu zarządzania zasobami przedsiębiorstwa - ERP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25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906 826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2 1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szczyn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6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Zakład Mechaniczny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Hydromet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ółka Jawna Janina Krótka, Bronisław Krótki, Jarosław Krótki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Zwiększenie konkurencyjności Zakładu Mechanicznego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Hydromet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ółka Jawna J. Krótka, B. Krótki, J. Krótki w Bytomiu przez rozbudowę przedsiębiorstwa prowadzącą do wprowadzenia na rynek nowego produktu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13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342 0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6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Bytom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6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rzedsiębiorstwo Produkcji Kruszyw Mineralnych i Lekkich Sp. z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Zakup przez firmę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PKMiL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. z o.o. nowoczesnego zespołu urządzeń produkcyjnych i pomiarowych, zintegrowanego z informatycznym systemem zarządzania SAP Business One, dla złoża Lubomia III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19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 123 2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9,3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Gli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6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rzedsiębiorstwo Budowlane "HB-UNIBUD" Spółka Akcyjn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większenie konkurencyjności Przedsiębiorstwa Budowlanego HB-UNIBUD S.A. i wprowadzenie nowych technologii poprzez zakup profesjonalnego sprzętu oraz maszyn budowlanych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93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057 330,53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11 213,5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Czechowice-Dziedz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6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176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"JULEX &amp; SPÓŁKA" EWA, MARCIN I MACIEJ PICHUR SPÓŁKA JAWN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Działania modernizacyjne firmy JULEX &amp; SPÓŁKA, poprzez zakup nowoczesnej linii do produkcji obuwia antystatycznego oraz informatyzacja magazynu wyrobów gotowych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76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9 96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67 2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azańco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6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ancelaria Porad Finansowo Księgowych dr Piotr Rojek Sp. z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oprawa jakości i zwiększenie zakresu usług Kancelarii Porad Finansowo Księgowych dr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.Rojek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. z o.o. w Katowicach przez zakup środków trwałych i wartości niematerialnych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45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7 579,4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10 483,36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6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VIBRO-ECO-TECH Sp. z o. 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prowadzenie nowego produktu poprzez rozbudowę hali obróbki i modernizację parku maszynowego szansą na dynamiczny rozwój spółki na rynku międzynarodowym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54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964 2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7,62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ikołów-Bujaków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6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Zakład Wielobranżowy Produkcji i Usług Tadeusz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Hyra</w:t>
            </w:r>
            <w:proofErr w:type="spellEnd"/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Zakup nowoczesnego pieca do grzania stali dla Zakładu Wielobranżowego Produkcji i Usług Tadeusz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Hyra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to nowe produkty, nowi klienci, nowe rynki zbytu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52/08-01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951 6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68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rzystajń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6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rzedsiębiorstwo Usługowo Handlowe "LIBRA"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J.Skoczylas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T.Skoczylas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ółka Jawn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i jakości pełnionych usług Przedsiębiorstwa Usługowo - Handlowego Libra poprzez modernizację, powiększenie powierzchni magazynowych i zakup środków trwałych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22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018 992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14 3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Bielsko-Biał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5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PM Spółka Akcyjn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Działania modernizacyjne w Spółce RPM S.A. w Lublińcu polegające na modernizacji parku maszyn wykorzystywanych do wykonywania prac ziemnych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46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 124 708,08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96 625,6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lubliniec</w:t>
            </w:r>
            <w:proofErr w:type="spellEnd"/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5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182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akład Usługowo-Handlowy EUROMOT Spółka z ograniczoną odpowiedzialnością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zrost konkurencyjności na rynku regionalnym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p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EUROMOT z Żor w wyniku świadczenia nowych i ulepszonych usług oraz dostosowanie do standardów Unii Europejskiej jako efekt przeprowadzonej inwestycji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91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877 546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59 6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Żory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5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rzedsiębiorstwo Produkcyjno-Handlowo-Usługowe "EDMIR-POL" J. I M. Hutnik Spółka Jawn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ozbudowa PPHU EDMIR-POL J. i M. Hutnik Spółka Jawna polegająca na zakupie maszyn i urządzeń do nowo powstałej hali, mająca na celu wprowadzenie na rynek nowych i ulepszonych dodatków spożywczych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45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47 7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71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Chorzów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5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IMAR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Ltd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. z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Internetowy system prezentacji danych księgowych sposobem na poprawę konkurencyjności firmy SIMAR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Ltd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z Rybnika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84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10 0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ybnik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4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udpol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-OPA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p.z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Diagnostyka transformatorów i uzdatnianie olejów transformatorowych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92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47 183,16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12 191,2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uda Śląsk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4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Bojanowski Jacek Usługi Samochodowe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Budowa linii blacharsko - lakierniczej do malowania lakierami wodnymi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31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99 243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3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9,19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nurów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4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Z&amp;Z MOTOART Przedsiębiorstwo Wielobranżowe Marian Ździebło, Krzysztof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awodniak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ółka Jawn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oszerzenie zakresu działalności firmy Z&amp;Z MOTOART poprzez budowę Okręgowej Stacji Kontroli Pojazdów oraz nowego punktu sprzedaży detalicznej części samochodowych i elementów hydrauliki siłowej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14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 461 150,24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,44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osnowiec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4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188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RZEDSIĘBIORSTWO PRODUKCYJNO GÓRNICZE "ROW-JAS" Sp. z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ODERNIZACJA i POSZERZENIE ZAKRESU USŁUG ISTNIEJĄCEGO PRZEDSIĘBIORSTWA POŁĄCZONE ZE ZWIĘKSZONYM UDZIAŁEM TECHNOLOGII INFORMATYCZNYCH I KOMUNIKACYJNYCH (ICT) W PROCESIE ZARZĄDZANIA SPÓŁKĄ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18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487 18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9 5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Jastrzębie Zdrój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4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"K.B.S. Diament-Serwis" Mirosław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upiński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, Grzegorz Stróż Spółka Jawn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akup piły ściennej z silnikiem elektrycznym wysokiej częstotliwości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02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19 6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08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sary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3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Kozłowski Eugeniusz,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iaśnik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Maciej Spółka Cywilna Imperial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prowadzenie usług firmy Imperial na rynek śląski w wyniku utworzenia stacji diagnostycznej w Dąbrowie Górniczej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49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859 656,53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46 911,23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9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Olkusz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3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Techniczna Obsługa Przemysłu "TOP" Spółka z ograniczoną odpowiedzialnością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firmy Techniczna Obsługa Przemysłu TOP Sp. z o.o. poprzez zakup dwóch nowoczesnych szlifierek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28/08-01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220 0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Bielsko-Biał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3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,,Marat Rybnik" Spółka z ograniczoną odpowiedzialnością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odniesienie konkurencyjności i rozbudowa przedsiębiorstwa ,,Marat Rybnik" Sp. z o.o. w Rybniku poprzez zakup i zainstalowanie na terenie hali produkcyjnej dwóch suwnic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76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85 6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ybnik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3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Firma Usługowo-Handlowa "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Tanc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" spółka jawna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.Kasprzak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D.Kasprzak</w:t>
            </w:r>
            <w:proofErr w:type="spellEnd"/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dostosowanie stacji paliw do wymogów z zakresu ochrony środowiska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63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30 445,8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11 534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aleńczów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3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"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Astar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ABR" Aleksander Jędrzejowski, Robert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Dziendziel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ółka Jawn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Rozwój przedsiębiorstwa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Astar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ABR poprzez uruchomienie w Bielsku-Białej produkcji nowoczesnego urządzenia modułowego do fizykoterapii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23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886 704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88 6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Bielsko-Biał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3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195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ROWELD Spółka z ograniczoną odpowiedzialnością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aspokojenie potrzeb pasjonatów sportów motocyklowych poprzez stworzenie nowoczesnego i wyjątkowego salonu przez PROWELD Sp. z o.o. w Częstochowie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64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525 0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Częstochow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2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"SYNCHROGOP" Marek Ciesielski, Roman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Tulosz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ółka Jawn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i rozwój firmy SYNCHROGOP poprzez zakup specjalistycznych samochodów i poszerzeniu zakresu oferowanych usług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90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134 6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58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2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TALMEX Sp. z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większenie konkurencyjności TALMEX Sp. z o.o. poprzez wprowadzenie technologii nowej generacji oraz przebudowę specjalistycznego warsztatu wraz z zakupem profesjonalnego wyposażenia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61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947 12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6,99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Jaworzno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1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AUTO-MIX Krystian Klapuch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OZBUDOWA FIRMY AUTO-MIX KRYSTIAN KLAPUCH POPRZEZ ZAKUP URZĄDZEŃ MAJĄCYCH NA CELU ULEPSZENIE ORAZ WPROWADZENIE NOWYCH USŁUG W PRZEDSIĘBIORSTWIE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55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852 725,1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19 373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krzyszów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1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Firma Budowlana J&amp;A S.C. Józef Zając, Adam Zając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przedsiębiorstwa Firma Budowlana J&amp;A S.C. poprzez unowocześnienie zaplecza technicznego - zakup nowoczesnego żurawia samojezdnego o maksymalnym udźwigu do 25 ton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45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71 0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3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,1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Firma Handlowa "Grześ" Katarzyna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owalcze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, Mirosław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Luszczak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ółka Jawn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oprawa konkurencyjności Firmy Handlowej GRZEŚ Sp. J. poprzez modernizację narzędzi, metod i techniki składowania i ekspedycji towarów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23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009 578,06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96 513,8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Ruda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Ślaska</w:t>
            </w:r>
            <w:proofErr w:type="spellEnd"/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9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IEKARNIA-CUKIERNIA II TADEUSZ KWAPISZ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ozbudowa działu produkcyjnego Piekarni-Cukierni II Tadeusz Kwapisz w Bytomiu - poprzez zakup nowoczesnych urządzeń piekarskich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17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80 64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87 2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Bytom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9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Autotest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. z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Zwiększenie przewagi konkurencyjnej przedsiębiorstwa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Autotest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. z o.o. poprzez uruchomienie myjni samochodowej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94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3 9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97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Żywiec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9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PUH "FAO FAR"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Linia technologiczna do produkcji maszyn leśnych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86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525 0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uńców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9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AMTEX Bojda Adam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oprawa konkurencyjności firmy KAMTEX Bojda Adam - Brenna, poprzez wprowadzenie nowego produktu oraz poprzez dokonanie zasadniczej zmiany procesu produkcyjnego wyrobów aktualnie wytwarzanych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11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17 905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03 888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Brenn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9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rzedsiębiorstwo budowlane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Budirem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Lucjan Macek, Ewa Żurek Spółka Jawn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zrost pozycji rynkowej Przedsiębiorstwa budowlanego BUDIREM Lucjan Macek, Ewa Żurek Spółka Jawna w związku z zakupem nowoczesnych maszyn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58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817 639,41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33 948,12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osnowiec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9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rzedsiębiorstwo produkcyjno- handlowo- usługowe "Galeria-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Urtex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" Albińska Joann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Rozwój przedsiębiorstwa Galeria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Urtex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oprzez rozszerzenie oferty o wysokiej jakości usługi kosmetyczne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42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93 870,9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93 707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Częstochow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9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207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Operis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ółka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.o.o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odniesienie standardu usług oferowanych przez firmę OPERIS, dzięki zakupowi nowoczesnych maszyn oraz systemu komputerowego do obsługi magazynu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11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952 0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6,88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Czerwonka-Leszczyny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8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Gliwickie Biuro Projektów Budownictwa Przemysłowego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rojprzem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ółka Akcyjn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zrost konkurencyjności rynkowej Gliwickiego Biura Projektów Budownictwa Przemysłowego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rojprzem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.A. poprzez wykorzystanie technologii informatycznych wspomagających zarządzanie przedsiębiorstwem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56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656 638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23 9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Gli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8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ol  Stal Sp. z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drożenie nowoczesnego systemu zarządzania przedsiębiorstwem zintegrowanego z modułem kodów kreskowych szansą znacznej optymalizacji procesów przedsiębiorstwa Pol-Stal Sp. z o.o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46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03 155,88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2 632,4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Świętochło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8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Inter Trade Spółka z ograniczoną odpowiedzialnością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integrowane zarządzanie przy wykorzystaniu ICT - dynamiczny rozwój INTER TRADE Sp. z o.o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70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05 0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Bielsko-Biał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8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rzedsiębiorstwo Obsługi Maszyn Budowlanych "BUMAPOL" Spółka Jawna T. Jawor i inni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odniesienie konkurencyjności firmy Przedsiębiorstwo Obsługi Maszyn Budowlanych BUMAPOL Spółka Jawna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T.Jawor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i inni poprzez budowę nowej siedziby i wyposażenie jej w nowoczesne maszyny i urządzenia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24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512 19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43 7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Dąbrowa Górnicz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8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"Komin-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Flex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" spółka z ograniczoną odpowiedzialnością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drożenie zintegrowanego systemu informatycznego klasy ERP do zarządzania przedsiębiorstwem Komin-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Flex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szczyna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92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51 791,52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szczyn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8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213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ŚLĄSKIE CENTRUM MARIO CAR R. J. WYPICH SPÓŁKA JAWN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większenie konkurencyjności i efektywności działania Przedsiębiorstwa, poprzez budowę Stacji Kontroli Pojazdów w Tychach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76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849 995,8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9,46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Tychy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7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PM Spółka Akcyjn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ozszerzenie zakresu działalności Spółki RPM S.A. poprzez budowę i uruchomienie Stacji Kontroli Pojazdów wchodzącej w skład organizacji ruchu MOP w Lublińcu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43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536 898,67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3 901,2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Lubliniec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7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rzedsiębiorstwo Produkcyjno - Handlowo - Usługowe EHAZET Spółka z ograniczoną odpowiedzialnością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odniesienie konkurencyjności firmy EHAZET poprzez zakup nowoczesnej maszyny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73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561 6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4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7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rzedsiębiorstwo Usług Technicznych RABA II Sp. z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Nowoczesne urządzenia diagnostyczno - serwisowe dla kompleksowej obsługi pojazdów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67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75 68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9 5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Jaworzno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7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półdzielcza Kasa Oszczędnościowo-Kredytowa "Wesoła"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Usprawnienie obsługi klienta w SKOK Wesoła poprzez wdrożenie w oddziałach terminali do pracy zdalnej w trybie rzeczywistym. Zakup urządzeń peryferyjnych oraz wirtualizacja systemów operacyjnych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92/08-03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86 74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58 5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ysło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7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etal Team, Renata Janicka - Spółka Komandytow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Działania inwestycyjne związane z wdrożeniem nowego produktu w firmie Metal Team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96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263 718,68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21 500,99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zeszów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7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"TOYOTA JA-NOW-AN" Spółka z ograniczoną odpowiedzialnością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ozbudowa salonu samochodowego TOYOTA w Zabrzu w związku z wprowadzeniem nowych produktów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28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878 357,01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21 190,07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abrz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7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220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rzedsiębiorstwo Budowlane ZUR sp. z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firmy PB ZUR w wyniku unowocześnienia infrastruktury informatycznej, zakupu systemu wspierającego zarządzanie przedsiębiorstwem oraz wymiany sieci internetowej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19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53 72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3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Gli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6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rzedsiębiorstwo Produkcyjno-Usługowo-Handlowe KOTREM Stefan Piątkowski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Unowocześnienie parku maszynowego oraz poprawa warunków sprzedaży kotłów w P.U.H. KOTREM Stefan Piątkowski poprzez budowę nowego magazynu i hali wystawowej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07/08-01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595 174,4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7,36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łobuck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6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SK Kompleksowe Systemy Komputerowe Sp. z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akup specjalistycznych urządzeń i mierników , w celu poprawy konkurencyjności KSK Sp. z o.o. oraz podniesienie jakości dotychczasowych produktów oraz świadczonych usług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62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12 24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6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6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EDEN sp. z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Nowy sprzęt, większe możliwości. Zakup ambulansu sanitarnego dla MEDEN sp. z o.o. w Gliwicach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96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10 215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6 129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Gli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6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Zakład Handlowo-Usługowy Mariusz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Bebłot</w:t>
            </w:r>
            <w:proofErr w:type="spellEnd"/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Rozbudowa firmy do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amobsługowej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bezdotykowej myjni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amochodwej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z kolektorami słonecznymi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02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939 4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08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Lipi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6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BMP Sp. z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prowadzenie nowoczesnych technologii informatycznych wspomagających zarządzenie w BMP spółka z o.o. w Raciborzu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29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74 338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85 74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acibórz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6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226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CGM PROJEKT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p.z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zrost potencjału projektowo-technicznego regionu dzięki utworzeniu oddziału CGM PROJEKT w województwie śląskim oraz wdrożenie usług projektowych w oparciu o innowacyjne zasoby techniczne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83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579 9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9,06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arszaw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5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Jacek Stajer "Restauracja JG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ozbudowa istniejącego przedsiębiorstwa Restauracja JG prowadząca do wprowadzenia na rynek nowej usługi poprzez budowę obiektu usługowego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98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 077 979,81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4,03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5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etal Team, Renata Janicka - Spółka Komandytow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większenie kompleksowości oferty firmy Metal Team poprzez zakup automatu tokarskiego CNC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95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967 047,74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75 597,25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zeszów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5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ŻWIR-PROM SPÓLKA JAWNA GRZEGORZ PYKA I WSPÓLNICY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zrost konkurencyjności firmy Żwir-Prom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p.jawna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oprzez zakup sprzętu i świadczenie nowej usługi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66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99 0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96 229,51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Glinic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5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rzedsiebiorstwo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Transportowo-Handlowo-Usługowe Góral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Dariusz,Góral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Andrzej s.c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firmy poprzez zakup nowoczesnych maszyn prowadzących do wprowadzenia na rynek nowych i ulepszonych usług, a tym samym modernizacja sprzętu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60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53 758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81 5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Dąbrowa Górnicz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5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.H.U. AUTO-GAZDA Michał Gazd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astosownie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nowoczesnych technologii informatycznych w zarządzaniu firmą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49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0 742,6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97 165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szczyn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4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Firma Produkcyjno Handlowo Usługowa Sybilla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zmidt</w:t>
            </w:r>
            <w:proofErr w:type="spellEnd"/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Rozwój Firmy Produkcyjno Handlowo Usługowej Sybilla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zmidt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oprzez budowę nowoczesnego lokalu sprzedażowego w Pyskowicach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16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21 491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90 775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ysko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4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233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AOW Faktoring Spółka z ograniczoną odpowiedzialnością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odniesienie konkurencyjności spółki AOW Faktoring przez wdrożenie nowoczesnego oprogramowania do zarządzania procesami świadczenia usług faktoringowych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25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22 0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Częstochow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4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rzedsiębiorstwo Budowlane BUDINWEST Sp. z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Uruchomienie własnej produkcji montażowej w Spółce budowlanej BUDINWEST Sp. z o.o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98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923 627,68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7,57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acibórz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4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rzedsiębiorstwo budowlane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Budirem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Lucjan Macek, Ewa Żurek Spółka Jawn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B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Budirem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w drodze do wzrostu pozycji rynkowej poprzez zakup sprzętu specjalistycznego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59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647 844,24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74 196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osnowiec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4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BILANS Spółka Cywilna . Słota Lucyna, Lubicz-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osochowski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Artur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E-księgowość - innowacyjne metody obsługi klientów oraz organizacji pracy w biurze rachunkowym z wykorzystaniem technologii e- biznes oraz ICT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68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55 142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74 6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Bytom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4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olitan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ółka Jawna Bogdan i Rafał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Tannenberg</w:t>
            </w:r>
            <w:proofErr w:type="spellEnd"/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Zastosowanie i wykorzystanie technologii informatycznych w firmie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olitan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p.j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44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60 083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46 075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Czyżo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4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Usługi Transportowo-Podnośnikowe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WYżKA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Andrzej Lup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ozwój przedsiębiorstwa UTP Zwyżka A. Lupa poprzez zakup nowego podnośnika koszowego służącego do świadczenia usług sprzętowych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47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91 514,61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43 367,84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Bytom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3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akład Przetwórstwa Spożywczego "GH" Spółka Cywiln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odniesienie bezpieczeństwa i jakości oferowanych produktów firmy "GH" dzięki zakupowi detektora metalu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99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5 14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2 2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osnowiec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3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etal Team, Renata Janicka - Spółka Komandytow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akup pionowego centrum frezarskiego w celu wprowadzenia nowych produktów w firmie Metal Team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94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519 155,25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47 125,53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zeszów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3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241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"ANTER" S.C. Stefan Pakura, Teresa Pakur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Rozszerzenie zakresu działalności firmy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Anter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.C. poprzez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uruchominienie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nowoczesnego warsztatu samochodowego w Paniówkach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41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105 472,39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43 674,94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aniówki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2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Mad Mobil s.j.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D.Oszek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.Gawałek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A.Oszek</w:t>
            </w:r>
            <w:proofErr w:type="spellEnd"/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Usprawnienie systemu zarządzania i poprawa efektywności poprzez zakup oprogramowania oraz sprzętu komputerowego wraz z drukarką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13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9 045,56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9 038,8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ybnik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2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rodukcja Wyrobów Betonowych "AWBUD" Spółka Akcyjn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odniesienie jakości zarządzania przedsiębiorstwem PWB "AWBUD" S.A. w wyniku zakupu i wdrożenia dynamicznie skalowalnego systemu ERP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06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461 072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28 8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Fugasówk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2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"Społem" Powszechna Spółdzielnia Spożywców w Bielsku-Białej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akup programu do zarządzania siecią sklepów wraz z niezbędnymi urządzeniami dla PSS Społem w Bielsku-Białej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269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98 717,96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63 409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Bielsko-Biał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2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rzedsiębiorstwo Handlowo-Usługowe Zet Marek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robek</w:t>
            </w:r>
            <w:proofErr w:type="spellEnd"/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prowadzenie innowacyjnych rozwiązań w Stacji Paliw Zet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43/08-03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89 64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50 8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Czeladź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2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EDEN sp. z o.o.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Nowoczesna technologia - komfortowe leczenie. Działania modernizacyjne w MEDEN sp. z o.o. w Gliwicach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595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35 603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81 361,8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Gli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2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DMS Spółka z ograniczoną odpowiedzialnością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Działania modernizacyjne w DMS Sp. z o.o. prowadzące do ulepszenia świadczonych usług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79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66 485,72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73 149,89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abrz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2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"REMUR-RUDNIKI" Spółka z ograniczoną odpowiedzialnością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zrost konkurencyjności przedsiębiorstwa - modernizacja ciągu technologicznego w zakładzie konstrukcji stalowych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17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47 21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udniki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2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249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BAZA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PRZęTU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I TRANSPORTU "TRANSBET"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PółKA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OGRANICZONą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ODPOWIEDZIALNOśCIą</w:t>
            </w:r>
            <w:proofErr w:type="spellEnd"/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zrost konkurencyjności przedsiębiorstwa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Transbet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oprzez zakup dźwigu oraz kruszarki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15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66 0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Gli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1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rodukcja Wyrobów Betonowych "AWBUD" Spółka Akcyjna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System przyśpieszający dojrzewanie wyrobów betonowych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81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917 84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8,08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FUGASÓWK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1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TOLARSTWO USŁUGI POGRZEBOWE Gerard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ientka</w:t>
            </w:r>
            <w:proofErr w:type="spellEnd"/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prowadzenie na rynek ulepszonych usług przez Zakład Pogrzebowy w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Żerdzinach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oprzez zakup nowego karawanu pogrzebowego.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011/08-01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40 597,68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9 146,4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Żerdziny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1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Adam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ilner</w:t>
            </w:r>
            <w:proofErr w:type="spellEnd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AMO Obsługa Gastronomii i Hoteli, Catering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agospodarowanie wolnych pomieszczeń zaplecza i części hotelowej kompleksu restauracyjno-hotelowego Marysin Dwór pozyskanych dzięki . organizacji centrum logistycznego poza kompleksem hotelowym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704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482 91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29 3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1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"HANMAR" inż. Marek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Hanyga</w:t>
            </w:r>
            <w:proofErr w:type="spellEnd"/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Budowa nowoczesnego centrum sprzedaży i magazynowania towarów handlowych przy drodze szybkiego ruchu w Ustroniu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44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 187 826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42,58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arszaw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1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Firma Produkcyjno Handlowa "Bodek" Bogusław, Małgorzata </w:t>
            </w:r>
            <w:proofErr w:type="spellStart"/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Kocińscy</w:t>
            </w:r>
            <w:proofErr w:type="spellEnd"/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Modernizacja i zastosowanie nowych technologii wytwórczych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161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309 955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14 709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Blachownia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0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Aspekt Spółka z ograniczoną odpowiedzialnością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ozwój przedsiębiorstwa oraz wzrost konkurencyjności firmy Aspekt Sp. z o.o. w Bytomiu poprzez zakup nieruchomości i utworzenie nowych stanowisk pracy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643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830 0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Bytom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05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256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,,Marat Rybnik" Spółka z ograniczoną odpowiedzialnością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Podniesienie konkurencyjności i rozbudowa przedsiębiorstwa ,,Marat Rybnik" Sp. z o.o. w Rybniku poprzez budowę hali magazynowej i zakup suwnicy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477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10 00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Rybnik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00</w:t>
            </w:r>
          </w:p>
        </w:tc>
      </w:tr>
      <w:tr w:rsidR="00411699" w:rsidRPr="009C2EE3" w:rsidTr="00411699">
        <w:trPr>
          <w:cantSplit/>
          <w:trHeight w:val="20"/>
        </w:trPr>
        <w:tc>
          <w:tcPr>
            <w:tcW w:w="596" w:type="dxa"/>
            <w:vAlign w:val="center"/>
          </w:tcPr>
          <w:p w:rsidR="00411699" w:rsidRDefault="0041169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226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CENTRUM DIAGNOSTYKI SAMOCHODOWEJ 'AUTO ZIENTEK' JANUSZ ZIENTEK</w:t>
            </w:r>
          </w:p>
        </w:tc>
        <w:tc>
          <w:tcPr>
            <w:tcW w:w="297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Zakup linii diagnostycznej sterowanej z jednej szafki sterującej jako kolejny krok w umacnianiu pozycji konkurencyjnej przedsiębiorstwa z 32-letnią tradycją</w:t>
            </w:r>
          </w:p>
        </w:tc>
        <w:tc>
          <w:tcPr>
            <w:tcW w:w="2126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WND-RPSL.01.02.02-00-396/08-02</w:t>
            </w:r>
          </w:p>
        </w:tc>
        <w:tc>
          <w:tcPr>
            <w:tcW w:w="1981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1 410 320,00</w:t>
            </w:r>
          </w:p>
        </w:tc>
        <w:tc>
          <w:tcPr>
            <w:tcW w:w="1847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61 60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vAlign w:val="center"/>
          </w:tcPr>
          <w:p w:rsidR="00411699" w:rsidRPr="009C2EE3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Gorzyczki</w:t>
            </w:r>
          </w:p>
        </w:tc>
        <w:tc>
          <w:tcPr>
            <w:tcW w:w="992" w:type="dxa"/>
            <w:vAlign w:val="center"/>
          </w:tcPr>
          <w:p w:rsidR="00411699" w:rsidRPr="009C2EE3" w:rsidRDefault="00411699" w:rsidP="0041169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C2EE3">
              <w:rPr>
                <w:rFonts w:ascii="Verdana" w:hAnsi="Verdana" w:cs="Verdana"/>
                <w:color w:val="000000"/>
                <w:sz w:val="18"/>
                <w:szCs w:val="18"/>
              </w:rPr>
              <w:t>24,00</w:t>
            </w:r>
          </w:p>
        </w:tc>
      </w:tr>
      <w:tr w:rsidR="00411699" w:rsidRPr="009C2EE3" w:rsidTr="00411699">
        <w:trPr>
          <w:gridAfter w:val="2"/>
          <w:wAfter w:w="2551" w:type="dxa"/>
          <w:cantSplit/>
          <w:trHeight w:val="20"/>
        </w:trPr>
        <w:tc>
          <w:tcPr>
            <w:tcW w:w="7968" w:type="dxa"/>
            <w:gridSpan w:val="4"/>
            <w:vAlign w:val="center"/>
          </w:tcPr>
          <w:p w:rsidR="00411699" w:rsidRPr="00411699" w:rsidRDefault="00411699" w:rsidP="009C2EE3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411699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981" w:type="dxa"/>
            <w:vAlign w:val="center"/>
          </w:tcPr>
          <w:p w:rsidR="00411699" w:rsidRPr="00411699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411699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278 521 334,07</w:t>
            </w:r>
          </w:p>
        </w:tc>
        <w:tc>
          <w:tcPr>
            <w:tcW w:w="1847" w:type="dxa"/>
            <w:vAlign w:val="center"/>
          </w:tcPr>
          <w:p w:rsidR="00411699" w:rsidRPr="00411699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411699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108 282 313,26</w:t>
            </w:r>
          </w:p>
        </w:tc>
        <w:tc>
          <w:tcPr>
            <w:tcW w:w="1559" w:type="dxa"/>
          </w:tcPr>
          <w:p w:rsidR="00411699" w:rsidRDefault="00411699" w:rsidP="009C2EE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p w:rsidR="009C2EE3" w:rsidRDefault="009C2EE3" w:rsidP="00DF2303">
      <w:pPr>
        <w:rPr>
          <w:rFonts w:ascii="Verdana" w:hAnsi="Verdana" w:cs="Arial"/>
          <w:b/>
          <w:sz w:val="18"/>
          <w:szCs w:val="18"/>
        </w:rPr>
      </w:pPr>
    </w:p>
    <w:p w:rsidR="009111DB" w:rsidRDefault="009111DB" w:rsidP="00DF2303">
      <w:pPr>
        <w:rPr>
          <w:rFonts w:ascii="Verdana" w:hAnsi="Verdana" w:cs="Arial"/>
          <w:b/>
          <w:sz w:val="18"/>
          <w:szCs w:val="18"/>
        </w:rPr>
      </w:pPr>
    </w:p>
    <w:p w:rsidR="000F1207" w:rsidRDefault="000F1207" w:rsidP="009C2EE3">
      <w:pPr>
        <w:jc w:val="right"/>
        <w:rPr>
          <w:rFonts w:ascii="Verdana" w:hAnsi="Verdana"/>
          <w:sz w:val="18"/>
          <w:szCs w:val="18"/>
        </w:rPr>
      </w:pPr>
    </w:p>
    <w:p w:rsidR="00464481" w:rsidRDefault="009377C9" w:rsidP="009377C9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</w:t>
      </w:r>
    </w:p>
    <w:p w:rsidR="00464481" w:rsidRDefault="00464481" w:rsidP="009377C9">
      <w:pPr>
        <w:jc w:val="center"/>
        <w:rPr>
          <w:rFonts w:ascii="Verdana" w:hAnsi="Verdana"/>
          <w:sz w:val="18"/>
          <w:szCs w:val="18"/>
        </w:rPr>
      </w:pPr>
    </w:p>
    <w:p w:rsidR="00464481" w:rsidRDefault="00464481" w:rsidP="009377C9">
      <w:pPr>
        <w:jc w:val="center"/>
        <w:rPr>
          <w:rFonts w:ascii="Verdana" w:hAnsi="Verdana"/>
          <w:sz w:val="18"/>
          <w:szCs w:val="18"/>
        </w:rPr>
      </w:pPr>
    </w:p>
    <w:p w:rsidR="00DB6EB1" w:rsidRPr="009377C9" w:rsidRDefault="009377C9" w:rsidP="00526062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……………………………………</w:t>
      </w:r>
      <w:r w:rsidR="00DB6EB1" w:rsidRPr="009377C9">
        <w:rPr>
          <w:rFonts w:ascii="Verdana" w:hAnsi="Verdana"/>
          <w:sz w:val="18"/>
          <w:szCs w:val="18"/>
        </w:rPr>
        <w:t xml:space="preserve">     ………………………       ……………………………</w:t>
      </w:r>
    </w:p>
    <w:p w:rsidR="00464481" w:rsidRDefault="00464481" w:rsidP="00DB6EB1">
      <w:pPr>
        <w:ind w:right="677"/>
        <w:jc w:val="right"/>
        <w:rPr>
          <w:rFonts w:ascii="Verdana" w:hAnsi="Verdana"/>
          <w:sz w:val="18"/>
          <w:szCs w:val="18"/>
        </w:rPr>
      </w:pPr>
    </w:p>
    <w:p w:rsidR="00DB6EB1" w:rsidRPr="009377C9" w:rsidRDefault="009377C9" w:rsidP="00DB6EB1">
      <w:pPr>
        <w:ind w:right="677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DB6EB1" w:rsidRPr="009377C9">
        <w:rPr>
          <w:rFonts w:ascii="Verdana" w:hAnsi="Verdana"/>
          <w:sz w:val="18"/>
          <w:szCs w:val="18"/>
        </w:rPr>
        <w:t>Miejsco</w:t>
      </w:r>
      <w:r>
        <w:rPr>
          <w:rFonts w:ascii="Verdana" w:hAnsi="Verdana"/>
          <w:sz w:val="18"/>
          <w:szCs w:val="18"/>
        </w:rPr>
        <w:t xml:space="preserve">wość                       </w:t>
      </w:r>
      <w:r w:rsidR="00DB6EB1" w:rsidRPr="009377C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Data                   </w:t>
      </w:r>
      <w:r w:rsidR="00DB6EB1" w:rsidRPr="009377C9">
        <w:rPr>
          <w:rFonts w:ascii="Verdana" w:hAnsi="Verdana"/>
          <w:sz w:val="18"/>
          <w:szCs w:val="18"/>
        </w:rPr>
        <w:t xml:space="preserve">      Zatwierdził       </w:t>
      </w:r>
    </w:p>
    <w:sectPr w:rsidR="00DB6EB1" w:rsidRPr="009377C9" w:rsidSect="009111DB">
      <w:headerReference w:type="default" r:id="rId8"/>
      <w:footerReference w:type="default" r:id="rId9"/>
      <w:pgSz w:w="16838" w:h="11906" w:orient="landscape"/>
      <w:pgMar w:top="720" w:right="395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0E6" w:rsidRDefault="004350E6">
      <w:r>
        <w:separator/>
      </w:r>
    </w:p>
  </w:endnote>
  <w:endnote w:type="continuationSeparator" w:id="0">
    <w:p w:rsidR="004350E6" w:rsidRDefault="0043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699" w:rsidRPr="005B408C" w:rsidRDefault="00411699" w:rsidP="005B408C">
    <w:pPr>
      <w:pStyle w:val="Stopka"/>
      <w:jc w:val="center"/>
      <w:rPr>
        <w:rFonts w:ascii="Verdana" w:hAnsi="Verdana"/>
        <w:sz w:val="18"/>
        <w:szCs w:val="18"/>
      </w:rPr>
    </w:pPr>
    <w:r w:rsidRPr="005B408C">
      <w:rPr>
        <w:rFonts w:ascii="Verdana" w:hAnsi="Verdana"/>
        <w:sz w:val="18"/>
        <w:szCs w:val="18"/>
      </w:rPr>
      <w:t xml:space="preserve">Strona </w:t>
    </w:r>
    <w:r w:rsidRPr="005B408C">
      <w:rPr>
        <w:rFonts w:ascii="Verdana" w:hAnsi="Verdana"/>
        <w:sz w:val="18"/>
        <w:szCs w:val="18"/>
      </w:rPr>
      <w:fldChar w:fldCharType="begin"/>
    </w:r>
    <w:r w:rsidRPr="005B408C">
      <w:rPr>
        <w:rFonts w:ascii="Verdana" w:hAnsi="Verdana"/>
        <w:sz w:val="18"/>
        <w:szCs w:val="18"/>
      </w:rPr>
      <w:instrText xml:space="preserve"> PAGE </w:instrText>
    </w:r>
    <w:r w:rsidRPr="005B408C">
      <w:rPr>
        <w:rFonts w:ascii="Verdana" w:hAnsi="Verdana"/>
        <w:sz w:val="18"/>
        <w:szCs w:val="18"/>
      </w:rPr>
      <w:fldChar w:fldCharType="separate"/>
    </w:r>
    <w:r w:rsidR="00EE0226">
      <w:rPr>
        <w:rFonts w:ascii="Verdana" w:hAnsi="Verdana"/>
        <w:noProof/>
        <w:sz w:val="18"/>
        <w:szCs w:val="18"/>
      </w:rPr>
      <w:t>1</w:t>
    </w:r>
    <w:r w:rsidRPr="005B408C">
      <w:rPr>
        <w:rFonts w:ascii="Verdana" w:hAnsi="Verdana"/>
        <w:sz w:val="18"/>
        <w:szCs w:val="18"/>
      </w:rPr>
      <w:fldChar w:fldCharType="end"/>
    </w:r>
    <w:r w:rsidRPr="005B408C">
      <w:rPr>
        <w:rFonts w:ascii="Verdana" w:hAnsi="Verdana"/>
        <w:sz w:val="18"/>
        <w:szCs w:val="18"/>
      </w:rPr>
      <w:t xml:space="preserve"> z </w:t>
    </w:r>
    <w:r w:rsidRPr="005B408C">
      <w:rPr>
        <w:rFonts w:ascii="Verdana" w:hAnsi="Verdana"/>
        <w:sz w:val="18"/>
        <w:szCs w:val="18"/>
      </w:rPr>
      <w:fldChar w:fldCharType="begin"/>
    </w:r>
    <w:r w:rsidRPr="005B408C">
      <w:rPr>
        <w:rFonts w:ascii="Verdana" w:hAnsi="Verdana"/>
        <w:sz w:val="18"/>
        <w:szCs w:val="18"/>
      </w:rPr>
      <w:instrText xml:space="preserve"> NUMPAGES </w:instrText>
    </w:r>
    <w:r w:rsidRPr="005B408C">
      <w:rPr>
        <w:rFonts w:ascii="Verdana" w:hAnsi="Verdana"/>
        <w:sz w:val="18"/>
        <w:szCs w:val="18"/>
      </w:rPr>
      <w:fldChar w:fldCharType="separate"/>
    </w:r>
    <w:r w:rsidR="00EE0226">
      <w:rPr>
        <w:rFonts w:ascii="Verdana" w:hAnsi="Verdana"/>
        <w:noProof/>
        <w:sz w:val="18"/>
        <w:szCs w:val="18"/>
      </w:rPr>
      <w:t>85</w:t>
    </w:r>
    <w:r w:rsidRPr="005B408C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0E6" w:rsidRDefault="004350E6">
      <w:r>
        <w:separator/>
      </w:r>
    </w:p>
  </w:footnote>
  <w:footnote w:type="continuationSeparator" w:id="0">
    <w:p w:rsidR="004350E6" w:rsidRDefault="00435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699" w:rsidRDefault="00DC7A9B" w:rsidP="00FE00A0">
    <w:pPr>
      <w:pStyle w:val="Nagwek"/>
      <w:tabs>
        <w:tab w:val="left" w:pos="7455"/>
      </w:tabs>
      <w:jc w:val="center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20"/>
      </w:rPr>
      <w:drawing>
        <wp:inline distT="0" distB="0" distL="0" distR="0">
          <wp:extent cx="5753100" cy="638175"/>
          <wp:effectExtent l="19050" t="0" r="0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11699" w:rsidRPr="00E85AD4">
      <w:rPr>
        <w:rFonts w:ascii="Verdana" w:hAnsi="Verdana"/>
        <w:sz w:val="18"/>
        <w:szCs w:val="18"/>
      </w:rPr>
      <w:t xml:space="preserve"> </w:t>
    </w:r>
  </w:p>
  <w:p w:rsidR="00411699" w:rsidRPr="00B6631E" w:rsidRDefault="00411699" w:rsidP="00FE00A0">
    <w:pPr>
      <w:pStyle w:val="Nagwek"/>
      <w:tabs>
        <w:tab w:val="left" w:pos="7455"/>
      </w:tabs>
      <w:jc w:val="right"/>
      <w:rPr>
        <w:rFonts w:ascii="Verdana" w:hAnsi="Verdana"/>
        <w:sz w:val="20"/>
        <w:szCs w:val="20"/>
      </w:rPr>
    </w:pPr>
    <w:r>
      <w:tab/>
    </w:r>
    <w:r>
      <w:tab/>
    </w:r>
    <w:r>
      <w:tab/>
    </w:r>
    <w:r>
      <w:tab/>
    </w:r>
    <w:r>
      <w:tab/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53F"/>
    <w:rsid w:val="000538F5"/>
    <w:rsid w:val="00090619"/>
    <w:rsid w:val="00091524"/>
    <w:rsid w:val="000B172D"/>
    <w:rsid w:val="000C3157"/>
    <w:rsid w:val="000C582D"/>
    <w:rsid w:val="000D49E7"/>
    <w:rsid w:val="000F1207"/>
    <w:rsid w:val="00100FDC"/>
    <w:rsid w:val="00144575"/>
    <w:rsid w:val="001455C6"/>
    <w:rsid w:val="001C03B9"/>
    <w:rsid w:val="001D0065"/>
    <w:rsid w:val="001D2138"/>
    <w:rsid w:val="001E304A"/>
    <w:rsid w:val="00237AD3"/>
    <w:rsid w:val="0024578A"/>
    <w:rsid w:val="00297CB5"/>
    <w:rsid w:val="002A61FE"/>
    <w:rsid w:val="002B64C4"/>
    <w:rsid w:val="00341C9B"/>
    <w:rsid w:val="003425AA"/>
    <w:rsid w:val="00376219"/>
    <w:rsid w:val="003C0D9C"/>
    <w:rsid w:val="003C46B0"/>
    <w:rsid w:val="003C498D"/>
    <w:rsid w:val="003F5637"/>
    <w:rsid w:val="00411699"/>
    <w:rsid w:val="004128B3"/>
    <w:rsid w:val="004350E6"/>
    <w:rsid w:val="00442992"/>
    <w:rsid w:val="004515F8"/>
    <w:rsid w:val="00464481"/>
    <w:rsid w:val="00493563"/>
    <w:rsid w:val="004960CA"/>
    <w:rsid w:val="004A3DC2"/>
    <w:rsid w:val="004D30BC"/>
    <w:rsid w:val="004F08F6"/>
    <w:rsid w:val="00511930"/>
    <w:rsid w:val="00526062"/>
    <w:rsid w:val="00526A52"/>
    <w:rsid w:val="0055783E"/>
    <w:rsid w:val="00561EEE"/>
    <w:rsid w:val="00593B9B"/>
    <w:rsid w:val="005B408C"/>
    <w:rsid w:val="005C12E6"/>
    <w:rsid w:val="005D57C2"/>
    <w:rsid w:val="005D6C72"/>
    <w:rsid w:val="005F0FF5"/>
    <w:rsid w:val="00600916"/>
    <w:rsid w:val="0064170E"/>
    <w:rsid w:val="006461F7"/>
    <w:rsid w:val="00653A9E"/>
    <w:rsid w:val="006754F5"/>
    <w:rsid w:val="00685FED"/>
    <w:rsid w:val="0069520C"/>
    <w:rsid w:val="006A0288"/>
    <w:rsid w:val="006B553F"/>
    <w:rsid w:val="007054A4"/>
    <w:rsid w:val="007056C2"/>
    <w:rsid w:val="007127C6"/>
    <w:rsid w:val="00746189"/>
    <w:rsid w:val="00763547"/>
    <w:rsid w:val="007668D7"/>
    <w:rsid w:val="00776E6C"/>
    <w:rsid w:val="007929BE"/>
    <w:rsid w:val="007A404B"/>
    <w:rsid w:val="007A65D7"/>
    <w:rsid w:val="007B2F05"/>
    <w:rsid w:val="007C3098"/>
    <w:rsid w:val="007C32E1"/>
    <w:rsid w:val="007E23A4"/>
    <w:rsid w:val="007E3AA2"/>
    <w:rsid w:val="007E4372"/>
    <w:rsid w:val="008E56F1"/>
    <w:rsid w:val="009111DB"/>
    <w:rsid w:val="009377C9"/>
    <w:rsid w:val="00942069"/>
    <w:rsid w:val="009503DC"/>
    <w:rsid w:val="0099215E"/>
    <w:rsid w:val="009C04C0"/>
    <w:rsid w:val="009C2EE3"/>
    <w:rsid w:val="009E59C6"/>
    <w:rsid w:val="00A00E6A"/>
    <w:rsid w:val="00AE4AA4"/>
    <w:rsid w:val="00B00BF2"/>
    <w:rsid w:val="00B115F7"/>
    <w:rsid w:val="00B12671"/>
    <w:rsid w:val="00B42837"/>
    <w:rsid w:val="00B56F8D"/>
    <w:rsid w:val="00B66181"/>
    <w:rsid w:val="00B6631E"/>
    <w:rsid w:val="00B932DD"/>
    <w:rsid w:val="00B938A8"/>
    <w:rsid w:val="00C170DA"/>
    <w:rsid w:val="00C17F83"/>
    <w:rsid w:val="00C34D83"/>
    <w:rsid w:val="00C667DC"/>
    <w:rsid w:val="00C76631"/>
    <w:rsid w:val="00C82F8D"/>
    <w:rsid w:val="00C93E86"/>
    <w:rsid w:val="00CA7AC6"/>
    <w:rsid w:val="00CE6665"/>
    <w:rsid w:val="00D0314A"/>
    <w:rsid w:val="00D079FC"/>
    <w:rsid w:val="00D27831"/>
    <w:rsid w:val="00D51C2C"/>
    <w:rsid w:val="00D53A75"/>
    <w:rsid w:val="00D62A78"/>
    <w:rsid w:val="00DA6085"/>
    <w:rsid w:val="00DB6EB1"/>
    <w:rsid w:val="00DC7A9B"/>
    <w:rsid w:val="00DF2303"/>
    <w:rsid w:val="00E41C97"/>
    <w:rsid w:val="00E85AD4"/>
    <w:rsid w:val="00EE0226"/>
    <w:rsid w:val="00FA5352"/>
    <w:rsid w:val="00FA7084"/>
    <w:rsid w:val="00FB49B7"/>
    <w:rsid w:val="00FD3515"/>
    <w:rsid w:val="00FE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F2303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F2303"/>
    <w:rPr>
      <w:b/>
      <w:bCs/>
      <w:sz w:val="28"/>
      <w:szCs w:val="24"/>
    </w:rPr>
  </w:style>
  <w:style w:type="paragraph" w:customStyle="1" w:styleId="Styl1">
    <w:name w:val="Styl1"/>
    <w:basedOn w:val="Nagwek"/>
    <w:autoRedefine/>
    <w:rsid w:val="00376219"/>
    <w:pPr>
      <w:spacing w:before="100" w:beforeAutospacing="1" w:after="100" w:afterAutospacing="1"/>
    </w:pPr>
    <w:rPr>
      <w:b/>
      <w:i/>
      <w:color w:val="000000"/>
      <w:lang w:val="en-US"/>
    </w:rPr>
  </w:style>
  <w:style w:type="paragraph" w:styleId="Nagwek">
    <w:name w:val="header"/>
    <w:basedOn w:val="Normalny"/>
    <w:link w:val="NagwekZnak"/>
    <w:rsid w:val="00376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C32E1"/>
    <w:rPr>
      <w:sz w:val="24"/>
      <w:szCs w:val="24"/>
    </w:rPr>
  </w:style>
  <w:style w:type="table" w:styleId="Tabela-Siatka">
    <w:name w:val="Table Grid"/>
    <w:basedOn w:val="Standardowy"/>
    <w:rsid w:val="002B64C4"/>
    <w:pPr>
      <w:suppressAutoHyphens/>
      <w:jc w:val="right"/>
    </w:pPr>
    <w:rPr>
      <w:rFonts w:ascii="Georgia" w:hAnsi="Georg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Stopka">
    <w:name w:val="footer"/>
    <w:basedOn w:val="Normalny"/>
    <w:rsid w:val="006B553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0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FF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9111D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111DB"/>
    <w:rPr>
      <w:color w:val="800080"/>
      <w:u w:val="single"/>
    </w:rPr>
  </w:style>
  <w:style w:type="paragraph" w:customStyle="1" w:styleId="xl65">
    <w:name w:val="xl65"/>
    <w:basedOn w:val="Normalny"/>
    <w:rsid w:val="009111DB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911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ny"/>
    <w:rsid w:val="009111DB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911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ny"/>
    <w:rsid w:val="00911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70">
    <w:name w:val="xl70"/>
    <w:basedOn w:val="Normalny"/>
    <w:rsid w:val="00911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71">
    <w:name w:val="xl71"/>
    <w:basedOn w:val="Normalny"/>
    <w:rsid w:val="009111DB"/>
    <w:pPr>
      <w:spacing w:before="100" w:beforeAutospacing="1" w:after="100" w:afterAutospacing="1"/>
    </w:pPr>
  </w:style>
  <w:style w:type="paragraph" w:customStyle="1" w:styleId="xl72">
    <w:name w:val="xl72"/>
    <w:basedOn w:val="Normalny"/>
    <w:rsid w:val="00911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73">
    <w:name w:val="xl73"/>
    <w:basedOn w:val="Normalny"/>
    <w:rsid w:val="009111DB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Normalny"/>
    <w:rsid w:val="009111DB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9111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111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ny"/>
    <w:rsid w:val="009111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548E-AB77-47D2-8D5F-7CF02043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5</Pages>
  <Words>20623</Words>
  <Characters>123742</Characters>
  <Application>Microsoft Office Word</Application>
  <DocSecurity>0</DocSecurity>
  <Lines>1031</Lines>
  <Paragraphs>2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zarejestrowanych wniosków w ramach konkursu</vt:lpstr>
    </vt:vector>
  </TitlesOfParts>
  <Company/>
  <LinksUpToDate>false</LinksUpToDate>
  <CharactersWithSpaces>14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zarejestrowanych wniosków w ramach konkursu</dc:title>
  <dc:subject/>
  <dc:creator>Bartek</dc:creator>
  <cp:keywords/>
  <dc:description/>
  <cp:lastModifiedBy>Furgalska Monika</cp:lastModifiedBy>
  <cp:revision>3</cp:revision>
  <cp:lastPrinted>2011-08-12T09:04:00Z</cp:lastPrinted>
  <dcterms:created xsi:type="dcterms:W3CDTF">2011-08-12T09:09:00Z</dcterms:created>
  <dcterms:modified xsi:type="dcterms:W3CDTF">2011-08-30T09:16:00Z</dcterms:modified>
</cp:coreProperties>
</file>